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2F" w:rsidRPr="00FF302F" w:rsidRDefault="00FF302F" w:rsidP="00857E93">
      <w:pPr>
        <w:jc w:val="both"/>
        <w:rPr>
          <w:b/>
          <w:sz w:val="28"/>
          <w:szCs w:val="28"/>
        </w:rPr>
      </w:pPr>
      <w:r w:rsidRPr="00FF302F">
        <w:rPr>
          <w:b/>
          <w:sz w:val="28"/>
          <w:szCs w:val="28"/>
        </w:rPr>
        <w:t>Инновационные и авторские методы и приемы</w:t>
      </w:r>
      <w:r>
        <w:rPr>
          <w:b/>
          <w:sz w:val="28"/>
          <w:szCs w:val="28"/>
        </w:rPr>
        <w:t xml:space="preserve"> по автоматизации </w:t>
      </w:r>
      <w:r w:rsidR="00E35766">
        <w:rPr>
          <w:b/>
          <w:sz w:val="28"/>
          <w:szCs w:val="28"/>
        </w:rPr>
        <w:t xml:space="preserve">и дифференциации звуков  </w:t>
      </w:r>
    </w:p>
    <w:p w:rsidR="00426BA7" w:rsidRDefault="00426BA7" w:rsidP="00857E93">
      <w:pPr>
        <w:jc w:val="both"/>
        <w:rPr>
          <w:sz w:val="28"/>
          <w:szCs w:val="28"/>
        </w:rPr>
      </w:pPr>
    </w:p>
    <w:p w:rsidR="00DD1C6F" w:rsidRDefault="00DD1C6F" w:rsidP="00857E93">
      <w:pPr>
        <w:jc w:val="both"/>
        <w:rPr>
          <w:sz w:val="28"/>
          <w:szCs w:val="28"/>
        </w:rPr>
      </w:pPr>
      <w:r w:rsidRPr="00B576C8">
        <w:rPr>
          <w:sz w:val="28"/>
          <w:szCs w:val="28"/>
        </w:rPr>
        <w:t xml:space="preserve">Организуя  </w:t>
      </w:r>
      <w:proofErr w:type="spellStart"/>
      <w:r w:rsidRPr="00B576C8">
        <w:rPr>
          <w:sz w:val="28"/>
          <w:szCs w:val="28"/>
        </w:rPr>
        <w:t>коррекционно</w:t>
      </w:r>
      <w:proofErr w:type="spellEnd"/>
      <w:r w:rsidRPr="00B576C8">
        <w:rPr>
          <w:sz w:val="28"/>
          <w:szCs w:val="28"/>
        </w:rPr>
        <w:t xml:space="preserve"> -  развив</w:t>
      </w:r>
      <w:r w:rsidR="005234D3">
        <w:rPr>
          <w:sz w:val="28"/>
          <w:szCs w:val="28"/>
        </w:rPr>
        <w:t>ающую  деятельность  с  детьми  по автоматизации звуков</w:t>
      </w:r>
      <w:r w:rsidR="00F87BEB">
        <w:rPr>
          <w:sz w:val="28"/>
          <w:szCs w:val="28"/>
        </w:rPr>
        <w:t xml:space="preserve"> следует </w:t>
      </w:r>
      <w:r w:rsidRPr="00B576C8">
        <w:rPr>
          <w:sz w:val="28"/>
          <w:szCs w:val="28"/>
        </w:rPr>
        <w:t>продумыва</w:t>
      </w:r>
      <w:r w:rsidR="00F87BEB">
        <w:rPr>
          <w:sz w:val="28"/>
          <w:szCs w:val="28"/>
        </w:rPr>
        <w:t>ть</w:t>
      </w:r>
      <w:r w:rsidRPr="00B576C8">
        <w:rPr>
          <w:sz w:val="28"/>
          <w:szCs w:val="28"/>
        </w:rPr>
        <w:t xml:space="preserve"> форму  проведения  </w:t>
      </w:r>
      <w:r w:rsidR="00FF302F">
        <w:rPr>
          <w:sz w:val="28"/>
          <w:szCs w:val="28"/>
        </w:rPr>
        <w:t>занятий с детьми</w:t>
      </w:r>
      <w:r w:rsidRPr="00B576C8">
        <w:rPr>
          <w:sz w:val="28"/>
          <w:szCs w:val="28"/>
        </w:rPr>
        <w:t xml:space="preserve">,  </w:t>
      </w:r>
      <w:r w:rsidR="00F87BEB">
        <w:rPr>
          <w:sz w:val="28"/>
          <w:szCs w:val="28"/>
        </w:rPr>
        <w:t xml:space="preserve"> использование </w:t>
      </w:r>
      <w:r w:rsidRPr="00B576C8">
        <w:rPr>
          <w:sz w:val="28"/>
          <w:szCs w:val="28"/>
        </w:rPr>
        <w:t xml:space="preserve"> </w:t>
      </w:r>
      <w:r w:rsidR="00426BA7">
        <w:rPr>
          <w:sz w:val="28"/>
          <w:szCs w:val="28"/>
        </w:rPr>
        <w:t>игровых</w:t>
      </w:r>
      <w:r w:rsidRPr="00B576C8">
        <w:rPr>
          <w:sz w:val="28"/>
          <w:szCs w:val="28"/>
        </w:rPr>
        <w:t xml:space="preserve"> метод</w:t>
      </w:r>
      <w:r w:rsidR="00F87BEB">
        <w:rPr>
          <w:sz w:val="28"/>
          <w:szCs w:val="28"/>
        </w:rPr>
        <w:t>ов и приемов</w:t>
      </w:r>
      <w:r w:rsidRPr="00B576C8">
        <w:rPr>
          <w:sz w:val="28"/>
          <w:szCs w:val="28"/>
        </w:rPr>
        <w:t>,  позволяющи</w:t>
      </w:r>
      <w:r w:rsidR="00F87BEB">
        <w:rPr>
          <w:sz w:val="28"/>
          <w:szCs w:val="28"/>
        </w:rPr>
        <w:t xml:space="preserve">х  избежать  утомления, делающих  </w:t>
      </w:r>
      <w:r w:rsidR="00F87BEB" w:rsidRPr="00B576C8">
        <w:rPr>
          <w:sz w:val="28"/>
          <w:szCs w:val="28"/>
        </w:rPr>
        <w:t>логопедическое  воздействие  б</w:t>
      </w:r>
      <w:r w:rsidR="00F87BEB">
        <w:rPr>
          <w:sz w:val="28"/>
          <w:szCs w:val="28"/>
        </w:rPr>
        <w:t>олее эффективным и   успешным</w:t>
      </w:r>
    </w:p>
    <w:p w:rsidR="00FF302F" w:rsidRDefault="00FF302F" w:rsidP="00857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амом начале выступления остановлюсь </w:t>
      </w:r>
      <w:r w:rsidR="00F320E5">
        <w:rPr>
          <w:sz w:val="28"/>
          <w:szCs w:val="28"/>
        </w:rPr>
        <w:t xml:space="preserve"> на нескольких </w:t>
      </w:r>
      <w:proofErr w:type="spellStart"/>
      <w:r w:rsidR="00F320E5">
        <w:rPr>
          <w:sz w:val="28"/>
          <w:szCs w:val="28"/>
        </w:rPr>
        <w:t>вебинарах</w:t>
      </w:r>
      <w:proofErr w:type="spellEnd"/>
      <w:r w:rsidR="00F320E5">
        <w:rPr>
          <w:sz w:val="28"/>
          <w:szCs w:val="28"/>
        </w:rPr>
        <w:t>, где рассматривались вопросы  по звукопроизношению.</w:t>
      </w:r>
    </w:p>
    <w:p w:rsidR="000E209B" w:rsidRDefault="004922F4" w:rsidP="002E396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  <w:shd w:val="clear" w:color="auto" w:fill="FFFFFF" w:themeFill="background1"/>
        </w:rPr>
        <w:t xml:space="preserve">11 декабря 2014г </w:t>
      </w:r>
      <w:r w:rsidR="002E3968">
        <w:rPr>
          <w:sz w:val="28"/>
          <w:szCs w:val="28"/>
          <w:shd w:val="clear" w:color="auto" w:fill="FFFFFF" w:themeFill="background1"/>
        </w:rPr>
        <w:t xml:space="preserve">прослушала </w:t>
      </w:r>
      <w:proofErr w:type="spellStart"/>
      <w:r w:rsidR="002E3968">
        <w:rPr>
          <w:sz w:val="28"/>
          <w:szCs w:val="28"/>
          <w:shd w:val="clear" w:color="auto" w:fill="FFFFFF" w:themeFill="background1"/>
        </w:rPr>
        <w:t>вебинар</w:t>
      </w:r>
      <w:proofErr w:type="spellEnd"/>
      <w:r w:rsidR="002E3968">
        <w:rPr>
          <w:sz w:val="28"/>
          <w:szCs w:val="28"/>
          <w:shd w:val="clear" w:color="auto" w:fill="FFFFFF" w:themeFill="background1"/>
        </w:rPr>
        <w:t xml:space="preserve"> </w:t>
      </w:r>
      <w:r w:rsidR="000E209B" w:rsidRPr="000E209B">
        <w:rPr>
          <w:sz w:val="28"/>
          <w:szCs w:val="28"/>
          <w:shd w:val="clear" w:color="auto" w:fill="FFFFFF" w:themeFill="background1"/>
        </w:rPr>
        <w:t xml:space="preserve">на тему «Система занятий по звукопроизношению» на сайте </w:t>
      </w:r>
      <w:r w:rsidR="00E715F3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0E209B" w:rsidRPr="000E209B">
        <w:rPr>
          <w:rFonts w:ascii="Tahoma" w:hAnsi="Tahoma" w:cs="Tahoma"/>
          <w:bCs/>
          <w:iCs/>
          <w:shd w:val="clear" w:color="auto" w:fill="FFFFFF" w:themeFill="background1"/>
        </w:rPr>
        <w:t>Logosystem.ru</w:t>
      </w:r>
      <w:proofErr w:type="spellEnd"/>
      <w:r w:rsidR="000E209B" w:rsidRPr="000E209B">
        <w:rPr>
          <w:rFonts w:ascii="Tahoma" w:hAnsi="Tahoma" w:cs="Tahoma"/>
          <w:bCs/>
          <w:iCs/>
          <w:shd w:val="clear" w:color="auto" w:fill="FFFFFF" w:themeFill="background1"/>
        </w:rPr>
        <w:t>″</w:t>
      </w:r>
      <w:r w:rsidR="000E209B" w:rsidRPr="000E209B">
        <w:rPr>
          <w:rFonts w:ascii="Tahoma" w:hAnsi="Tahoma" w:cs="Tahoma"/>
          <w:bCs/>
          <w:iCs/>
          <w:sz w:val="28"/>
          <w:szCs w:val="28"/>
        </w:rPr>
        <w:t> </w:t>
      </w:r>
      <w:r w:rsidR="000E209B">
        <w:rPr>
          <w:rFonts w:ascii="Tahoma" w:hAnsi="Tahoma" w:cs="Tahoma"/>
          <w:bCs/>
          <w:iCs/>
          <w:sz w:val="28"/>
          <w:szCs w:val="28"/>
        </w:rPr>
        <w:t xml:space="preserve"> </w:t>
      </w:r>
      <w:r w:rsidR="000E209B" w:rsidRPr="000E209B">
        <w:rPr>
          <w:rFonts w:ascii="Tahoma" w:hAnsi="Tahoma" w:cs="Tahoma"/>
          <w:bCs/>
          <w:iCs/>
        </w:rPr>
        <w:t>заслуживает нашего внимания</w:t>
      </w:r>
      <w:r w:rsidR="000E209B">
        <w:rPr>
          <w:rFonts w:ascii="Tahoma" w:hAnsi="Tahoma" w:cs="Tahoma"/>
          <w:bCs/>
          <w:iCs/>
        </w:rPr>
        <w:t xml:space="preserve">. </w:t>
      </w:r>
      <w:r w:rsidR="000E209B" w:rsidRP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Тамар</w:t>
      </w:r>
      <w:r w:rsid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</w:t>
      </w:r>
      <w:r w:rsidR="000E209B" w:rsidRP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Никифоровн</w:t>
      </w:r>
      <w:r w:rsid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</w:t>
      </w:r>
      <w:r w:rsidR="000E209B" w:rsidRP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Новиков</w:t>
      </w:r>
      <w:r w:rsid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</w:t>
      </w:r>
      <w:r w:rsidR="000E209B" w:rsidRP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-Иванцов</w:t>
      </w:r>
      <w:r w:rsidR="000E209B">
        <w:rPr>
          <w:rStyle w:val="ac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а ( </w:t>
      </w:r>
      <w:r w:rsidR="000E209B" w:rsidRPr="00F320E5">
        <w:rPr>
          <w:color w:val="000000"/>
          <w:bdr w:val="none" w:sz="0" w:space="0" w:color="auto" w:frame="1"/>
        </w:rPr>
        <w:t>Заслуженный учитель России, кандидат экономических наук, директор ГБОУ специальная (коррекционная) начальная школа</w:t>
      </w:r>
      <w:r w:rsidR="000E209B" w:rsidRPr="00F320E5">
        <w:rPr>
          <w:rStyle w:val="ab"/>
          <w:color w:val="000000"/>
          <w:bdr w:val="none" w:sz="0" w:space="0" w:color="auto" w:frame="1"/>
        </w:rPr>
        <w:t>–</w:t>
      </w:r>
      <w:r w:rsidR="000E209B" w:rsidRPr="00F320E5">
        <w:rPr>
          <w:color w:val="000000"/>
          <w:bdr w:val="none" w:sz="0" w:space="0" w:color="auto" w:frame="1"/>
        </w:rPr>
        <w:t>детский сад V вида № 1708 для детей с ограниченными возможностями здоровья, г. Москва, практикующий логопед высшей категории.</w:t>
      </w:r>
      <w:r w:rsidR="000E209B" w:rsidRPr="00F320E5">
        <w:rPr>
          <w:b/>
          <w:bCs/>
          <w:color w:val="008000"/>
          <w:bdr w:val="none" w:sz="0" w:space="0" w:color="auto" w:frame="1"/>
        </w:rPr>
        <w:t> </w:t>
      </w:r>
      <w:r w:rsidR="000E209B">
        <w:rPr>
          <w:b/>
          <w:bCs/>
          <w:color w:val="008000"/>
          <w:bdr w:val="none" w:sz="0" w:space="0" w:color="auto" w:frame="1"/>
        </w:rPr>
        <w:t xml:space="preserve">)  </w:t>
      </w:r>
      <w:r w:rsidR="000E209B" w:rsidRPr="000E209B">
        <w:rPr>
          <w:bCs/>
          <w:bdr w:val="none" w:sz="0" w:space="0" w:color="auto" w:frame="1"/>
        </w:rPr>
        <w:t xml:space="preserve">делилась </w:t>
      </w:r>
      <w:r w:rsidR="000E209B" w:rsidRPr="000E209B">
        <w:rPr>
          <w:rFonts w:ascii="Arial" w:hAnsi="Arial" w:cs="Arial"/>
          <w:shd w:val="clear" w:color="auto" w:fill="FFFFFF"/>
        </w:rPr>
        <w:t xml:space="preserve"> </w:t>
      </w:r>
      <w:r w:rsidR="000E209B">
        <w:rPr>
          <w:rFonts w:ascii="Arial" w:hAnsi="Arial" w:cs="Arial"/>
          <w:shd w:val="clear" w:color="auto" w:fill="FFFFFF"/>
        </w:rPr>
        <w:t>м</w:t>
      </w:r>
      <w:r w:rsidR="000E209B" w:rsidRPr="000E209B">
        <w:rPr>
          <w:rFonts w:ascii="Arial" w:hAnsi="Arial" w:cs="Arial"/>
          <w:color w:val="000000"/>
          <w:shd w:val="clear" w:color="auto" w:fill="FFFFFF"/>
        </w:rPr>
        <w:t>етодик</w:t>
      </w:r>
      <w:r w:rsidR="000E209B">
        <w:rPr>
          <w:rFonts w:ascii="Arial" w:hAnsi="Arial" w:cs="Arial"/>
          <w:color w:val="000000"/>
          <w:shd w:val="clear" w:color="auto" w:fill="FFFFFF"/>
        </w:rPr>
        <w:t>ой</w:t>
      </w:r>
      <w:r w:rsidR="000E209B" w:rsidRPr="000E209B">
        <w:rPr>
          <w:rFonts w:ascii="Arial" w:hAnsi="Arial" w:cs="Arial"/>
          <w:color w:val="000000"/>
          <w:shd w:val="clear" w:color="auto" w:fill="FFFFFF"/>
        </w:rPr>
        <w:t xml:space="preserve"> работы с </w:t>
      </w:r>
      <w:proofErr w:type="spellStart"/>
      <w:r w:rsidR="000E209B" w:rsidRPr="000E209B">
        <w:rPr>
          <w:rFonts w:ascii="Arial" w:hAnsi="Arial" w:cs="Arial"/>
          <w:color w:val="000000"/>
          <w:shd w:val="clear" w:color="auto" w:fill="FFFFFF"/>
        </w:rPr>
        <w:t>неговорящими</w:t>
      </w:r>
      <w:proofErr w:type="spellEnd"/>
      <w:r w:rsidR="000E209B" w:rsidRPr="000E209B">
        <w:rPr>
          <w:rFonts w:ascii="Arial" w:hAnsi="Arial" w:cs="Arial"/>
          <w:color w:val="000000"/>
          <w:shd w:val="clear" w:color="auto" w:fill="FFFFFF"/>
        </w:rPr>
        <w:t xml:space="preserve"> де</w:t>
      </w:r>
      <w:r w:rsidR="000E209B">
        <w:rPr>
          <w:rFonts w:ascii="Arial" w:hAnsi="Arial" w:cs="Arial"/>
          <w:color w:val="000000"/>
          <w:shd w:val="clear" w:color="auto" w:fill="FFFFFF"/>
        </w:rPr>
        <w:t>тьми</w:t>
      </w:r>
      <w:r>
        <w:rPr>
          <w:rFonts w:ascii="Arial" w:hAnsi="Arial" w:cs="Arial"/>
          <w:color w:val="000000"/>
          <w:shd w:val="clear" w:color="auto" w:fill="FFFFFF"/>
        </w:rPr>
        <w:t xml:space="preserve">, апробированной </w:t>
      </w:r>
      <w:r w:rsidR="000E209B">
        <w:rPr>
          <w:rFonts w:ascii="Arial" w:hAnsi="Arial" w:cs="Arial"/>
          <w:color w:val="000000"/>
          <w:shd w:val="clear" w:color="auto" w:fill="FFFFFF"/>
        </w:rPr>
        <w:t xml:space="preserve"> на протяжении более 30 ле</w:t>
      </w:r>
      <w:proofErr w:type="gramStart"/>
      <w:r w:rsidR="000E209B">
        <w:rPr>
          <w:rFonts w:ascii="Arial" w:hAnsi="Arial" w:cs="Arial"/>
          <w:color w:val="000000"/>
          <w:shd w:val="clear" w:color="auto" w:fill="FFFFFF"/>
        </w:rPr>
        <w:t>т</w:t>
      </w:r>
      <w:r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0E209B">
        <w:rPr>
          <w:rFonts w:ascii="Arial" w:hAnsi="Arial" w:cs="Arial"/>
          <w:color w:val="000000"/>
          <w:shd w:val="clear" w:color="auto" w:fill="FFFFFF"/>
        </w:rPr>
        <w:t xml:space="preserve"> методикой </w:t>
      </w:r>
      <w:r w:rsidR="000E209B" w:rsidRPr="000E209B">
        <w:rPr>
          <w:rFonts w:ascii="Arial" w:hAnsi="Arial" w:cs="Arial"/>
          <w:color w:val="000000"/>
          <w:shd w:val="clear" w:color="auto" w:fill="FFFFFF"/>
        </w:rPr>
        <w:t>форми</w:t>
      </w:r>
      <w:r>
        <w:rPr>
          <w:rFonts w:ascii="Arial" w:hAnsi="Arial" w:cs="Arial"/>
          <w:color w:val="000000"/>
          <w:shd w:val="clear" w:color="auto" w:fill="FFFFFF"/>
        </w:rPr>
        <w:t>рования языковой системы (МФЯС))</w:t>
      </w:r>
      <w:r w:rsidR="000E209B" w:rsidRPr="000E209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E209B" w:rsidRDefault="004922F4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 чем же с</w:t>
      </w:r>
      <w:r w:rsidR="000E209B">
        <w:rPr>
          <w:rFonts w:ascii="Arial" w:hAnsi="Arial" w:cs="Arial"/>
          <w:color w:val="000000"/>
          <w:shd w:val="clear" w:color="auto" w:fill="FFFFFF"/>
        </w:rPr>
        <w:t>уть этой методики</w:t>
      </w:r>
      <w:r>
        <w:rPr>
          <w:rFonts w:ascii="Arial" w:hAnsi="Arial" w:cs="Arial"/>
          <w:color w:val="000000"/>
          <w:shd w:val="clear" w:color="auto" w:fill="FFFFFF"/>
        </w:rPr>
        <w:t xml:space="preserve">? </w:t>
      </w:r>
      <w:r w:rsidR="00E2364D">
        <w:rPr>
          <w:rFonts w:ascii="Arial" w:hAnsi="Arial" w:cs="Arial"/>
          <w:color w:val="000000"/>
          <w:shd w:val="clear" w:color="auto" w:fill="FFFFFF"/>
        </w:rPr>
        <w:t>Новикова Т.Н. говорит, что до 5 лет  она не ставит звуки, а вызывает их по подражани</w:t>
      </w:r>
      <w:r w:rsidR="002E3968">
        <w:rPr>
          <w:rFonts w:ascii="Arial" w:hAnsi="Arial" w:cs="Arial"/>
          <w:color w:val="000000"/>
          <w:shd w:val="clear" w:color="auto" w:fill="FFFFFF"/>
        </w:rPr>
        <w:t>ю</w:t>
      </w:r>
      <w:proofErr w:type="gramStart"/>
      <w:r w:rsidR="00E2364D">
        <w:rPr>
          <w:rFonts w:ascii="Arial" w:hAnsi="Arial" w:cs="Arial"/>
          <w:color w:val="000000"/>
          <w:shd w:val="clear" w:color="auto" w:fill="FFFFFF"/>
        </w:rPr>
        <w:t xml:space="preserve">., </w:t>
      </w:r>
      <w:proofErr w:type="gramEnd"/>
      <w:r w:rsidR="00E2364D">
        <w:rPr>
          <w:rFonts w:ascii="Arial" w:hAnsi="Arial" w:cs="Arial"/>
          <w:color w:val="000000"/>
          <w:shd w:val="clear" w:color="auto" w:fill="FFFFFF"/>
        </w:rPr>
        <w:t xml:space="preserve">и только после 5 лет идет постановка. </w:t>
      </w:r>
      <w:r>
        <w:rPr>
          <w:rFonts w:ascii="Arial" w:hAnsi="Arial" w:cs="Arial"/>
          <w:color w:val="000000"/>
          <w:shd w:val="clear" w:color="auto" w:fill="FFFFFF"/>
        </w:rPr>
        <w:t>В какой последовательности происходит</w:t>
      </w:r>
      <w:r w:rsidR="000E209B">
        <w:rPr>
          <w:rFonts w:ascii="Arial" w:hAnsi="Arial" w:cs="Arial"/>
          <w:color w:val="000000"/>
          <w:shd w:val="clear" w:color="auto" w:fill="FFFFFF"/>
        </w:rPr>
        <w:t xml:space="preserve"> обучении звукопроизношению  </w:t>
      </w:r>
      <w:proofErr w:type="spellStart"/>
      <w:r w:rsidR="000E209B">
        <w:rPr>
          <w:rFonts w:ascii="Arial" w:hAnsi="Arial" w:cs="Arial"/>
          <w:color w:val="000000"/>
          <w:shd w:val="clear" w:color="auto" w:fill="FFFFFF"/>
        </w:rPr>
        <w:t>неговорящих</w:t>
      </w:r>
      <w:proofErr w:type="spellEnd"/>
      <w:r w:rsidR="000E209B">
        <w:rPr>
          <w:rFonts w:ascii="Arial" w:hAnsi="Arial" w:cs="Arial"/>
          <w:color w:val="000000"/>
          <w:shd w:val="clear" w:color="auto" w:fill="FFFFFF"/>
        </w:rPr>
        <w:t xml:space="preserve"> детей</w:t>
      </w:r>
      <w:r w:rsidR="00E2364D">
        <w:rPr>
          <w:rFonts w:ascii="Arial" w:hAnsi="Arial" w:cs="Arial"/>
          <w:color w:val="000000"/>
          <w:shd w:val="clear" w:color="auto" w:fill="FFFFFF"/>
        </w:rPr>
        <w:t>?</w:t>
      </w:r>
      <w:proofErr w:type="gramStart"/>
      <w:r w:rsidR="00E2364D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0E209B">
        <w:rPr>
          <w:rFonts w:ascii="Arial" w:hAnsi="Arial" w:cs="Arial"/>
          <w:color w:val="000000"/>
          <w:shd w:val="clear" w:color="auto" w:fill="FFFFFF"/>
        </w:rPr>
        <w:t>:</w:t>
      </w:r>
      <w:proofErr w:type="gramEnd"/>
      <w:r w:rsidR="000E209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E209B" w:rsidRDefault="000E209B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 Знакомство с гласными звуками: А.О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,У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,Ы,И,Э, автоматизация гласных звуков с помощью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певок</w:t>
      </w:r>
      <w:proofErr w:type="spellEnd"/>
      <w:r w:rsidR="00947124">
        <w:rPr>
          <w:rFonts w:ascii="Arial" w:hAnsi="Arial" w:cs="Arial"/>
          <w:color w:val="000000"/>
          <w:shd w:val="clear" w:color="auto" w:fill="FFFFFF"/>
        </w:rPr>
        <w:t xml:space="preserve">.  У нее есть 6 мелодий, на фоне которых идет </w:t>
      </w:r>
      <w:proofErr w:type="spellStart"/>
      <w:r w:rsidR="00947124">
        <w:rPr>
          <w:rFonts w:ascii="Arial" w:hAnsi="Arial" w:cs="Arial"/>
          <w:color w:val="000000"/>
          <w:shd w:val="clear" w:color="auto" w:fill="FFFFFF"/>
        </w:rPr>
        <w:t>пропевание</w:t>
      </w:r>
      <w:proofErr w:type="spellEnd"/>
      <w:r w:rsidR="00947124">
        <w:rPr>
          <w:rFonts w:ascii="Arial" w:hAnsi="Arial" w:cs="Arial"/>
          <w:color w:val="000000"/>
          <w:shd w:val="clear" w:color="auto" w:fill="FFFFFF"/>
        </w:rPr>
        <w:t xml:space="preserve">  звука. Обязательное условие -  зрительное восприятие картинки символа звука </w:t>
      </w:r>
      <w:proofErr w:type="gramStart"/>
      <w:r w:rsidR="00947124"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 w:rsidR="00947124">
        <w:rPr>
          <w:rFonts w:ascii="Arial" w:hAnsi="Arial" w:cs="Arial"/>
          <w:color w:val="000000"/>
          <w:shd w:val="clear" w:color="auto" w:fill="FFFFFF"/>
        </w:rPr>
        <w:t>По Фомичевой)</w:t>
      </w:r>
      <w:r w:rsidR="002E3968">
        <w:rPr>
          <w:rFonts w:ascii="Arial" w:hAnsi="Arial" w:cs="Arial"/>
          <w:color w:val="000000"/>
          <w:shd w:val="clear" w:color="auto" w:fill="FFFFFF"/>
        </w:rPr>
        <w:t xml:space="preserve"> Она указывает, что принципиально неважно по какой методике будут подобраны картинки – символы, самое важное, чтобы перед ребенком был зрительный образ того или иного звука..</w:t>
      </w:r>
    </w:p>
    <w:p w:rsidR="00947124" w:rsidRDefault="00947124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 Переход к слогу с одинаковым согласным звуком,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, автоматизация звука «С»:  СА СО СУ СЫ СИ СЭ</w:t>
      </w:r>
      <w:r w:rsidR="00E715F3">
        <w:rPr>
          <w:rFonts w:ascii="Arial" w:hAnsi="Arial" w:cs="Arial"/>
          <w:color w:val="000000"/>
          <w:shd w:val="clear" w:color="auto" w:fill="FFFFFF"/>
        </w:rPr>
        <w:t xml:space="preserve"> (Согласный + гласный)</w:t>
      </w:r>
    </w:p>
    <w:p w:rsidR="00947124" w:rsidRDefault="00947124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Методика та же</w:t>
      </w:r>
      <w:r w:rsidR="00E715F3">
        <w:rPr>
          <w:rFonts w:ascii="Arial" w:hAnsi="Arial" w:cs="Arial"/>
          <w:color w:val="000000"/>
          <w:shd w:val="clear" w:color="auto" w:fill="FFFFFF"/>
        </w:rPr>
        <w:t>, что и при работе с гласными з</w:t>
      </w:r>
      <w:r>
        <w:rPr>
          <w:rFonts w:ascii="Arial" w:hAnsi="Arial" w:cs="Arial"/>
          <w:color w:val="000000"/>
          <w:shd w:val="clear" w:color="auto" w:fill="FFFFFF"/>
        </w:rPr>
        <w:t>вуками</w:t>
      </w:r>
      <w:r w:rsidR="00E715F3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E715F3">
        <w:rPr>
          <w:rFonts w:ascii="Arial" w:hAnsi="Arial" w:cs="Arial"/>
          <w:color w:val="000000"/>
          <w:shd w:val="clear" w:color="auto" w:fill="FFFFFF"/>
        </w:rPr>
        <w:t>пропевание</w:t>
      </w:r>
      <w:proofErr w:type="spellEnd"/>
      <w:r w:rsidR="00E715F3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="00E715F3">
        <w:rPr>
          <w:rFonts w:ascii="Arial" w:hAnsi="Arial" w:cs="Arial"/>
          <w:color w:val="000000"/>
          <w:shd w:val="clear" w:color="auto" w:fill="FFFFFF"/>
        </w:rPr>
        <w:t xml:space="preserve"> использование карточек с картинками – символами</w:t>
      </w:r>
      <w:proofErr w:type="gramStart"/>
      <w:r w:rsidR="00E715F3">
        <w:rPr>
          <w:rFonts w:ascii="Arial" w:hAnsi="Arial" w:cs="Arial"/>
          <w:color w:val="000000"/>
          <w:shd w:val="clear" w:color="auto" w:fill="FFFFFF"/>
        </w:rPr>
        <w:t>..)</w:t>
      </w:r>
      <w:proofErr w:type="gramEnd"/>
    </w:p>
    <w:p w:rsidR="00E715F3" w:rsidRDefault="00E715F3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Пропевани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о 2 слога (в каждом слоге согласный разный, гласный одинаковый, по 3 слога ( в 2-х слогах согласный одинаковый, в 3-м -  другой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-р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СА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СА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МА..</w:t>
      </w:r>
    </w:p>
    <w:p w:rsidR="00E715F3" w:rsidRDefault="00E715F3" w:rsidP="000E209B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араллельно отрабатывается ритмический рисуно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к-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подключаются руки дл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отхлопывани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ропеваемы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логов.</w:t>
      </w:r>
    </w:p>
    <w:p w:rsidR="00A554C4" w:rsidRDefault="00E715F3" w:rsidP="00E715F3">
      <w:pPr>
        <w:pStyle w:val="aa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 Кто хочет подробнее ознакомиться с методикой, рекомендую посетить сайт «</w:t>
      </w:r>
      <w:proofErr w:type="spellStart"/>
      <w:r w:rsidRPr="000E209B">
        <w:rPr>
          <w:rFonts w:ascii="Tahoma" w:hAnsi="Tahoma" w:cs="Tahoma"/>
          <w:bCs/>
          <w:iCs/>
          <w:shd w:val="clear" w:color="auto" w:fill="FFFFFF" w:themeFill="background1"/>
        </w:rPr>
        <w:t>Logosystem.ru</w:t>
      </w:r>
      <w:proofErr w:type="spellEnd"/>
      <w:r w:rsidRPr="00E715F3">
        <w:rPr>
          <w:rFonts w:ascii="Tahoma" w:hAnsi="Tahoma" w:cs="Tahoma"/>
          <w:bCs/>
          <w:iCs/>
          <w:shd w:val="clear" w:color="auto" w:fill="FFFFFF" w:themeFill="background1"/>
        </w:rPr>
        <w:t>″</w:t>
      </w:r>
      <w:r w:rsidRPr="00E715F3">
        <w:rPr>
          <w:rFonts w:ascii="Tahoma" w:hAnsi="Tahoma" w:cs="Tahoma"/>
          <w:bCs/>
          <w:iCs/>
        </w:rPr>
        <w:t> , найти раздел « Бесплатные семинары»</w:t>
      </w:r>
      <w:r>
        <w:rPr>
          <w:rFonts w:ascii="Tahoma" w:hAnsi="Tahoma" w:cs="Tahoma"/>
          <w:bCs/>
          <w:iCs/>
        </w:rPr>
        <w:t xml:space="preserve"> -  сначала изучить «</w:t>
      </w:r>
      <w:proofErr w:type="spellStart"/>
      <w:r>
        <w:rPr>
          <w:rFonts w:ascii="Tahoma" w:hAnsi="Tahoma" w:cs="Tahoma"/>
          <w:bCs/>
          <w:iCs/>
        </w:rPr>
        <w:t>Вебинар</w:t>
      </w:r>
      <w:proofErr w:type="spellEnd"/>
      <w:r>
        <w:rPr>
          <w:rFonts w:ascii="Tahoma" w:hAnsi="Tahoma" w:cs="Tahoma"/>
          <w:bCs/>
          <w:iCs/>
        </w:rPr>
        <w:t xml:space="preserve"> по символам и </w:t>
      </w:r>
      <w:proofErr w:type="spellStart"/>
      <w:r>
        <w:rPr>
          <w:rFonts w:ascii="Tahoma" w:hAnsi="Tahoma" w:cs="Tahoma"/>
          <w:bCs/>
          <w:iCs/>
        </w:rPr>
        <w:t>попевкам</w:t>
      </w:r>
      <w:proofErr w:type="spellEnd"/>
      <w:r>
        <w:rPr>
          <w:rFonts w:ascii="Tahoma" w:hAnsi="Tahoma" w:cs="Tahoma"/>
          <w:bCs/>
          <w:iCs/>
        </w:rPr>
        <w:t>», затем уже «Систему занятий по звукопроизношению»</w:t>
      </w:r>
      <w:proofErr w:type="gramStart"/>
      <w:r>
        <w:rPr>
          <w:rFonts w:ascii="Tahoma" w:hAnsi="Tahoma" w:cs="Tahoma"/>
          <w:bCs/>
          <w:iCs/>
        </w:rPr>
        <w:t xml:space="preserve"> ,</w:t>
      </w:r>
      <w:proofErr w:type="gramEnd"/>
      <w:r>
        <w:rPr>
          <w:rFonts w:ascii="Tahoma" w:hAnsi="Tahoma" w:cs="Tahoma"/>
          <w:bCs/>
          <w:iCs/>
        </w:rPr>
        <w:t xml:space="preserve"> «»Работа над слоговой системой и др.</w:t>
      </w:r>
    </w:p>
    <w:p w:rsidR="00E2364D" w:rsidRDefault="00E2364D" w:rsidP="00E715F3">
      <w:pPr>
        <w:pStyle w:val="aa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Есть у нее и платные </w:t>
      </w:r>
      <w:proofErr w:type="spellStart"/>
      <w:r>
        <w:rPr>
          <w:rFonts w:ascii="Tahoma" w:hAnsi="Tahoma" w:cs="Tahoma"/>
          <w:bCs/>
          <w:iCs/>
        </w:rPr>
        <w:t>вебинары</w:t>
      </w:r>
      <w:proofErr w:type="spellEnd"/>
      <w:r>
        <w:rPr>
          <w:rFonts w:ascii="Tahoma" w:hAnsi="Tahoma" w:cs="Tahoma"/>
          <w:bCs/>
          <w:iCs/>
        </w:rPr>
        <w:t xml:space="preserve">, </w:t>
      </w:r>
      <w:proofErr w:type="spellStart"/>
      <w:proofErr w:type="gramStart"/>
      <w:r>
        <w:rPr>
          <w:rFonts w:ascii="Tahoma" w:hAnsi="Tahoma" w:cs="Tahoma"/>
          <w:bCs/>
          <w:iCs/>
        </w:rPr>
        <w:t>н</w:t>
      </w:r>
      <w:proofErr w:type="spellEnd"/>
      <w:r>
        <w:rPr>
          <w:rFonts w:ascii="Tahoma" w:hAnsi="Tahoma" w:cs="Tahoma"/>
          <w:bCs/>
          <w:iCs/>
        </w:rPr>
        <w:t>-</w:t>
      </w:r>
      <w:proofErr w:type="gramEnd"/>
      <w:r>
        <w:rPr>
          <w:rFonts w:ascii="Tahoma" w:hAnsi="Tahoma" w:cs="Tahoma"/>
          <w:bCs/>
          <w:iCs/>
        </w:rPr>
        <w:t xml:space="preserve"> </w:t>
      </w:r>
      <w:proofErr w:type="spellStart"/>
      <w:r>
        <w:rPr>
          <w:rFonts w:ascii="Tahoma" w:hAnsi="Tahoma" w:cs="Tahoma"/>
          <w:bCs/>
          <w:iCs/>
        </w:rPr>
        <w:t>р</w:t>
      </w:r>
      <w:proofErr w:type="spellEnd"/>
      <w:r>
        <w:rPr>
          <w:rFonts w:ascii="Tahoma" w:hAnsi="Tahoma" w:cs="Tahoma"/>
          <w:bCs/>
          <w:iCs/>
        </w:rPr>
        <w:t xml:space="preserve"> «Постановка звуков» ( 2.500, со скидкой – 1.999р)</w:t>
      </w:r>
    </w:p>
    <w:p w:rsidR="00E2364D" w:rsidRDefault="00E2364D" w:rsidP="00E715F3">
      <w:pPr>
        <w:pStyle w:val="aa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iCs/>
        </w:rPr>
      </w:pP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октябре 2014 г прослушала 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Танцюры С.Ю. (сайт Издательство «Сфера» ) на  тему  «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ие …технологии в коррекции </w:t>
      </w:r>
      <w:proofErr w:type="spellStart"/>
      <w:r>
        <w:rPr>
          <w:sz w:val="28"/>
        </w:rPr>
        <w:t>дизартрических</w:t>
      </w:r>
      <w:proofErr w:type="spellEnd"/>
      <w:r>
        <w:rPr>
          <w:sz w:val="28"/>
        </w:rPr>
        <w:t xml:space="preserve"> расстройств (с элементами логопедического массажа)»………»  Взяла   для себя  следующие рекомендации: при </w:t>
      </w:r>
      <w:r>
        <w:rPr>
          <w:sz w:val="28"/>
        </w:rPr>
        <w:lastRenderedPageBreak/>
        <w:t>постановке звуков  у детей с дизартрией  следует уделять повышенное внимание следующим аспектам:</w:t>
      </w: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</w:rPr>
        <w:t>1 – развитию фонематического слуха</w:t>
      </w: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</w:rPr>
        <w:t xml:space="preserve">2  – работе  над гласными звуками (распевание, проговаривани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разной </w:t>
      </w:r>
      <w:proofErr w:type="spellStart"/>
      <w:r>
        <w:rPr>
          <w:sz w:val="28"/>
        </w:rPr>
        <w:t>интанацией</w:t>
      </w:r>
      <w:proofErr w:type="spellEnd"/>
      <w:r>
        <w:rPr>
          <w:sz w:val="28"/>
        </w:rPr>
        <w:t xml:space="preserve">…). </w:t>
      </w: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</w:rPr>
        <w:t xml:space="preserve">3  – Дыхательной  гимнастике с движениями рук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шарик шипит «</w:t>
      </w:r>
      <w:proofErr w:type="spellStart"/>
      <w:r>
        <w:rPr>
          <w:sz w:val="28"/>
        </w:rPr>
        <w:t>шшшш</w:t>
      </w:r>
      <w:proofErr w:type="spellEnd"/>
      <w:r>
        <w:rPr>
          <w:sz w:val="28"/>
        </w:rPr>
        <w:t>»  в это время сжимание кулачков…;  дерево – левая рука, дятел правая, дятел летит к дереву, клювом стучит – ДДД…на одном выдохе.)</w:t>
      </w: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</w:rPr>
        <w:t>4  -   Большое внимание уделять изолированному звуку «Д»  -   поднимает язык вверх</w:t>
      </w:r>
      <w:proofErr w:type="gramStart"/>
      <w:r>
        <w:rPr>
          <w:sz w:val="28"/>
        </w:rPr>
        <w:t xml:space="preserve">,, </w:t>
      </w:r>
      <w:proofErr w:type="gramEnd"/>
      <w:r>
        <w:rPr>
          <w:sz w:val="28"/>
        </w:rPr>
        <w:t>делает его подвижным, крепким,  отрабатывается голос</w:t>
      </w:r>
    </w:p>
    <w:p w:rsidR="00E2364D" w:rsidRDefault="00E2364D" w:rsidP="00E2364D">
      <w:pPr>
        <w:ind w:firstLine="708"/>
        <w:jc w:val="both"/>
        <w:rPr>
          <w:sz w:val="28"/>
        </w:rPr>
      </w:pPr>
      <w:r>
        <w:rPr>
          <w:sz w:val="28"/>
        </w:rPr>
        <w:t>-  в слогах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ДА ДО </w:t>
      </w:r>
      <w:proofErr w:type="gramStart"/>
      <w:r>
        <w:rPr>
          <w:sz w:val="28"/>
        </w:rPr>
        <w:t>ДУ ДЫ</w:t>
      </w:r>
      <w:proofErr w:type="gramEnd"/>
      <w:r>
        <w:rPr>
          <w:sz w:val="28"/>
        </w:rPr>
        <w:t xml:space="preserve">…………ДА ДО ДЫ  ДА       ДУ ДЫ ДА ДУ   </w:t>
      </w:r>
    </w:p>
    <w:p w:rsidR="00E2364D" w:rsidRDefault="00E2364D" w:rsidP="00E2364D">
      <w:pPr>
        <w:jc w:val="both"/>
        <w:rPr>
          <w:sz w:val="28"/>
          <w:szCs w:val="28"/>
        </w:rPr>
      </w:pPr>
      <w:r>
        <w:rPr>
          <w:sz w:val="28"/>
        </w:rPr>
        <w:t xml:space="preserve">          5 -   Когда звук имеется или  поставлен,   проговаривание   слоговых рядов  </w:t>
      </w:r>
      <w:r>
        <w:rPr>
          <w:sz w:val="28"/>
          <w:szCs w:val="28"/>
        </w:rPr>
        <w:t xml:space="preserve">со стечением согласных звуков:  СПА  СПО  СПУ  СПЫ,  СТА СТО СТУ СТЫ, СМА СМО СМУ СМЫ…. ШТА ШТО ШТУ ШТЫ, делать упор на гласные звуки, отрабатывать интонац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дивленно, радостно, грустно…).  И только после этого слоги  согласный + гласный – СА СО СУ СЫ…</w:t>
      </w:r>
    </w:p>
    <w:p w:rsidR="00E2364D" w:rsidRDefault="00E2364D" w:rsidP="00E23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  Применение логопедического массажа (рук, губ, языка) Массаж сокращает время работы над звуками, длительность 5 – 7 минут по Архипов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(т.е. </w:t>
      </w:r>
      <w:proofErr w:type="spellStart"/>
      <w:r>
        <w:rPr>
          <w:sz w:val="28"/>
          <w:szCs w:val="28"/>
        </w:rPr>
        <w:t>фрагментальный</w:t>
      </w:r>
      <w:proofErr w:type="spellEnd"/>
      <w:r>
        <w:rPr>
          <w:sz w:val="28"/>
          <w:szCs w:val="28"/>
        </w:rPr>
        <w:t>).</w:t>
      </w:r>
    </w:p>
    <w:p w:rsidR="00472645" w:rsidRDefault="002E3968" w:rsidP="00472645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Tahoma" w:hAnsi="Tahoma" w:cs="Tahoma"/>
          <w:bCs/>
          <w:iCs/>
        </w:rPr>
        <w:tab/>
      </w:r>
      <w:r w:rsidR="00957205">
        <w:rPr>
          <w:sz w:val="28"/>
          <w:szCs w:val="28"/>
        </w:rPr>
        <w:t xml:space="preserve">  </w:t>
      </w:r>
      <w:r w:rsidR="00472645">
        <w:rPr>
          <w:sz w:val="28"/>
          <w:szCs w:val="28"/>
        </w:rPr>
        <w:t xml:space="preserve">В </w:t>
      </w:r>
      <w:r w:rsidR="00A554C4">
        <w:rPr>
          <w:sz w:val="28"/>
          <w:szCs w:val="28"/>
        </w:rPr>
        <w:t xml:space="preserve"> какой последовательности </w:t>
      </w:r>
      <w:r w:rsidR="00472645">
        <w:rPr>
          <w:sz w:val="28"/>
          <w:szCs w:val="28"/>
        </w:rPr>
        <w:t xml:space="preserve"> начинать исправлять </w:t>
      </w:r>
      <w:r w:rsidR="00A554C4">
        <w:rPr>
          <w:sz w:val="28"/>
          <w:szCs w:val="28"/>
        </w:rPr>
        <w:t>звуки</w:t>
      </w:r>
      <w:r w:rsidR="00472645">
        <w:rPr>
          <w:sz w:val="28"/>
          <w:szCs w:val="28"/>
        </w:rPr>
        <w:t>, чтобы достигнуть эффекта, помочь, не навредить ребенку?</w:t>
      </w:r>
    </w:p>
    <w:p w:rsidR="00C23368" w:rsidRDefault="00A554C4" w:rsidP="00472645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.   </w:t>
      </w:r>
      <w:r w:rsidR="00F87BEB" w:rsidRPr="00472645">
        <w:rPr>
          <w:b/>
          <w:sz w:val="28"/>
          <w:szCs w:val="28"/>
        </w:rPr>
        <w:t>Фомичева</w:t>
      </w:r>
      <w:r w:rsidR="00472645">
        <w:rPr>
          <w:b/>
          <w:sz w:val="28"/>
          <w:szCs w:val="28"/>
        </w:rPr>
        <w:t xml:space="preserve">  М.Ф.</w:t>
      </w:r>
      <w:r w:rsidR="00F87BEB">
        <w:rPr>
          <w:sz w:val="28"/>
          <w:szCs w:val="28"/>
        </w:rPr>
        <w:t xml:space="preserve">, </w:t>
      </w:r>
      <w:r w:rsidR="00CD4C1A" w:rsidRPr="00B576C8">
        <w:rPr>
          <w:sz w:val="28"/>
          <w:szCs w:val="28"/>
        </w:rPr>
        <w:t xml:space="preserve"> </w:t>
      </w:r>
      <w:r w:rsidR="00472645">
        <w:rPr>
          <w:sz w:val="28"/>
          <w:szCs w:val="28"/>
        </w:rPr>
        <w:t xml:space="preserve">рекомендует  у </w:t>
      </w:r>
      <w:proofErr w:type="spellStart"/>
      <w:r w:rsidR="00472645">
        <w:rPr>
          <w:sz w:val="28"/>
          <w:szCs w:val="28"/>
        </w:rPr>
        <w:t>дислаликов</w:t>
      </w:r>
      <w:proofErr w:type="spellEnd"/>
      <w:r w:rsidR="00472645">
        <w:rPr>
          <w:sz w:val="28"/>
          <w:szCs w:val="28"/>
        </w:rPr>
        <w:t xml:space="preserve">  вести работу параллельно над несколькими звуками, но  соблюдать </w:t>
      </w:r>
      <w:proofErr w:type="spellStart"/>
      <w:r w:rsidR="00472645">
        <w:rPr>
          <w:sz w:val="28"/>
          <w:szCs w:val="28"/>
        </w:rPr>
        <w:t>поэтапность</w:t>
      </w:r>
      <w:proofErr w:type="spellEnd"/>
      <w:r w:rsidR="00472645">
        <w:rPr>
          <w:sz w:val="28"/>
          <w:szCs w:val="28"/>
        </w:rPr>
        <w:t xml:space="preserve"> внутри  каждой группы звуков: </w:t>
      </w:r>
      <w:r w:rsidR="00CD4C1A" w:rsidRPr="00B576C8">
        <w:rPr>
          <w:sz w:val="28"/>
          <w:szCs w:val="28"/>
        </w:rPr>
        <w:t>начина</w:t>
      </w:r>
      <w:r w:rsidR="00472645">
        <w:rPr>
          <w:sz w:val="28"/>
          <w:szCs w:val="28"/>
        </w:rPr>
        <w:t xml:space="preserve">ть </w:t>
      </w:r>
      <w:r w:rsidR="00CD4C1A" w:rsidRPr="00B576C8">
        <w:rPr>
          <w:sz w:val="28"/>
          <w:szCs w:val="28"/>
        </w:rPr>
        <w:t xml:space="preserve"> со свистящих, потом шипящие, сонорные. </w:t>
      </w:r>
      <w:proofErr w:type="gramEnd"/>
    </w:p>
    <w:p w:rsidR="00472645" w:rsidRDefault="00472645" w:rsidP="00472645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72645">
        <w:rPr>
          <w:b/>
          <w:sz w:val="28"/>
          <w:szCs w:val="28"/>
        </w:rPr>
        <w:t>Богомолова А.И.</w:t>
      </w:r>
      <w:r>
        <w:rPr>
          <w:sz w:val="28"/>
          <w:szCs w:val="28"/>
        </w:rPr>
        <w:t xml:space="preserve"> в «Логопедическом пособии для детей» предлагает постановку звуков следующим образом: Ш-Ж, С-З, </w:t>
      </w: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>,  Ц,  Ч, Л,  Р</w:t>
      </w:r>
    </w:p>
    <w:p w:rsidR="00472645" w:rsidRDefault="00472645" w:rsidP="00472645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вистящие звуки предлагает ставить после шипящих, т.к. произнесение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Ж  требует большего напора выдыхаемого воздуха, чем при «Ш, Ж»</w:t>
      </w:r>
    </w:p>
    <w:p w:rsidR="008B23D2" w:rsidRDefault="00957205" w:rsidP="00163F04">
      <w:pPr>
        <w:pStyle w:val="Style2"/>
        <w:widowControl/>
        <w:spacing w:before="180" w:line="360" w:lineRule="auto"/>
        <w:jc w:val="both"/>
        <w:rPr>
          <w:rStyle w:val="FontStyle183"/>
          <w:sz w:val="28"/>
          <w:szCs w:val="28"/>
          <w:u w:val="single"/>
        </w:rPr>
      </w:pPr>
      <w:r>
        <w:rPr>
          <w:rStyle w:val="FontStyle180"/>
          <w:rFonts w:ascii="Times New Roman" w:hAnsi="Times New Roman" w:cs="Times New Roman"/>
          <w:sz w:val="28"/>
          <w:szCs w:val="28"/>
        </w:rPr>
        <w:t>Архипова.</w:t>
      </w:r>
      <w:r w:rsidR="00C23368" w:rsidRPr="00B576C8">
        <w:rPr>
          <w:rStyle w:val="FontStyle180"/>
          <w:rFonts w:ascii="Times New Roman" w:hAnsi="Times New Roman" w:cs="Times New Roman"/>
          <w:sz w:val="28"/>
          <w:szCs w:val="28"/>
        </w:rPr>
        <w:t xml:space="preserve"> Е</w:t>
      </w:r>
      <w:r w:rsidR="00C23368" w:rsidRPr="00B576C8">
        <w:rPr>
          <w:rStyle w:val="FontStyle178"/>
          <w:sz w:val="28"/>
          <w:szCs w:val="28"/>
        </w:rPr>
        <w:t>.Ф. в книге «</w:t>
      </w:r>
      <w:r w:rsidR="00C23368" w:rsidRPr="00224CD9">
        <w:rPr>
          <w:rStyle w:val="FontStyle178"/>
          <w:b/>
          <w:sz w:val="28"/>
          <w:szCs w:val="28"/>
        </w:rPr>
        <w:t xml:space="preserve">Коррекционно-логопедическая работа по </w:t>
      </w:r>
      <w:proofErr w:type="spellStart"/>
      <w:proofErr w:type="gramStart"/>
      <w:r w:rsidR="00C23368" w:rsidRPr="00224CD9">
        <w:rPr>
          <w:rStyle w:val="FontStyle178"/>
          <w:b/>
          <w:sz w:val="28"/>
          <w:szCs w:val="28"/>
        </w:rPr>
        <w:t>преодо</w:t>
      </w:r>
      <w:proofErr w:type="spellEnd"/>
      <w:r w:rsidR="00C23368" w:rsidRPr="00224CD9">
        <w:rPr>
          <w:rStyle w:val="FontStyle178"/>
          <w:b/>
          <w:sz w:val="28"/>
          <w:szCs w:val="28"/>
        </w:rPr>
        <w:t xml:space="preserve"> </w:t>
      </w:r>
      <w:proofErr w:type="spellStart"/>
      <w:r w:rsidR="00C23368" w:rsidRPr="00224CD9">
        <w:rPr>
          <w:rStyle w:val="FontStyle178"/>
          <w:b/>
          <w:sz w:val="28"/>
          <w:szCs w:val="28"/>
        </w:rPr>
        <w:t>лению</w:t>
      </w:r>
      <w:proofErr w:type="spellEnd"/>
      <w:proofErr w:type="gramEnd"/>
      <w:r w:rsidR="00C23368" w:rsidRPr="00224CD9">
        <w:rPr>
          <w:rStyle w:val="FontStyle178"/>
          <w:b/>
          <w:sz w:val="28"/>
          <w:szCs w:val="28"/>
        </w:rPr>
        <w:t xml:space="preserve"> стертой дизартрии у детей»  / Е.Ф. Архипова</w:t>
      </w:r>
      <w:r w:rsidR="00C23368" w:rsidRPr="00B576C8">
        <w:rPr>
          <w:rStyle w:val="FontStyle178"/>
          <w:sz w:val="28"/>
          <w:szCs w:val="28"/>
        </w:rPr>
        <w:t xml:space="preserve">. — М.: </w:t>
      </w:r>
      <w:r w:rsidR="00C23368" w:rsidRPr="00B576C8">
        <w:rPr>
          <w:rStyle w:val="FontStyle178"/>
          <w:sz w:val="28"/>
          <w:szCs w:val="28"/>
          <w:lang w:val="en-US"/>
        </w:rPr>
        <w:t>ACT</w:t>
      </w:r>
      <w:r w:rsidR="00C23368" w:rsidRPr="00B576C8">
        <w:rPr>
          <w:rStyle w:val="FontStyle178"/>
          <w:sz w:val="28"/>
          <w:szCs w:val="28"/>
        </w:rPr>
        <w:t xml:space="preserve">: </w:t>
      </w:r>
      <w:proofErr w:type="spellStart"/>
      <w:proofErr w:type="gramStart"/>
      <w:r w:rsidR="00C23368" w:rsidRPr="00B576C8">
        <w:rPr>
          <w:rStyle w:val="FontStyle178"/>
          <w:sz w:val="28"/>
          <w:szCs w:val="28"/>
        </w:rPr>
        <w:t>Астрель</w:t>
      </w:r>
      <w:proofErr w:type="spellEnd"/>
      <w:r w:rsidR="00C23368" w:rsidRPr="00B576C8">
        <w:rPr>
          <w:rStyle w:val="FontStyle178"/>
          <w:sz w:val="28"/>
          <w:szCs w:val="28"/>
        </w:rPr>
        <w:t>, 2008. — 254, [2| е.: ил.</w:t>
      </w:r>
      <w:proofErr w:type="gramEnd"/>
      <w:r w:rsidR="00C23368" w:rsidRPr="00B576C8">
        <w:rPr>
          <w:rStyle w:val="FontStyle178"/>
          <w:sz w:val="28"/>
          <w:szCs w:val="28"/>
        </w:rPr>
        <w:t xml:space="preserve"> — </w:t>
      </w:r>
      <w:proofErr w:type="gramStart"/>
      <w:r w:rsidR="00C23368" w:rsidRPr="00B576C8">
        <w:rPr>
          <w:rStyle w:val="FontStyle178"/>
          <w:sz w:val="28"/>
          <w:szCs w:val="28"/>
        </w:rPr>
        <w:t>(Высшая школа).)</w:t>
      </w:r>
      <w:r w:rsidR="00A554C4">
        <w:rPr>
          <w:rStyle w:val="FontStyle178"/>
          <w:sz w:val="28"/>
          <w:szCs w:val="28"/>
        </w:rPr>
        <w:t xml:space="preserve">   </w:t>
      </w:r>
      <w:r w:rsidR="00C23368" w:rsidRPr="00B576C8">
        <w:rPr>
          <w:rStyle w:val="FontStyle178"/>
          <w:sz w:val="28"/>
          <w:szCs w:val="28"/>
        </w:rPr>
        <w:t xml:space="preserve">дает  обзор  рекомендаций последовательности </w:t>
      </w:r>
      <w:r w:rsidR="00D02A7F">
        <w:rPr>
          <w:rStyle w:val="FontStyle178"/>
          <w:sz w:val="28"/>
          <w:szCs w:val="28"/>
        </w:rPr>
        <w:t xml:space="preserve">постановки и </w:t>
      </w:r>
      <w:r w:rsidR="00C23368" w:rsidRPr="00B576C8">
        <w:rPr>
          <w:rStyle w:val="FontStyle178"/>
          <w:sz w:val="28"/>
          <w:szCs w:val="28"/>
        </w:rPr>
        <w:t>автоматизации звуков у детей с  дизартрией.  «</w:t>
      </w:r>
      <w:proofErr w:type="gramEnd"/>
      <w:r w:rsidR="00C23368" w:rsidRPr="00B576C8">
        <w:rPr>
          <w:rStyle w:val="FontStyle178"/>
          <w:sz w:val="28"/>
          <w:szCs w:val="28"/>
        </w:rPr>
        <w:t>…</w:t>
      </w:r>
      <w:r w:rsidR="008B23D2" w:rsidRPr="00B576C8">
        <w:rPr>
          <w:rStyle w:val="FontStyle183"/>
          <w:sz w:val="28"/>
          <w:szCs w:val="28"/>
        </w:rPr>
        <w:t xml:space="preserve">Впервые Е.М. </w:t>
      </w:r>
      <w:proofErr w:type="spellStart"/>
      <w:r w:rsidR="008B23D2" w:rsidRPr="00B576C8">
        <w:rPr>
          <w:rStyle w:val="FontStyle183"/>
          <w:sz w:val="28"/>
          <w:szCs w:val="28"/>
        </w:rPr>
        <w:t>Мастюкова</w:t>
      </w:r>
      <w:proofErr w:type="spellEnd"/>
      <w:r w:rsidR="008B23D2" w:rsidRPr="00B576C8">
        <w:rPr>
          <w:rStyle w:val="FontStyle183"/>
          <w:sz w:val="28"/>
          <w:szCs w:val="28"/>
        </w:rPr>
        <w:t xml:space="preserve"> и М.В. </w:t>
      </w:r>
      <w:proofErr w:type="spellStart"/>
      <w:r w:rsidR="008B23D2" w:rsidRPr="00B576C8">
        <w:rPr>
          <w:rStyle w:val="FontStyle183"/>
          <w:sz w:val="28"/>
          <w:szCs w:val="28"/>
        </w:rPr>
        <w:t>Ипполитова</w:t>
      </w:r>
      <w:proofErr w:type="spellEnd"/>
      <w:r w:rsidR="008B23D2" w:rsidRPr="00B576C8">
        <w:rPr>
          <w:rStyle w:val="FontStyle183"/>
          <w:sz w:val="28"/>
          <w:szCs w:val="28"/>
        </w:rPr>
        <w:t xml:space="preserve"> раз</w:t>
      </w:r>
      <w:r w:rsidR="008B23D2" w:rsidRPr="00B576C8">
        <w:rPr>
          <w:rStyle w:val="FontStyle183"/>
          <w:sz w:val="28"/>
          <w:szCs w:val="28"/>
        </w:rPr>
        <w:softHyphen/>
        <w:t>работали индивидуальный подход при коррекции зву</w:t>
      </w:r>
      <w:r w:rsidR="008B23D2" w:rsidRPr="00B576C8">
        <w:rPr>
          <w:rStyle w:val="FontStyle183"/>
          <w:sz w:val="28"/>
          <w:szCs w:val="28"/>
        </w:rPr>
        <w:softHyphen/>
        <w:t xml:space="preserve">ков при дизартрии. Ими предложена индивидуальная последовательность коррекции звуков. </w:t>
      </w:r>
      <w:r w:rsidR="008B23D2" w:rsidRPr="00957205">
        <w:rPr>
          <w:rStyle w:val="FontStyle183"/>
          <w:sz w:val="28"/>
          <w:szCs w:val="28"/>
          <w:u w:val="single"/>
        </w:rPr>
        <w:t>Начинать сле</w:t>
      </w:r>
      <w:r w:rsidR="008B23D2" w:rsidRPr="00957205">
        <w:rPr>
          <w:rStyle w:val="FontStyle183"/>
          <w:sz w:val="28"/>
          <w:szCs w:val="28"/>
          <w:u w:val="single"/>
        </w:rPr>
        <w:softHyphen/>
        <w:t>дует с тех звуков, артикуляция которых у данного ре</w:t>
      </w:r>
      <w:r w:rsidR="008B23D2" w:rsidRPr="00957205">
        <w:rPr>
          <w:rStyle w:val="FontStyle183"/>
          <w:sz w:val="28"/>
          <w:szCs w:val="28"/>
          <w:u w:val="single"/>
        </w:rPr>
        <w:softHyphen/>
        <w:t xml:space="preserve">бенка более сохранна или более подготовлена. </w:t>
      </w:r>
    </w:p>
    <w:p w:rsidR="008C047C" w:rsidRPr="00B576C8" w:rsidRDefault="008C047C" w:rsidP="008C047C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04AC">
        <w:rPr>
          <w:b/>
          <w:sz w:val="28"/>
          <w:szCs w:val="28"/>
        </w:rPr>
        <w:lastRenderedPageBreak/>
        <w:t xml:space="preserve">Филичева Т.Б., </w:t>
      </w:r>
      <w:proofErr w:type="spellStart"/>
      <w:r w:rsidRPr="006D04AC">
        <w:rPr>
          <w:b/>
          <w:sz w:val="28"/>
          <w:szCs w:val="28"/>
        </w:rPr>
        <w:t>Чевелева</w:t>
      </w:r>
      <w:proofErr w:type="spellEnd"/>
      <w:r w:rsidRPr="006D04AC">
        <w:rPr>
          <w:b/>
          <w:sz w:val="28"/>
          <w:szCs w:val="28"/>
        </w:rPr>
        <w:t xml:space="preserve"> Н.А., Чиркина Г.В</w:t>
      </w:r>
      <w:r>
        <w:rPr>
          <w:sz w:val="28"/>
          <w:szCs w:val="28"/>
        </w:rPr>
        <w:t xml:space="preserve">. в книге « Основы логопедии» указывают на то, что начинать постановку следует с более легких звуков и переходить к более </w:t>
      </w:r>
      <w:proofErr w:type="gramStart"/>
      <w:r>
        <w:rPr>
          <w:sz w:val="28"/>
          <w:szCs w:val="28"/>
        </w:rPr>
        <w:t>сложным</w:t>
      </w:r>
      <w:proofErr w:type="gramEnd"/>
      <w:r>
        <w:rPr>
          <w:sz w:val="28"/>
          <w:szCs w:val="28"/>
        </w:rPr>
        <w:t xml:space="preserve">.   Они в противовес Богомоловой А.И. считают постановку </w:t>
      </w:r>
      <w:proofErr w:type="gramStart"/>
      <w:r>
        <w:rPr>
          <w:sz w:val="28"/>
          <w:szCs w:val="28"/>
        </w:rPr>
        <w:t>свистящих</w:t>
      </w:r>
      <w:proofErr w:type="gramEnd"/>
      <w:r>
        <w:rPr>
          <w:sz w:val="28"/>
          <w:szCs w:val="28"/>
        </w:rPr>
        <w:t xml:space="preserve">  осуществлять  более  легче, чем </w:t>
      </w:r>
      <w:proofErr w:type="spellStart"/>
      <w:r>
        <w:rPr>
          <w:sz w:val="28"/>
          <w:szCs w:val="28"/>
        </w:rPr>
        <w:t>шипяших</w:t>
      </w:r>
      <w:proofErr w:type="spellEnd"/>
      <w:r>
        <w:rPr>
          <w:sz w:val="28"/>
          <w:szCs w:val="28"/>
        </w:rPr>
        <w:t>, и начинать рекомендуют со свистящих, потом шипящие, сонорные</w:t>
      </w:r>
    </w:p>
    <w:p w:rsidR="008C047C" w:rsidRPr="00B576C8" w:rsidRDefault="008C047C" w:rsidP="00163F04">
      <w:pPr>
        <w:pStyle w:val="Style2"/>
        <w:widowControl/>
        <w:spacing w:before="180" w:line="360" w:lineRule="auto"/>
        <w:jc w:val="both"/>
        <w:rPr>
          <w:rStyle w:val="FontStyle183"/>
          <w:sz w:val="28"/>
          <w:szCs w:val="28"/>
        </w:rPr>
      </w:pPr>
    </w:p>
    <w:p w:rsidR="008B23D2" w:rsidRPr="00957205" w:rsidRDefault="008B23D2" w:rsidP="00163F04">
      <w:pPr>
        <w:pStyle w:val="Style40"/>
        <w:widowControl/>
        <w:spacing w:before="2" w:line="360" w:lineRule="auto"/>
        <w:ind w:firstLine="341"/>
        <w:rPr>
          <w:rStyle w:val="FontStyle183"/>
          <w:sz w:val="28"/>
          <w:szCs w:val="28"/>
          <w:u w:val="single"/>
        </w:rPr>
      </w:pPr>
      <w:r w:rsidRPr="00957205">
        <w:rPr>
          <w:rStyle w:val="FontStyle183"/>
          <w:sz w:val="28"/>
          <w:szCs w:val="28"/>
          <w:u w:val="single"/>
        </w:rPr>
        <w:t>Необходимым условием успешной автоматизации звука, по мнению Т.Б. Филичевой, является посте</w:t>
      </w:r>
      <w:r w:rsidRPr="00957205">
        <w:rPr>
          <w:rStyle w:val="FontStyle183"/>
          <w:sz w:val="28"/>
          <w:szCs w:val="28"/>
          <w:u w:val="single"/>
        </w:rPr>
        <w:softHyphen/>
        <w:t>пенное и систематическое повышение темпа речевых упражнений.</w:t>
      </w:r>
      <w:r w:rsidRPr="00B576C8">
        <w:rPr>
          <w:rStyle w:val="FontStyle183"/>
          <w:sz w:val="28"/>
          <w:szCs w:val="28"/>
        </w:rPr>
        <w:t xml:space="preserve"> </w:t>
      </w:r>
      <w:r w:rsidR="008C047C">
        <w:rPr>
          <w:rStyle w:val="FontStyle183"/>
          <w:sz w:val="28"/>
          <w:szCs w:val="28"/>
        </w:rPr>
        <w:t xml:space="preserve">  </w:t>
      </w:r>
      <w:r w:rsidRPr="00957205">
        <w:rPr>
          <w:rStyle w:val="FontStyle183"/>
          <w:sz w:val="28"/>
          <w:szCs w:val="28"/>
          <w:u w:val="single"/>
        </w:rPr>
        <w:t>Автоматизация, по мнению Т.Б. Филичевой, должна проводиться в строгой последовательности:</w:t>
      </w:r>
    </w:p>
    <w:p w:rsidR="008B23D2" w:rsidRPr="00B576C8" w:rsidRDefault="008B23D2" w:rsidP="00163F04">
      <w:pPr>
        <w:pStyle w:val="Style82"/>
        <w:widowControl/>
        <w:numPr>
          <w:ilvl w:val="0"/>
          <w:numId w:val="3"/>
        </w:numPr>
        <w:tabs>
          <w:tab w:val="left" w:pos="602"/>
        </w:tabs>
        <w:spacing w:before="5" w:line="360" w:lineRule="auto"/>
        <w:ind w:firstLine="343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в слогах (прямых, обрат</w:t>
      </w:r>
      <w:r w:rsidRPr="00B576C8">
        <w:rPr>
          <w:rStyle w:val="FontStyle183"/>
          <w:sz w:val="28"/>
          <w:szCs w:val="28"/>
        </w:rPr>
        <w:softHyphen/>
        <w:t>ных, со стечением согласных);</w:t>
      </w:r>
    </w:p>
    <w:p w:rsidR="008B23D2" w:rsidRPr="00B576C8" w:rsidRDefault="008B23D2" w:rsidP="00163F04">
      <w:pPr>
        <w:pStyle w:val="Style82"/>
        <w:widowControl/>
        <w:numPr>
          <w:ilvl w:val="0"/>
          <w:numId w:val="3"/>
        </w:numPr>
        <w:tabs>
          <w:tab w:val="left" w:pos="602"/>
        </w:tabs>
        <w:spacing w:before="5" w:line="360" w:lineRule="auto"/>
        <w:ind w:firstLine="343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в словах (в начале слова, середине, конце);</w:t>
      </w:r>
    </w:p>
    <w:p w:rsidR="008B23D2" w:rsidRPr="00B576C8" w:rsidRDefault="008B23D2" w:rsidP="00163F04">
      <w:pPr>
        <w:pStyle w:val="Style82"/>
        <w:widowControl/>
        <w:numPr>
          <w:ilvl w:val="0"/>
          <w:numId w:val="4"/>
        </w:numPr>
        <w:tabs>
          <w:tab w:val="left" w:pos="610"/>
        </w:tabs>
        <w:spacing w:line="360" w:lineRule="auto"/>
        <w:ind w:left="341" w:firstLine="0"/>
        <w:jc w:val="left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в предложении;</w:t>
      </w:r>
    </w:p>
    <w:p w:rsidR="008B23D2" w:rsidRPr="00B576C8" w:rsidRDefault="008B23D2" w:rsidP="00163F04">
      <w:pPr>
        <w:pStyle w:val="Style82"/>
        <w:widowControl/>
        <w:numPr>
          <w:ilvl w:val="0"/>
          <w:numId w:val="4"/>
        </w:numPr>
        <w:tabs>
          <w:tab w:val="left" w:pos="610"/>
        </w:tabs>
        <w:spacing w:before="10" w:line="360" w:lineRule="auto"/>
        <w:ind w:left="341" w:firstLine="0"/>
        <w:jc w:val="left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автоматизация звука в </w:t>
      </w:r>
      <w:proofErr w:type="spellStart"/>
      <w:r w:rsidRPr="00B576C8">
        <w:rPr>
          <w:rStyle w:val="FontStyle183"/>
          <w:sz w:val="28"/>
          <w:szCs w:val="28"/>
        </w:rPr>
        <w:t>чистоговорках</w:t>
      </w:r>
      <w:proofErr w:type="spellEnd"/>
      <w:r w:rsidRPr="00B576C8">
        <w:rPr>
          <w:rStyle w:val="FontStyle183"/>
          <w:sz w:val="28"/>
          <w:szCs w:val="28"/>
        </w:rPr>
        <w:t xml:space="preserve"> и стихах;</w:t>
      </w:r>
    </w:p>
    <w:p w:rsidR="008B23D2" w:rsidRPr="00B576C8" w:rsidRDefault="008B23D2" w:rsidP="00163F04">
      <w:pPr>
        <w:pStyle w:val="Style82"/>
        <w:widowControl/>
        <w:tabs>
          <w:tab w:val="left" w:pos="607"/>
        </w:tabs>
        <w:spacing w:line="360" w:lineRule="auto"/>
        <w:ind w:firstLine="338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5)</w:t>
      </w:r>
      <w:r w:rsidRPr="00B576C8">
        <w:rPr>
          <w:rStyle w:val="FontStyle183"/>
          <w:sz w:val="28"/>
          <w:szCs w:val="28"/>
        </w:rPr>
        <w:tab/>
        <w:t>автоматизация звуков в коротких, затем дли</w:t>
      </w:r>
      <w:proofErr w:type="gramStart"/>
      <w:r w:rsidRPr="00B576C8">
        <w:rPr>
          <w:rStyle w:val="FontStyle183"/>
          <w:sz w:val="28"/>
          <w:szCs w:val="28"/>
        </w:rPr>
        <w:t>н-</w:t>
      </w:r>
      <w:proofErr w:type="gramEnd"/>
      <w:r w:rsidRPr="00B576C8">
        <w:rPr>
          <w:rStyle w:val="FontStyle183"/>
          <w:sz w:val="28"/>
          <w:szCs w:val="28"/>
        </w:rPr>
        <w:br/>
      </w:r>
      <w:proofErr w:type="spellStart"/>
      <w:r w:rsidRPr="00B576C8">
        <w:rPr>
          <w:rStyle w:val="FontStyle183"/>
          <w:sz w:val="28"/>
          <w:szCs w:val="28"/>
        </w:rPr>
        <w:t>ных</w:t>
      </w:r>
      <w:proofErr w:type="spellEnd"/>
      <w:r w:rsidRPr="00B576C8">
        <w:rPr>
          <w:rStyle w:val="FontStyle183"/>
          <w:sz w:val="28"/>
          <w:szCs w:val="28"/>
        </w:rPr>
        <w:t xml:space="preserve"> рассказах;</w:t>
      </w:r>
    </w:p>
    <w:p w:rsidR="008B23D2" w:rsidRPr="00B576C8" w:rsidRDefault="008B23D2" w:rsidP="00163F04">
      <w:pPr>
        <w:pStyle w:val="Style82"/>
        <w:widowControl/>
        <w:tabs>
          <w:tab w:val="left" w:pos="610"/>
        </w:tabs>
        <w:spacing w:line="360" w:lineRule="auto"/>
        <w:ind w:left="341" w:firstLine="0"/>
        <w:jc w:val="left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6)</w:t>
      </w:r>
      <w:r w:rsidRPr="00B576C8">
        <w:rPr>
          <w:rStyle w:val="FontStyle183"/>
          <w:sz w:val="28"/>
          <w:szCs w:val="28"/>
        </w:rPr>
        <w:tab/>
        <w:t>автоматизация звуков в разговорной речи.</w:t>
      </w:r>
    </w:p>
    <w:p w:rsidR="008B23D2" w:rsidRPr="00B576C8" w:rsidRDefault="008B23D2" w:rsidP="00163F04">
      <w:pPr>
        <w:pStyle w:val="Style40"/>
        <w:widowControl/>
        <w:spacing w:line="360" w:lineRule="auto"/>
        <w:ind w:firstLine="348"/>
        <w:rPr>
          <w:rStyle w:val="FontStyle183"/>
          <w:sz w:val="28"/>
          <w:szCs w:val="28"/>
        </w:rPr>
      </w:pPr>
      <w:r w:rsidRPr="00163F04">
        <w:rPr>
          <w:rStyle w:val="FontStyle183"/>
          <w:sz w:val="28"/>
          <w:szCs w:val="28"/>
          <w:u w:val="single"/>
        </w:rPr>
        <w:t>Иной подход</w:t>
      </w:r>
      <w:r w:rsidRPr="00B576C8">
        <w:rPr>
          <w:rStyle w:val="FontStyle183"/>
          <w:sz w:val="28"/>
          <w:szCs w:val="28"/>
        </w:rPr>
        <w:t xml:space="preserve"> к автоматизации звуков при дизарт</w:t>
      </w:r>
      <w:r w:rsidRPr="00B576C8">
        <w:rPr>
          <w:rStyle w:val="FontStyle183"/>
          <w:sz w:val="28"/>
          <w:szCs w:val="28"/>
        </w:rPr>
        <w:softHyphen/>
        <w:t>рии встречается в работах Л.В. Лопатиной и Н.В. Се</w:t>
      </w:r>
      <w:r w:rsidRPr="00B576C8">
        <w:rPr>
          <w:rStyle w:val="FontStyle183"/>
          <w:sz w:val="28"/>
          <w:szCs w:val="28"/>
        </w:rPr>
        <w:softHyphen/>
        <w:t xml:space="preserve">ребряковой. Так, в книге </w:t>
      </w:r>
      <w:r w:rsidRPr="00224CD9">
        <w:rPr>
          <w:rStyle w:val="FontStyle183"/>
          <w:b/>
          <w:sz w:val="28"/>
          <w:szCs w:val="28"/>
        </w:rPr>
        <w:t>«Преодоление речевых на</w:t>
      </w:r>
      <w:r w:rsidRPr="00224CD9">
        <w:rPr>
          <w:rStyle w:val="FontStyle183"/>
          <w:b/>
          <w:sz w:val="28"/>
          <w:szCs w:val="28"/>
        </w:rPr>
        <w:softHyphen/>
        <w:t>рушений у дошкольников</w:t>
      </w:r>
      <w:r w:rsidRPr="00B576C8">
        <w:rPr>
          <w:rStyle w:val="FontStyle183"/>
          <w:sz w:val="28"/>
          <w:szCs w:val="28"/>
        </w:rPr>
        <w:t>» авторы рекомендуют на</w:t>
      </w:r>
      <w:r w:rsidRPr="00B576C8">
        <w:rPr>
          <w:rStyle w:val="FontStyle183"/>
          <w:sz w:val="28"/>
          <w:szCs w:val="28"/>
        </w:rPr>
        <w:softHyphen/>
        <w:t>чинать автоматизацию вновь сформированного звука структуры слогов ГС (гласный — согласный), затем СГ (согласный — гласный).</w:t>
      </w:r>
    </w:p>
    <w:p w:rsidR="008B23D2" w:rsidRPr="00B576C8" w:rsidRDefault="008B23D2" w:rsidP="00163F04">
      <w:pPr>
        <w:pStyle w:val="Style40"/>
        <w:widowControl/>
        <w:spacing w:line="360" w:lineRule="auto"/>
        <w:ind w:right="499" w:firstLine="329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Такая последовательность работы обусловлена тем, что в структуре слога типа СГ составляющие его звуки по своим </w:t>
      </w:r>
      <w:proofErr w:type="spellStart"/>
      <w:r w:rsidRPr="00B576C8">
        <w:rPr>
          <w:rStyle w:val="FontStyle183"/>
          <w:sz w:val="28"/>
          <w:szCs w:val="28"/>
        </w:rPr>
        <w:t>артикуляторно-акустическим</w:t>
      </w:r>
      <w:proofErr w:type="spellEnd"/>
      <w:r w:rsidRPr="00B576C8">
        <w:rPr>
          <w:rStyle w:val="FontStyle183"/>
          <w:sz w:val="28"/>
          <w:szCs w:val="28"/>
        </w:rPr>
        <w:t xml:space="preserve"> призна</w:t>
      </w:r>
      <w:r w:rsidRPr="00B576C8">
        <w:rPr>
          <w:rStyle w:val="FontStyle183"/>
          <w:sz w:val="28"/>
          <w:szCs w:val="28"/>
        </w:rPr>
        <w:softHyphen/>
        <w:t>кам слиты между собой таким образом, что могут не содержать всех фаз артикуляции (экскурсии, выдерж</w:t>
      </w:r>
      <w:r w:rsidRPr="00B576C8">
        <w:rPr>
          <w:rStyle w:val="FontStyle183"/>
          <w:sz w:val="28"/>
          <w:szCs w:val="28"/>
        </w:rPr>
        <w:softHyphen/>
        <w:t xml:space="preserve">ки, рекурсии). </w:t>
      </w:r>
      <w:proofErr w:type="spellStart"/>
      <w:r w:rsidRPr="00B576C8">
        <w:rPr>
          <w:rStyle w:val="FontStyle183"/>
          <w:sz w:val="28"/>
          <w:szCs w:val="28"/>
        </w:rPr>
        <w:t>Коартикуляция</w:t>
      </w:r>
      <w:proofErr w:type="spellEnd"/>
      <w:r w:rsidRPr="00B576C8">
        <w:rPr>
          <w:rStyle w:val="FontStyle183"/>
          <w:sz w:val="28"/>
          <w:szCs w:val="28"/>
        </w:rPr>
        <w:t xml:space="preserve"> еще более усиливается в тех случаях, когда основные признаки соседних звуков образуются действием разных органов. В структуре слогов типа ГС явление </w:t>
      </w:r>
      <w:proofErr w:type="spellStart"/>
      <w:r w:rsidRPr="00B576C8">
        <w:rPr>
          <w:rStyle w:val="FontStyle183"/>
          <w:sz w:val="28"/>
          <w:szCs w:val="28"/>
        </w:rPr>
        <w:t>коартикуляции</w:t>
      </w:r>
      <w:proofErr w:type="spellEnd"/>
      <w:r w:rsidRPr="00B576C8">
        <w:rPr>
          <w:rStyle w:val="FontStyle183"/>
          <w:sz w:val="28"/>
          <w:szCs w:val="28"/>
        </w:rPr>
        <w:t xml:space="preserve"> вы</w:t>
      </w:r>
      <w:r w:rsidRPr="00B576C8">
        <w:rPr>
          <w:rStyle w:val="FontStyle183"/>
          <w:sz w:val="28"/>
          <w:szCs w:val="28"/>
        </w:rPr>
        <w:softHyphen/>
        <w:t xml:space="preserve">ражено в меньшей </w:t>
      </w:r>
      <w:proofErr w:type="spellStart"/>
      <w:r w:rsidRPr="00B576C8">
        <w:rPr>
          <w:rStyle w:val="FontStyle186"/>
          <w:sz w:val="28"/>
          <w:szCs w:val="28"/>
          <w:lang w:val="en-US"/>
        </w:rPr>
        <w:t>creneHifn</w:t>
      </w:r>
      <w:proofErr w:type="spellEnd"/>
      <w:r w:rsidRPr="00B576C8">
        <w:rPr>
          <w:rStyle w:val="FontStyle186"/>
          <w:sz w:val="28"/>
          <w:szCs w:val="28"/>
        </w:rPr>
        <w:t xml:space="preserve"> </w:t>
      </w:r>
      <w:r w:rsidRPr="00B576C8">
        <w:rPr>
          <w:rStyle w:val="FontStyle183"/>
          <w:sz w:val="28"/>
          <w:szCs w:val="28"/>
        </w:rPr>
        <w:t>согласный в этой струк</w:t>
      </w:r>
      <w:r w:rsidRPr="00B576C8">
        <w:rPr>
          <w:rStyle w:val="FontStyle183"/>
          <w:sz w:val="28"/>
          <w:szCs w:val="28"/>
        </w:rPr>
        <w:softHyphen/>
        <w:t xml:space="preserve">туре слогов испытывает меньшее </w:t>
      </w:r>
      <w:r w:rsidRPr="00B576C8">
        <w:rPr>
          <w:rStyle w:val="FontStyle183"/>
          <w:sz w:val="28"/>
          <w:szCs w:val="28"/>
        </w:rPr>
        <w:lastRenderedPageBreak/>
        <w:t>воздействие сосед</w:t>
      </w:r>
      <w:r w:rsidRPr="00B576C8">
        <w:rPr>
          <w:rStyle w:val="FontStyle183"/>
          <w:sz w:val="28"/>
          <w:szCs w:val="28"/>
        </w:rPr>
        <w:softHyphen/>
        <w:t xml:space="preserve">ней фонемы» (Л.В. Лопатина, Н.В. Серебрякова). </w:t>
      </w:r>
      <w:r w:rsidRPr="00957205">
        <w:rPr>
          <w:rStyle w:val="FontStyle183"/>
          <w:sz w:val="28"/>
          <w:szCs w:val="28"/>
          <w:u w:val="single"/>
        </w:rPr>
        <w:t>Эти авторы считают, что автоматизация звука в со</w:t>
      </w:r>
      <w:r w:rsidRPr="00957205">
        <w:rPr>
          <w:rStyle w:val="FontStyle183"/>
          <w:sz w:val="28"/>
          <w:szCs w:val="28"/>
          <w:u w:val="single"/>
        </w:rPr>
        <w:softHyphen/>
        <w:t xml:space="preserve">четании с любым гласным осуществляется от слогов к слову, а затем к предложению, с </w:t>
      </w:r>
      <w:proofErr w:type="gramStart"/>
      <w:r w:rsidRPr="00957205">
        <w:rPr>
          <w:rStyle w:val="FontStyle183"/>
          <w:sz w:val="28"/>
          <w:szCs w:val="28"/>
          <w:u w:val="single"/>
        </w:rPr>
        <w:t>тем</w:t>
      </w:r>
      <w:proofErr w:type="gramEnd"/>
      <w:r w:rsidRPr="00957205">
        <w:rPr>
          <w:rStyle w:val="FontStyle183"/>
          <w:sz w:val="28"/>
          <w:szCs w:val="28"/>
          <w:u w:val="single"/>
        </w:rPr>
        <w:t xml:space="preserve"> чтобы быстрее и естественнее ввести звук в данной структуре слога в различные по своей сложности контексты.</w:t>
      </w:r>
      <w:r w:rsidRPr="00B576C8">
        <w:rPr>
          <w:rStyle w:val="FontStyle183"/>
          <w:sz w:val="28"/>
          <w:szCs w:val="28"/>
        </w:rPr>
        <w:t xml:space="preserve"> После автоматизации звука поочередно с различными глас</w:t>
      </w:r>
      <w:r w:rsidRPr="00B576C8">
        <w:rPr>
          <w:rStyle w:val="FontStyle183"/>
          <w:sz w:val="28"/>
          <w:szCs w:val="28"/>
        </w:rPr>
        <w:softHyphen/>
        <w:t>ными в структуре слога ГС звук также автоматизиру</w:t>
      </w:r>
      <w:r w:rsidRPr="00B576C8">
        <w:rPr>
          <w:rStyle w:val="FontStyle183"/>
          <w:sz w:val="28"/>
          <w:szCs w:val="28"/>
        </w:rPr>
        <w:softHyphen/>
        <w:t>ется в речевом материале, включающем структуру слога СГ (согласный — гласный).</w:t>
      </w:r>
    </w:p>
    <w:p w:rsidR="008B23D2" w:rsidRPr="00B576C8" w:rsidRDefault="008B23D2" w:rsidP="00163F04">
      <w:pPr>
        <w:pStyle w:val="Style40"/>
        <w:widowControl/>
        <w:spacing w:line="360" w:lineRule="auto"/>
        <w:ind w:right="504" w:firstLine="343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>Приводим последовательность речевого матери</w:t>
      </w:r>
      <w:r w:rsidRPr="00B576C8">
        <w:rPr>
          <w:rStyle w:val="FontStyle183"/>
          <w:sz w:val="28"/>
          <w:szCs w:val="28"/>
        </w:rPr>
        <w:softHyphen/>
        <w:t>ала для автоматизации звука [с] у детей со стертой дизартрией, приведенную в книге Л.В. Лопатиной, Н.В. Серебряковой.</w:t>
      </w:r>
      <w:proofErr w:type="gramEnd"/>
      <w:r w:rsidRPr="00B576C8">
        <w:rPr>
          <w:rStyle w:val="FontStyle183"/>
          <w:sz w:val="28"/>
          <w:szCs w:val="28"/>
        </w:rPr>
        <w:t xml:space="preserve"> Методика преодоления фонети</w:t>
      </w:r>
      <w:r w:rsidRPr="00B576C8">
        <w:rPr>
          <w:rStyle w:val="FontStyle183"/>
          <w:sz w:val="28"/>
          <w:szCs w:val="28"/>
        </w:rPr>
        <w:softHyphen/>
        <w:t>ческих нарушений у дошкольников со стертой ди</w:t>
      </w:r>
      <w:r w:rsidRPr="00B576C8">
        <w:rPr>
          <w:rStyle w:val="FontStyle183"/>
          <w:sz w:val="28"/>
          <w:szCs w:val="28"/>
        </w:rPr>
        <w:softHyphen/>
        <w:t>зартрией (1994 г.).</w:t>
      </w:r>
    </w:p>
    <w:p w:rsidR="00B576C8" w:rsidRPr="00B576C8" w:rsidRDefault="00B576C8" w:rsidP="00163F04">
      <w:pPr>
        <w:pStyle w:val="Style85"/>
        <w:widowControl/>
        <w:spacing w:before="17" w:line="360" w:lineRule="auto"/>
        <w:ind w:right="490"/>
        <w:rPr>
          <w:rStyle w:val="FontStyle193"/>
          <w:sz w:val="28"/>
          <w:szCs w:val="28"/>
        </w:rPr>
      </w:pPr>
      <w:r w:rsidRPr="00B576C8">
        <w:rPr>
          <w:rStyle w:val="FontStyle197"/>
          <w:sz w:val="28"/>
          <w:szCs w:val="28"/>
        </w:rPr>
        <w:t>Последовательность речевого материала для ав</w:t>
      </w:r>
      <w:r w:rsidRPr="00B576C8">
        <w:rPr>
          <w:rStyle w:val="FontStyle197"/>
          <w:sz w:val="28"/>
          <w:szCs w:val="28"/>
        </w:rPr>
        <w:softHyphen/>
        <w:t xml:space="preserve">томатизации звука </w:t>
      </w:r>
      <w:r w:rsidRPr="00B576C8">
        <w:rPr>
          <w:rStyle w:val="FontStyle193"/>
          <w:sz w:val="28"/>
          <w:szCs w:val="28"/>
        </w:rPr>
        <w:t>[</w:t>
      </w:r>
      <w:proofErr w:type="gramStart"/>
      <w:r w:rsidRPr="00B576C8">
        <w:rPr>
          <w:rStyle w:val="FontStyle193"/>
          <w:sz w:val="28"/>
          <w:szCs w:val="28"/>
        </w:rPr>
        <w:t>с</w:t>
      </w:r>
      <w:proofErr w:type="gramEnd"/>
      <w:r w:rsidRPr="00B576C8">
        <w:rPr>
          <w:rStyle w:val="FontStyle193"/>
          <w:sz w:val="28"/>
          <w:szCs w:val="28"/>
        </w:rPr>
        <w:t>]</w:t>
      </w:r>
    </w:p>
    <w:p w:rsidR="00B576C8" w:rsidRPr="00B576C8" w:rsidRDefault="00B576C8" w:rsidP="00163F04">
      <w:pPr>
        <w:pStyle w:val="Style103"/>
        <w:widowControl/>
        <w:numPr>
          <w:ilvl w:val="0"/>
          <w:numId w:val="5"/>
        </w:numPr>
        <w:tabs>
          <w:tab w:val="left" w:pos="718"/>
        </w:tabs>
        <w:spacing w:before="5" w:line="360" w:lineRule="auto"/>
        <w:ind w:left="718" w:right="490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[с] в обратных слогах в сочетании с гласным [у]: [у..</w:t>
      </w:r>
      <w:proofErr w:type="gramStart"/>
      <w:r w:rsidRPr="00B576C8">
        <w:rPr>
          <w:rStyle w:val="FontStyle183"/>
          <w:sz w:val="28"/>
          <w:szCs w:val="28"/>
        </w:rPr>
        <w:t>.с</w:t>
      </w:r>
      <w:proofErr w:type="gramEnd"/>
      <w:r w:rsidRPr="00B576C8">
        <w:rPr>
          <w:rStyle w:val="FontStyle183"/>
          <w:sz w:val="28"/>
          <w:szCs w:val="28"/>
        </w:rPr>
        <w:t>], [ус].</w:t>
      </w:r>
    </w:p>
    <w:p w:rsidR="00B576C8" w:rsidRPr="00B576C8" w:rsidRDefault="00B576C8" w:rsidP="00163F04">
      <w:pPr>
        <w:pStyle w:val="Style103"/>
        <w:widowControl/>
        <w:numPr>
          <w:ilvl w:val="0"/>
          <w:numId w:val="5"/>
        </w:numPr>
        <w:tabs>
          <w:tab w:val="left" w:pos="718"/>
        </w:tabs>
        <w:spacing w:line="360" w:lineRule="auto"/>
        <w:ind w:left="718" w:right="485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 xml:space="preserve">Автоматизация звука [с] в словах, содержащих обратный слог [ус] с ударением на нем </w:t>
      </w:r>
      <w:r w:rsidRPr="00B576C8">
        <w:rPr>
          <w:rStyle w:val="FontStyle182"/>
          <w:sz w:val="28"/>
          <w:szCs w:val="28"/>
        </w:rPr>
        <w:t xml:space="preserve">(ус, трус, вкус, капуста, вкусный </w:t>
      </w:r>
      <w:r w:rsidRPr="00B576C8">
        <w:rPr>
          <w:rStyle w:val="FontStyle183"/>
          <w:sz w:val="28"/>
          <w:szCs w:val="28"/>
        </w:rPr>
        <w:t>и т. д.).</w:t>
      </w:r>
      <w:proofErr w:type="gramEnd"/>
    </w:p>
    <w:p w:rsidR="00B576C8" w:rsidRPr="00B576C8" w:rsidRDefault="00B576C8" w:rsidP="00163F04">
      <w:pPr>
        <w:pStyle w:val="Style103"/>
        <w:widowControl/>
        <w:numPr>
          <w:ilvl w:val="0"/>
          <w:numId w:val="5"/>
        </w:numPr>
        <w:tabs>
          <w:tab w:val="left" w:pos="718"/>
        </w:tabs>
        <w:spacing w:before="2" w:after="199" w:line="360" w:lineRule="auto"/>
        <w:ind w:left="718" w:right="485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 xml:space="preserve">Автоматизация звука [с] в словах, содержащих обратный слог [ус] без ударения на нем </w:t>
      </w:r>
      <w:r w:rsidRPr="00B576C8">
        <w:rPr>
          <w:rStyle w:val="FontStyle182"/>
          <w:sz w:val="28"/>
          <w:szCs w:val="28"/>
        </w:rPr>
        <w:t xml:space="preserve">(уснул, устал, успел, фокус, парус, автобус </w:t>
      </w:r>
      <w:r w:rsidRPr="00B576C8">
        <w:rPr>
          <w:rStyle w:val="FontStyle183"/>
          <w:sz w:val="28"/>
          <w:szCs w:val="28"/>
        </w:rPr>
        <w:t>и т. д.).</w:t>
      </w:r>
      <w:proofErr w:type="gramEnd"/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[</w:t>
      </w:r>
      <w:proofErr w:type="gramStart"/>
      <w:r w:rsidRPr="00B576C8">
        <w:rPr>
          <w:rStyle w:val="FontStyle183"/>
          <w:sz w:val="28"/>
          <w:szCs w:val="28"/>
        </w:rPr>
        <w:t>с</w:t>
      </w:r>
      <w:proofErr w:type="gramEnd"/>
      <w:r w:rsidRPr="00B576C8">
        <w:rPr>
          <w:rStyle w:val="FontStyle183"/>
          <w:sz w:val="28"/>
          <w:szCs w:val="28"/>
        </w:rPr>
        <w:t xml:space="preserve">] </w:t>
      </w:r>
      <w:proofErr w:type="gramStart"/>
      <w:r w:rsidRPr="00B576C8">
        <w:rPr>
          <w:rStyle w:val="FontStyle183"/>
          <w:sz w:val="28"/>
          <w:szCs w:val="28"/>
        </w:rPr>
        <w:t>в</w:t>
      </w:r>
      <w:proofErr w:type="gramEnd"/>
      <w:r w:rsidRPr="00B576C8">
        <w:rPr>
          <w:rStyle w:val="FontStyle183"/>
          <w:sz w:val="28"/>
          <w:szCs w:val="28"/>
        </w:rPr>
        <w:t xml:space="preserve"> предложениях, со</w:t>
      </w:r>
      <w:r w:rsidRPr="00B576C8">
        <w:rPr>
          <w:rStyle w:val="FontStyle183"/>
          <w:sz w:val="28"/>
          <w:szCs w:val="28"/>
        </w:rPr>
        <w:softHyphen/>
        <w:t>держащих слова с обратным слогом [ус] с уда</w:t>
      </w:r>
      <w:r w:rsidRPr="00B576C8">
        <w:rPr>
          <w:rStyle w:val="FontStyle183"/>
          <w:sz w:val="28"/>
          <w:szCs w:val="28"/>
        </w:rPr>
        <w:softHyphen/>
        <w:t xml:space="preserve">рением и без ударения на нем: </w:t>
      </w:r>
      <w:r w:rsidRPr="00B576C8">
        <w:rPr>
          <w:rStyle w:val="FontStyle213"/>
          <w:sz w:val="28"/>
          <w:szCs w:val="28"/>
        </w:rPr>
        <w:t>Круглый арбуз. Вкусная капуста. Усталый ребенок уснул. Беле</w:t>
      </w:r>
      <w:r w:rsidRPr="00B576C8">
        <w:rPr>
          <w:rStyle w:val="FontStyle213"/>
          <w:sz w:val="28"/>
          <w:szCs w:val="28"/>
        </w:rPr>
        <w:softHyphen/>
        <w:t xml:space="preserve">ет парус вдалеке </w:t>
      </w:r>
      <w:r w:rsidRPr="00B576C8">
        <w:rPr>
          <w:rStyle w:val="FontStyle183"/>
          <w:sz w:val="28"/>
          <w:szCs w:val="28"/>
        </w:rPr>
        <w:t>и т. д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Автоматизация звука [с] в обратных слогах </w:t>
      </w:r>
      <w:r w:rsidRPr="00B576C8">
        <w:rPr>
          <w:rStyle w:val="FontStyle178"/>
          <w:sz w:val="28"/>
          <w:szCs w:val="28"/>
        </w:rPr>
        <w:t xml:space="preserve">в </w:t>
      </w:r>
      <w:r w:rsidRPr="00B576C8">
        <w:rPr>
          <w:rStyle w:val="FontStyle183"/>
          <w:sz w:val="28"/>
          <w:szCs w:val="28"/>
        </w:rPr>
        <w:t>сочетании с гласным [о]: [о..</w:t>
      </w:r>
      <w:proofErr w:type="gramStart"/>
      <w:r w:rsidRPr="00B576C8">
        <w:rPr>
          <w:rStyle w:val="FontStyle183"/>
          <w:sz w:val="28"/>
          <w:szCs w:val="28"/>
        </w:rPr>
        <w:t>.с</w:t>
      </w:r>
      <w:proofErr w:type="gramEnd"/>
      <w:r w:rsidRPr="00B576C8">
        <w:rPr>
          <w:rStyle w:val="FontStyle183"/>
          <w:sz w:val="28"/>
          <w:szCs w:val="28"/>
        </w:rPr>
        <w:t>], [ос]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 xml:space="preserve">Автоматизация звука [с] в словах, содержащих обратный слог [ос] с ударением на нем </w:t>
      </w:r>
      <w:r w:rsidRPr="00B576C8">
        <w:rPr>
          <w:rStyle w:val="FontStyle213"/>
          <w:sz w:val="28"/>
          <w:szCs w:val="28"/>
        </w:rPr>
        <w:t xml:space="preserve">(нос, рос, мост, хвост, воск, оспа </w:t>
      </w:r>
      <w:r w:rsidRPr="00B576C8">
        <w:rPr>
          <w:rStyle w:val="FontStyle183"/>
          <w:sz w:val="28"/>
          <w:szCs w:val="28"/>
        </w:rPr>
        <w:t>и т. д.).</w:t>
      </w:r>
      <w:proofErr w:type="gramEnd"/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lastRenderedPageBreak/>
        <w:t>Автоматизация звука [</w:t>
      </w:r>
      <w:proofErr w:type="gramStart"/>
      <w:r w:rsidRPr="00B576C8">
        <w:rPr>
          <w:rStyle w:val="FontStyle183"/>
          <w:sz w:val="28"/>
          <w:szCs w:val="28"/>
        </w:rPr>
        <w:t>с</w:t>
      </w:r>
      <w:proofErr w:type="gramEnd"/>
      <w:r w:rsidRPr="00B576C8">
        <w:rPr>
          <w:rStyle w:val="FontStyle183"/>
          <w:sz w:val="28"/>
          <w:szCs w:val="28"/>
        </w:rPr>
        <w:t xml:space="preserve">] </w:t>
      </w:r>
      <w:proofErr w:type="gramStart"/>
      <w:r w:rsidRPr="00B576C8">
        <w:rPr>
          <w:rStyle w:val="FontStyle183"/>
          <w:sz w:val="28"/>
          <w:szCs w:val="28"/>
        </w:rPr>
        <w:t>в</w:t>
      </w:r>
      <w:proofErr w:type="gramEnd"/>
      <w:r w:rsidRPr="00B576C8">
        <w:rPr>
          <w:rStyle w:val="FontStyle183"/>
          <w:sz w:val="28"/>
          <w:szCs w:val="28"/>
        </w:rPr>
        <w:t xml:space="preserve"> предложениях, со</w:t>
      </w:r>
      <w:r w:rsidRPr="00B576C8">
        <w:rPr>
          <w:rStyle w:val="FontStyle183"/>
          <w:sz w:val="28"/>
          <w:szCs w:val="28"/>
        </w:rPr>
        <w:softHyphen/>
        <w:t>держащих слова с обратным слогом [ос] с уда</w:t>
      </w:r>
      <w:r w:rsidRPr="00B576C8">
        <w:rPr>
          <w:rStyle w:val="FontStyle183"/>
          <w:sz w:val="28"/>
          <w:szCs w:val="28"/>
        </w:rPr>
        <w:softHyphen/>
        <w:t xml:space="preserve">рением на нем: </w:t>
      </w:r>
      <w:r w:rsidRPr="00B576C8">
        <w:rPr>
          <w:rStyle w:val="FontStyle213"/>
          <w:sz w:val="28"/>
          <w:szCs w:val="28"/>
        </w:rPr>
        <w:t xml:space="preserve">Вот пес. У дятла острый нос. Береги нос в мороз. Уходи мороз — март тепло принес </w:t>
      </w:r>
      <w:r w:rsidRPr="00B576C8">
        <w:rPr>
          <w:rStyle w:val="FontStyle183"/>
          <w:sz w:val="28"/>
          <w:szCs w:val="28"/>
        </w:rPr>
        <w:t>и т. д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Автоматизация звука [с] в обратных слогах </w:t>
      </w:r>
      <w:r w:rsidRPr="00B576C8">
        <w:rPr>
          <w:rStyle w:val="FontStyle178"/>
          <w:sz w:val="28"/>
          <w:szCs w:val="28"/>
        </w:rPr>
        <w:t xml:space="preserve">в </w:t>
      </w:r>
      <w:r w:rsidRPr="00B576C8">
        <w:rPr>
          <w:rStyle w:val="FontStyle183"/>
          <w:sz w:val="28"/>
          <w:szCs w:val="28"/>
        </w:rPr>
        <w:t>сочетании с гласным [а]: [а..</w:t>
      </w:r>
      <w:proofErr w:type="gramStart"/>
      <w:r w:rsidRPr="00B576C8">
        <w:rPr>
          <w:rStyle w:val="FontStyle183"/>
          <w:sz w:val="28"/>
          <w:szCs w:val="28"/>
        </w:rPr>
        <w:t>.с</w:t>
      </w:r>
      <w:proofErr w:type="gramEnd"/>
      <w:r w:rsidRPr="00B576C8">
        <w:rPr>
          <w:rStyle w:val="FontStyle183"/>
          <w:sz w:val="28"/>
          <w:szCs w:val="28"/>
        </w:rPr>
        <w:t>], [ас]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before="7" w:line="360" w:lineRule="auto"/>
        <w:ind w:left="631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 xml:space="preserve">Автоматизация звука [с] в словах, содержащих обратный слог [ас] с ударением на нем </w:t>
      </w:r>
      <w:r w:rsidRPr="00B576C8">
        <w:rPr>
          <w:rStyle w:val="FontStyle213"/>
          <w:sz w:val="28"/>
          <w:szCs w:val="28"/>
        </w:rPr>
        <w:t>(таз, нас, вас, квас, астра, каска, маска, паста, ана</w:t>
      </w:r>
      <w:r w:rsidRPr="00B576C8">
        <w:rPr>
          <w:rStyle w:val="FontStyle213"/>
          <w:sz w:val="28"/>
          <w:szCs w:val="28"/>
        </w:rPr>
        <w:softHyphen/>
        <w:t>нас).</w:t>
      </w:r>
      <w:proofErr w:type="gramEnd"/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 xml:space="preserve">Автоматизация звука [с] в словах, содержащих обратный слог [ас] без ударения на нем </w:t>
      </w:r>
      <w:r w:rsidRPr="00B576C8">
        <w:rPr>
          <w:rStyle w:val="FontStyle213"/>
          <w:sz w:val="28"/>
          <w:szCs w:val="28"/>
        </w:rPr>
        <w:t>(ос</w:t>
      </w:r>
      <w:r w:rsidRPr="00B576C8">
        <w:rPr>
          <w:rStyle w:val="FontStyle213"/>
          <w:sz w:val="28"/>
          <w:szCs w:val="28"/>
        </w:rPr>
        <w:softHyphen/>
        <w:t xml:space="preserve">татки, доска, костер, голос, волос </w:t>
      </w:r>
      <w:r w:rsidRPr="00B576C8">
        <w:rPr>
          <w:rStyle w:val="FontStyle183"/>
          <w:sz w:val="28"/>
          <w:szCs w:val="28"/>
        </w:rPr>
        <w:t>и т. д.).</w:t>
      </w:r>
      <w:proofErr w:type="gramEnd"/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before="5"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[</w:t>
      </w:r>
      <w:proofErr w:type="gramStart"/>
      <w:r w:rsidRPr="00B576C8">
        <w:rPr>
          <w:rStyle w:val="FontStyle183"/>
          <w:sz w:val="28"/>
          <w:szCs w:val="28"/>
        </w:rPr>
        <w:t>с</w:t>
      </w:r>
      <w:proofErr w:type="gramEnd"/>
      <w:r w:rsidRPr="00B576C8">
        <w:rPr>
          <w:rStyle w:val="FontStyle183"/>
          <w:sz w:val="28"/>
          <w:szCs w:val="28"/>
        </w:rPr>
        <w:t xml:space="preserve">] </w:t>
      </w:r>
      <w:proofErr w:type="gramStart"/>
      <w:r w:rsidRPr="00B576C8">
        <w:rPr>
          <w:rStyle w:val="FontStyle183"/>
          <w:sz w:val="28"/>
          <w:szCs w:val="28"/>
        </w:rPr>
        <w:t>в</w:t>
      </w:r>
      <w:proofErr w:type="gramEnd"/>
      <w:r w:rsidRPr="00B576C8">
        <w:rPr>
          <w:rStyle w:val="FontStyle183"/>
          <w:sz w:val="28"/>
          <w:szCs w:val="28"/>
        </w:rPr>
        <w:t xml:space="preserve"> предложениях, со</w:t>
      </w:r>
      <w:r w:rsidRPr="00B576C8">
        <w:rPr>
          <w:rStyle w:val="FontStyle183"/>
          <w:sz w:val="28"/>
          <w:szCs w:val="28"/>
        </w:rPr>
        <w:softHyphen/>
        <w:t>держащих слова с обратным слогом [ас] с уда</w:t>
      </w:r>
      <w:r w:rsidRPr="00B576C8">
        <w:rPr>
          <w:rStyle w:val="FontStyle183"/>
          <w:sz w:val="28"/>
          <w:szCs w:val="28"/>
        </w:rPr>
        <w:softHyphen/>
        <w:t xml:space="preserve">рением и без ударения на нем: </w:t>
      </w:r>
      <w:r w:rsidRPr="00B576C8">
        <w:rPr>
          <w:rStyle w:val="FontStyle213"/>
          <w:sz w:val="28"/>
          <w:szCs w:val="28"/>
        </w:rPr>
        <w:t>Мы пили квас. На клумбе астры. У Вани громкий голос. Ос</w:t>
      </w:r>
      <w:r w:rsidRPr="00B576C8">
        <w:rPr>
          <w:rStyle w:val="FontStyle213"/>
          <w:sz w:val="28"/>
          <w:szCs w:val="28"/>
        </w:rPr>
        <w:softHyphen/>
        <w:t>татки доски кинули в костер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before="2"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[с] в слогах в сочетании с гласным [</w:t>
      </w:r>
      <w:proofErr w:type="spellStart"/>
      <w:r w:rsidRPr="00B576C8">
        <w:rPr>
          <w:rStyle w:val="FontStyle183"/>
          <w:sz w:val="28"/>
          <w:szCs w:val="28"/>
        </w:rPr>
        <w:t>ы</w:t>
      </w:r>
      <w:proofErr w:type="spellEnd"/>
      <w:r w:rsidRPr="00B576C8">
        <w:rPr>
          <w:rStyle w:val="FontStyle183"/>
          <w:sz w:val="28"/>
          <w:szCs w:val="28"/>
        </w:rPr>
        <w:t>]: [</w:t>
      </w:r>
      <w:proofErr w:type="spellStart"/>
      <w:r w:rsidRPr="00B576C8">
        <w:rPr>
          <w:rStyle w:val="FontStyle183"/>
          <w:sz w:val="28"/>
          <w:szCs w:val="28"/>
        </w:rPr>
        <w:t>ы</w:t>
      </w:r>
      <w:proofErr w:type="spellEnd"/>
      <w:r w:rsidRPr="00B576C8">
        <w:rPr>
          <w:rStyle w:val="FontStyle183"/>
          <w:sz w:val="28"/>
          <w:szCs w:val="28"/>
        </w:rPr>
        <w:t>..</w:t>
      </w:r>
      <w:proofErr w:type="gramStart"/>
      <w:r w:rsidRPr="00B576C8">
        <w:rPr>
          <w:rStyle w:val="FontStyle183"/>
          <w:sz w:val="28"/>
          <w:szCs w:val="28"/>
        </w:rPr>
        <w:t>.с</w:t>
      </w:r>
      <w:proofErr w:type="gramEnd"/>
      <w:r w:rsidRPr="00B576C8">
        <w:rPr>
          <w:rStyle w:val="FontStyle183"/>
          <w:sz w:val="28"/>
          <w:szCs w:val="28"/>
        </w:rPr>
        <w:t>], [</w:t>
      </w:r>
      <w:proofErr w:type="spellStart"/>
      <w:r w:rsidRPr="00B576C8">
        <w:rPr>
          <w:rStyle w:val="FontStyle183"/>
          <w:sz w:val="28"/>
          <w:szCs w:val="28"/>
        </w:rPr>
        <w:t>ыс</w:t>
      </w:r>
      <w:proofErr w:type="spellEnd"/>
      <w:r w:rsidRPr="00B576C8">
        <w:rPr>
          <w:rStyle w:val="FontStyle183"/>
          <w:sz w:val="28"/>
          <w:szCs w:val="28"/>
        </w:rPr>
        <w:t>].</w:t>
      </w:r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line="360" w:lineRule="auto"/>
        <w:ind w:left="631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>Автоматизация звука [с] в словах, содержащих обратный слог [</w:t>
      </w:r>
      <w:proofErr w:type="spellStart"/>
      <w:r w:rsidRPr="00B576C8">
        <w:rPr>
          <w:rStyle w:val="FontStyle183"/>
          <w:sz w:val="28"/>
          <w:szCs w:val="28"/>
        </w:rPr>
        <w:t>ыс</w:t>
      </w:r>
      <w:proofErr w:type="spellEnd"/>
      <w:r w:rsidRPr="00B576C8">
        <w:rPr>
          <w:rStyle w:val="FontStyle183"/>
          <w:sz w:val="28"/>
          <w:szCs w:val="28"/>
        </w:rPr>
        <w:t xml:space="preserve">] с ударением на нем </w:t>
      </w:r>
      <w:r w:rsidRPr="00B576C8">
        <w:rPr>
          <w:rStyle w:val="FontStyle213"/>
          <w:sz w:val="28"/>
          <w:szCs w:val="28"/>
        </w:rPr>
        <w:t xml:space="preserve">(мыс, быстро, выступ, выставка </w:t>
      </w:r>
      <w:r w:rsidRPr="00B576C8">
        <w:rPr>
          <w:rStyle w:val="FontStyle183"/>
          <w:sz w:val="28"/>
          <w:szCs w:val="28"/>
        </w:rPr>
        <w:t>и т. д.).</w:t>
      </w:r>
      <w:proofErr w:type="gramEnd"/>
    </w:p>
    <w:p w:rsidR="00A554C4" w:rsidRPr="00B576C8" w:rsidRDefault="00A554C4" w:rsidP="00163F04">
      <w:pPr>
        <w:pStyle w:val="Style103"/>
        <w:widowControl/>
        <w:numPr>
          <w:ilvl w:val="0"/>
          <w:numId w:val="6"/>
        </w:numPr>
        <w:tabs>
          <w:tab w:val="left" w:pos="631"/>
        </w:tabs>
        <w:spacing w:before="5" w:line="360" w:lineRule="auto"/>
        <w:ind w:left="63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втоматизация звука [</w:t>
      </w:r>
      <w:proofErr w:type="gramStart"/>
      <w:r w:rsidRPr="00B576C8">
        <w:rPr>
          <w:rStyle w:val="FontStyle183"/>
          <w:sz w:val="28"/>
          <w:szCs w:val="28"/>
        </w:rPr>
        <w:t>с</w:t>
      </w:r>
      <w:proofErr w:type="gramEnd"/>
      <w:r w:rsidRPr="00B576C8">
        <w:rPr>
          <w:rStyle w:val="FontStyle183"/>
          <w:sz w:val="28"/>
          <w:szCs w:val="28"/>
        </w:rPr>
        <w:t xml:space="preserve">] </w:t>
      </w:r>
      <w:proofErr w:type="gramStart"/>
      <w:r w:rsidRPr="00B576C8">
        <w:rPr>
          <w:rStyle w:val="FontStyle183"/>
          <w:sz w:val="28"/>
          <w:szCs w:val="28"/>
        </w:rPr>
        <w:t>в</w:t>
      </w:r>
      <w:proofErr w:type="gramEnd"/>
      <w:r w:rsidRPr="00B576C8">
        <w:rPr>
          <w:rStyle w:val="FontStyle183"/>
          <w:sz w:val="28"/>
          <w:szCs w:val="28"/>
        </w:rPr>
        <w:t xml:space="preserve"> предложениях, со</w:t>
      </w:r>
      <w:r w:rsidRPr="00B576C8">
        <w:rPr>
          <w:rStyle w:val="FontStyle183"/>
          <w:sz w:val="28"/>
          <w:szCs w:val="28"/>
        </w:rPr>
        <w:softHyphen/>
        <w:t>держащих слова с обратным слогом [</w:t>
      </w:r>
      <w:proofErr w:type="spellStart"/>
      <w:r w:rsidRPr="00B576C8">
        <w:rPr>
          <w:rStyle w:val="FontStyle183"/>
          <w:sz w:val="28"/>
          <w:szCs w:val="28"/>
        </w:rPr>
        <w:t>ыс</w:t>
      </w:r>
      <w:proofErr w:type="spellEnd"/>
      <w:r w:rsidRPr="00B576C8">
        <w:rPr>
          <w:rStyle w:val="FontStyle183"/>
          <w:sz w:val="28"/>
          <w:szCs w:val="28"/>
        </w:rPr>
        <w:t>] с уда</w:t>
      </w:r>
      <w:r w:rsidRPr="00B576C8">
        <w:rPr>
          <w:rStyle w:val="FontStyle183"/>
          <w:sz w:val="28"/>
          <w:szCs w:val="28"/>
        </w:rPr>
        <w:softHyphen/>
        <w:t xml:space="preserve">рением на нем: </w:t>
      </w:r>
      <w:r w:rsidRPr="00B576C8">
        <w:rPr>
          <w:rStyle w:val="FontStyle213"/>
          <w:sz w:val="28"/>
          <w:szCs w:val="28"/>
        </w:rPr>
        <w:t xml:space="preserve">Автомобиль едет быстро. Папа выслал ботинки. По полю рыскал волк </w:t>
      </w:r>
      <w:r w:rsidRPr="00B576C8">
        <w:rPr>
          <w:rStyle w:val="FontStyle183"/>
          <w:sz w:val="28"/>
          <w:szCs w:val="28"/>
        </w:rPr>
        <w:t>и т. д.</w:t>
      </w:r>
    </w:p>
    <w:p w:rsidR="00B576C8" w:rsidRPr="00957205" w:rsidRDefault="00B576C8" w:rsidP="00163F04">
      <w:pPr>
        <w:pStyle w:val="Style40"/>
        <w:widowControl/>
        <w:spacing w:line="360" w:lineRule="auto"/>
        <w:ind w:firstLine="322"/>
        <w:rPr>
          <w:rStyle w:val="FontStyle183"/>
          <w:sz w:val="28"/>
          <w:szCs w:val="28"/>
          <w:u w:val="single"/>
        </w:rPr>
      </w:pPr>
      <w:r w:rsidRPr="00957205">
        <w:rPr>
          <w:rStyle w:val="FontStyle183"/>
          <w:sz w:val="28"/>
          <w:szCs w:val="28"/>
          <w:u w:val="single"/>
        </w:rPr>
        <w:t>Автоматизация звука [</w:t>
      </w:r>
      <w:proofErr w:type="gramStart"/>
      <w:r w:rsidRPr="00957205">
        <w:rPr>
          <w:rStyle w:val="FontStyle183"/>
          <w:sz w:val="28"/>
          <w:szCs w:val="28"/>
          <w:u w:val="single"/>
        </w:rPr>
        <w:t>с</w:t>
      </w:r>
      <w:proofErr w:type="gramEnd"/>
      <w:r w:rsidRPr="00957205">
        <w:rPr>
          <w:rStyle w:val="FontStyle183"/>
          <w:sz w:val="28"/>
          <w:szCs w:val="28"/>
          <w:u w:val="single"/>
        </w:rPr>
        <w:t xml:space="preserve">] </w:t>
      </w:r>
      <w:proofErr w:type="gramStart"/>
      <w:r w:rsidRPr="00957205">
        <w:rPr>
          <w:rStyle w:val="FontStyle183"/>
          <w:sz w:val="28"/>
          <w:szCs w:val="28"/>
          <w:u w:val="single"/>
        </w:rPr>
        <w:t>в</w:t>
      </w:r>
      <w:proofErr w:type="gramEnd"/>
      <w:r w:rsidRPr="00957205">
        <w:rPr>
          <w:rStyle w:val="FontStyle183"/>
          <w:sz w:val="28"/>
          <w:szCs w:val="28"/>
          <w:u w:val="single"/>
        </w:rPr>
        <w:t xml:space="preserve"> сочетании с любым гласным осуществляется от слога к слову, а затем к предложению с тем, чтобы быстрее и естественнее ввести звук в данной структуре слога в различный по своей сложности контекст (Л.В. Лопатина, Н.В. Се</w:t>
      </w:r>
      <w:r w:rsidRPr="00957205">
        <w:rPr>
          <w:rStyle w:val="FontStyle183"/>
          <w:sz w:val="28"/>
          <w:szCs w:val="28"/>
          <w:u w:val="single"/>
        </w:rPr>
        <w:softHyphen/>
        <w:t>ребрякова).</w:t>
      </w:r>
    </w:p>
    <w:p w:rsidR="00B576C8" w:rsidRPr="00B576C8" w:rsidRDefault="00B576C8" w:rsidP="00163F04">
      <w:pPr>
        <w:pStyle w:val="Style40"/>
        <w:widowControl/>
        <w:spacing w:line="360" w:lineRule="auto"/>
        <w:ind w:firstLine="336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Эта последовательность предусматривается для автоматизации любого нарушенного звука у детей со стертой дизартрией не только в обратных слогах (ГС), но и в прямых (СГ). В большинстве же работ, посвященных автоматизации звуков, мы встречаем рекомендации начинать закрепление </w:t>
      </w:r>
      <w:r w:rsidRPr="00B576C8">
        <w:rPr>
          <w:rStyle w:val="FontStyle183"/>
          <w:sz w:val="28"/>
          <w:szCs w:val="28"/>
        </w:rPr>
        <w:lastRenderedPageBreak/>
        <w:t>звука в структу</w:t>
      </w:r>
      <w:r w:rsidRPr="00B576C8">
        <w:rPr>
          <w:rStyle w:val="FontStyle183"/>
          <w:sz w:val="28"/>
          <w:szCs w:val="28"/>
        </w:rPr>
        <w:softHyphen/>
        <w:t xml:space="preserve">ре слога СГ (прямой, </w:t>
      </w:r>
      <w:proofErr w:type="gramStart"/>
      <w:r w:rsidRPr="00B576C8">
        <w:rPr>
          <w:rStyle w:val="FontStyle183"/>
          <w:sz w:val="28"/>
          <w:szCs w:val="28"/>
        </w:rPr>
        <w:t>открытый</w:t>
      </w:r>
      <w:proofErr w:type="gramEnd"/>
      <w:r w:rsidRPr="00B576C8">
        <w:rPr>
          <w:rStyle w:val="FontStyle183"/>
          <w:sz w:val="28"/>
          <w:szCs w:val="28"/>
        </w:rPr>
        <w:t xml:space="preserve">) (М.Е. </w:t>
      </w:r>
      <w:proofErr w:type="spellStart"/>
      <w:r w:rsidRPr="00B576C8">
        <w:rPr>
          <w:rStyle w:val="FontStyle183"/>
          <w:sz w:val="28"/>
          <w:szCs w:val="28"/>
        </w:rPr>
        <w:t>Хватцев</w:t>
      </w:r>
      <w:proofErr w:type="spellEnd"/>
      <w:r w:rsidRPr="00B576C8">
        <w:rPr>
          <w:rStyle w:val="FontStyle183"/>
          <w:sz w:val="28"/>
          <w:szCs w:val="28"/>
        </w:rPr>
        <w:t xml:space="preserve">, Н.И. </w:t>
      </w:r>
      <w:proofErr w:type="spellStart"/>
      <w:r w:rsidRPr="00B576C8">
        <w:rPr>
          <w:rStyle w:val="FontStyle183"/>
          <w:sz w:val="28"/>
          <w:szCs w:val="28"/>
        </w:rPr>
        <w:t>Жинкин</w:t>
      </w:r>
      <w:proofErr w:type="spellEnd"/>
      <w:r w:rsidRPr="00B576C8">
        <w:rPr>
          <w:rStyle w:val="FontStyle183"/>
          <w:sz w:val="28"/>
          <w:szCs w:val="28"/>
        </w:rPr>
        <w:t xml:space="preserve">, Е.Н. </w:t>
      </w:r>
      <w:proofErr w:type="spellStart"/>
      <w:r w:rsidRPr="00B576C8">
        <w:rPr>
          <w:rStyle w:val="FontStyle183"/>
          <w:sz w:val="28"/>
          <w:szCs w:val="28"/>
        </w:rPr>
        <w:t>Винарская</w:t>
      </w:r>
      <w:proofErr w:type="spellEnd"/>
      <w:r w:rsidRPr="00B576C8">
        <w:rPr>
          <w:rStyle w:val="FontStyle183"/>
          <w:sz w:val="28"/>
          <w:szCs w:val="28"/>
        </w:rPr>
        <w:t>).</w:t>
      </w:r>
    </w:p>
    <w:p w:rsidR="00B576C8" w:rsidRPr="00B576C8" w:rsidRDefault="00B576C8" w:rsidP="00163F04">
      <w:pPr>
        <w:pStyle w:val="Style40"/>
        <w:widowControl/>
        <w:spacing w:line="360" w:lineRule="auto"/>
        <w:ind w:firstLine="353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В работах этих авторов указывается, что автома</w:t>
      </w:r>
      <w:r w:rsidRPr="00B576C8">
        <w:rPr>
          <w:rStyle w:val="FontStyle183"/>
          <w:sz w:val="28"/>
          <w:szCs w:val="28"/>
        </w:rPr>
        <w:softHyphen/>
        <w:t>тизацию фрикативных звуков, к которым относится звук [</w:t>
      </w:r>
      <w:proofErr w:type="gramStart"/>
      <w:r w:rsidRPr="00B576C8">
        <w:rPr>
          <w:rStyle w:val="FontStyle183"/>
          <w:sz w:val="28"/>
          <w:szCs w:val="28"/>
        </w:rPr>
        <w:t>с</w:t>
      </w:r>
      <w:proofErr w:type="gramEnd"/>
      <w:r w:rsidRPr="00B576C8">
        <w:rPr>
          <w:rStyle w:val="FontStyle183"/>
          <w:sz w:val="28"/>
          <w:szCs w:val="28"/>
        </w:rPr>
        <w:t xml:space="preserve">], следует начинать </w:t>
      </w:r>
      <w:proofErr w:type="gramStart"/>
      <w:r w:rsidRPr="00B576C8">
        <w:rPr>
          <w:rStyle w:val="FontStyle183"/>
          <w:sz w:val="28"/>
          <w:szCs w:val="28"/>
        </w:rPr>
        <w:t>в</w:t>
      </w:r>
      <w:proofErr w:type="gramEnd"/>
      <w:r w:rsidRPr="00B576C8">
        <w:rPr>
          <w:rStyle w:val="FontStyle183"/>
          <w:sz w:val="28"/>
          <w:szCs w:val="28"/>
        </w:rPr>
        <w:t xml:space="preserve"> ударных слогах структу</w:t>
      </w:r>
      <w:r w:rsidRPr="00B576C8">
        <w:rPr>
          <w:rStyle w:val="FontStyle183"/>
          <w:sz w:val="28"/>
          <w:szCs w:val="28"/>
        </w:rPr>
        <w:softHyphen/>
        <w:t>ры «согласный — гласный» (прямые) в сочетании с гласным [а]. Это объясняется тем, что прямой слог легче усваивается ребенком, так как является основ</w:t>
      </w:r>
      <w:r w:rsidRPr="00B576C8">
        <w:rPr>
          <w:rStyle w:val="FontStyle183"/>
          <w:sz w:val="28"/>
          <w:szCs w:val="28"/>
        </w:rPr>
        <w:softHyphen/>
        <w:t>ной структурной единицей русской речи и в онтоге</w:t>
      </w:r>
      <w:r w:rsidRPr="00B576C8">
        <w:rPr>
          <w:rStyle w:val="FontStyle183"/>
          <w:sz w:val="28"/>
          <w:szCs w:val="28"/>
        </w:rPr>
        <w:softHyphen/>
        <w:t>незе появляется раньше, чем другие типы слогов. Ударный слог в слове отличается от остальных боль</w:t>
      </w:r>
      <w:r w:rsidRPr="00B576C8">
        <w:rPr>
          <w:rStyle w:val="FontStyle183"/>
          <w:sz w:val="28"/>
          <w:szCs w:val="28"/>
        </w:rPr>
        <w:softHyphen/>
        <w:t xml:space="preserve">шей мышечной напряженностью и </w:t>
      </w:r>
      <w:proofErr w:type="spellStart"/>
      <w:r w:rsidRPr="00B576C8">
        <w:rPr>
          <w:rStyle w:val="FontStyle183"/>
          <w:sz w:val="28"/>
          <w:szCs w:val="28"/>
        </w:rPr>
        <w:t>продленностью</w:t>
      </w:r>
      <w:proofErr w:type="spellEnd"/>
      <w:r w:rsidRPr="00B576C8">
        <w:rPr>
          <w:rStyle w:val="FontStyle183"/>
          <w:sz w:val="28"/>
          <w:szCs w:val="28"/>
        </w:rPr>
        <w:t>, что усиливает четкость и громкость звука.</w:t>
      </w:r>
    </w:p>
    <w:p w:rsidR="00B576C8" w:rsidRPr="00B576C8" w:rsidRDefault="00B576C8" w:rsidP="00163F04">
      <w:pPr>
        <w:pStyle w:val="Style40"/>
        <w:widowControl/>
        <w:spacing w:before="2" w:line="360" w:lineRule="auto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Гласный звук [а] по своей артикуляции не влияет на произнесение согласного звука. Поэтому сочета</w:t>
      </w:r>
      <w:r w:rsidRPr="00B576C8">
        <w:rPr>
          <w:rStyle w:val="FontStyle183"/>
          <w:sz w:val="28"/>
          <w:szCs w:val="28"/>
        </w:rPr>
        <w:softHyphen/>
        <w:t>ние с гласным звуком [а] способствует более энер</w:t>
      </w:r>
      <w:r w:rsidRPr="00B576C8">
        <w:rPr>
          <w:rStyle w:val="FontStyle183"/>
          <w:sz w:val="28"/>
          <w:szCs w:val="28"/>
        </w:rPr>
        <w:softHyphen/>
        <w:t>гичной и четкой артикуляции.</w:t>
      </w:r>
    </w:p>
    <w:p w:rsidR="00B576C8" w:rsidRDefault="00B576C8" w:rsidP="00163F04">
      <w:pPr>
        <w:pStyle w:val="Style40"/>
        <w:widowControl/>
        <w:spacing w:before="7" w:line="360" w:lineRule="auto"/>
        <w:ind w:firstLine="326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Далее фрикативные звуки отрабатываются в сло</w:t>
      </w:r>
      <w:r w:rsidRPr="00B576C8">
        <w:rPr>
          <w:rStyle w:val="FontStyle183"/>
          <w:sz w:val="28"/>
          <w:szCs w:val="28"/>
        </w:rPr>
        <w:softHyphen/>
        <w:t>гах структуры «гласный — согласный» (обратные), затем — в слогах со стечением согласных.</w:t>
      </w:r>
    </w:p>
    <w:p w:rsidR="00143D5B" w:rsidRPr="00143D5B" w:rsidRDefault="00143D5B" w:rsidP="00163F04">
      <w:pPr>
        <w:pStyle w:val="Style40"/>
        <w:widowControl/>
        <w:spacing w:before="7" w:line="360" w:lineRule="auto"/>
        <w:ind w:firstLine="326"/>
        <w:rPr>
          <w:rStyle w:val="FontStyle183"/>
          <w:b/>
          <w:sz w:val="28"/>
          <w:szCs w:val="28"/>
          <w:u w:val="single"/>
        </w:rPr>
      </w:pPr>
      <w:r w:rsidRPr="00143D5B">
        <w:rPr>
          <w:rStyle w:val="FontStyle183"/>
          <w:b/>
          <w:sz w:val="28"/>
          <w:szCs w:val="28"/>
          <w:u w:val="single"/>
        </w:rPr>
        <w:t>Остановлюсь немного на  методах и приемах автоматизации звука в слогах.</w:t>
      </w:r>
    </w:p>
    <w:p w:rsidR="00B576C8" w:rsidRPr="00952008" w:rsidRDefault="00224CD9" w:rsidP="00163F04">
      <w:pPr>
        <w:pStyle w:val="Style40"/>
        <w:widowControl/>
        <w:spacing w:before="5" w:line="360" w:lineRule="auto"/>
        <w:ind w:firstLine="338"/>
        <w:rPr>
          <w:rStyle w:val="FontStyle183"/>
          <w:b/>
          <w:sz w:val="28"/>
          <w:szCs w:val="28"/>
          <w:u w:val="single"/>
        </w:rPr>
      </w:pPr>
      <w:r w:rsidRPr="00952008">
        <w:rPr>
          <w:rStyle w:val="FontStyle183"/>
          <w:b/>
          <w:sz w:val="28"/>
          <w:szCs w:val="28"/>
        </w:rPr>
        <w:t>Архипова    в своей книге</w:t>
      </w:r>
      <w:r>
        <w:rPr>
          <w:rStyle w:val="FontStyle183"/>
          <w:sz w:val="28"/>
          <w:szCs w:val="28"/>
        </w:rPr>
        <w:t xml:space="preserve"> рассказывает о том, что «…</w:t>
      </w:r>
      <w:r w:rsidRPr="00224CD9">
        <w:rPr>
          <w:rStyle w:val="FontStyle183"/>
          <w:sz w:val="28"/>
          <w:szCs w:val="28"/>
        </w:rPr>
        <w:t xml:space="preserve">  </w:t>
      </w:r>
      <w:r w:rsidR="00B576C8" w:rsidRPr="00957205">
        <w:rPr>
          <w:rStyle w:val="FontStyle183"/>
          <w:sz w:val="28"/>
          <w:szCs w:val="28"/>
          <w:u w:val="single"/>
        </w:rPr>
        <w:t>Оптимизирующим процесс автоматизации звуков при стертой дизартрии является включение пальце</w:t>
      </w:r>
      <w:r w:rsidR="00B576C8" w:rsidRPr="00957205">
        <w:rPr>
          <w:rStyle w:val="FontStyle183"/>
          <w:sz w:val="28"/>
          <w:szCs w:val="28"/>
          <w:u w:val="single"/>
        </w:rPr>
        <w:softHyphen/>
        <w:t xml:space="preserve">вых упражнений, выполняемых на </w:t>
      </w:r>
      <w:proofErr w:type="spellStart"/>
      <w:r w:rsidR="00B576C8" w:rsidRPr="00957205">
        <w:rPr>
          <w:rStyle w:val="FontStyle183"/>
          <w:sz w:val="28"/>
          <w:szCs w:val="28"/>
          <w:u w:val="single"/>
        </w:rPr>
        <w:t>иппликаторе</w:t>
      </w:r>
      <w:proofErr w:type="spellEnd"/>
      <w:r w:rsidR="00B576C8" w:rsidRPr="00957205">
        <w:rPr>
          <w:rStyle w:val="FontStyle183"/>
          <w:sz w:val="28"/>
          <w:szCs w:val="28"/>
          <w:u w:val="single"/>
        </w:rPr>
        <w:t xml:space="preserve"> Куз</w:t>
      </w:r>
      <w:r w:rsidR="00B576C8" w:rsidRPr="00957205">
        <w:rPr>
          <w:rStyle w:val="FontStyle183"/>
          <w:sz w:val="28"/>
          <w:szCs w:val="28"/>
          <w:u w:val="single"/>
        </w:rPr>
        <w:softHyphen/>
        <w:t>нецова</w:t>
      </w:r>
      <w:r>
        <w:rPr>
          <w:rStyle w:val="FontStyle183"/>
          <w:sz w:val="28"/>
          <w:szCs w:val="28"/>
          <w:u w:val="single"/>
        </w:rPr>
        <w:t>»</w:t>
      </w:r>
      <w:r w:rsidR="00B576C8" w:rsidRPr="00957205">
        <w:rPr>
          <w:rStyle w:val="FontStyle183"/>
          <w:sz w:val="28"/>
          <w:szCs w:val="28"/>
          <w:u w:val="single"/>
        </w:rPr>
        <w:t xml:space="preserve"> (</w:t>
      </w:r>
      <w:proofErr w:type="spellStart"/>
      <w:r w:rsidR="00B576C8" w:rsidRPr="00952008">
        <w:rPr>
          <w:rStyle w:val="FontStyle183"/>
          <w:b/>
          <w:sz w:val="28"/>
          <w:szCs w:val="28"/>
          <w:u w:val="single"/>
        </w:rPr>
        <w:t>Сорочинская</w:t>
      </w:r>
      <w:proofErr w:type="spellEnd"/>
      <w:r w:rsidR="00B576C8" w:rsidRPr="00952008">
        <w:rPr>
          <w:rStyle w:val="FontStyle183"/>
          <w:b/>
          <w:sz w:val="28"/>
          <w:szCs w:val="28"/>
          <w:u w:val="single"/>
        </w:rPr>
        <w:t xml:space="preserve"> Т.В.).</w:t>
      </w:r>
    </w:p>
    <w:p w:rsidR="00163F04" w:rsidRPr="00B576C8" w:rsidRDefault="00B576C8" w:rsidP="00143D5B">
      <w:pPr>
        <w:pStyle w:val="Style40"/>
        <w:widowControl/>
        <w:spacing w:before="7" w:line="360" w:lineRule="auto"/>
        <w:ind w:firstLine="336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При произнесении звуков в слогах, словах осу</w:t>
      </w:r>
      <w:r w:rsidRPr="00B576C8">
        <w:rPr>
          <w:rStyle w:val="FontStyle183"/>
          <w:sz w:val="28"/>
          <w:szCs w:val="28"/>
        </w:rPr>
        <w:softHyphen/>
        <w:t xml:space="preserve">ществляются  последовательные </w:t>
      </w:r>
      <w:proofErr w:type="spellStart"/>
      <w:r w:rsidRPr="00B576C8">
        <w:rPr>
          <w:rStyle w:val="FontStyle183"/>
          <w:sz w:val="28"/>
          <w:szCs w:val="28"/>
        </w:rPr>
        <w:t>прожимы</w:t>
      </w:r>
      <w:proofErr w:type="spellEnd"/>
      <w:r w:rsidRPr="00B576C8">
        <w:rPr>
          <w:rStyle w:val="FontStyle183"/>
          <w:sz w:val="28"/>
          <w:szCs w:val="28"/>
        </w:rPr>
        <w:t xml:space="preserve"> пальцев</w:t>
      </w:r>
      <w:r w:rsidR="00143D5B">
        <w:rPr>
          <w:rStyle w:val="FontStyle183"/>
          <w:sz w:val="28"/>
          <w:szCs w:val="28"/>
        </w:rPr>
        <w:t xml:space="preserve">  </w:t>
      </w:r>
      <w:r w:rsidR="00163F04" w:rsidRPr="00B576C8">
        <w:rPr>
          <w:rStyle w:val="FontStyle183"/>
          <w:sz w:val="28"/>
          <w:szCs w:val="28"/>
        </w:rPr>
        <w:t xml:space="preserve">руки на </w:t>
      </w:r>
      <w:proofErr w:type="spellStart"/>
      <w:r w:rsidR="00163F04" w:rsidRPr="00B576C8">
        <w:rPr>
          <w:rStyle w:val="FontStyle183"/>
          <w:sz w:val="28"/>
          <w:szCs w:val="28"/>
        </w:rPr>
        <w:t>иппликаторе</w:t>
      </w:r>
      <w:proofErr w:type="spellEnd"/>
      <w:r w:rsidR="00163F04" w:rsidRPr="00B576C8">
        <w:rPr>
          <w:rStyle w:val="FontStyle183"/>
          <w:sz w:val="28"/>
          <w:szCs w:val="28"/>
        </w:rPr>
        <w:t xml:space="preserve"> Кузнецова. Используются сло</w:t>
      </w:r>
      <w:r w:rsidR="00163F04" w:rsidRPr="00B576C8">
        <w:rPr>
          <w:rStyle w:val="FontStyle183"/>
          <w:sz w:val="28"/>
          <w:szCs w:val="28"/>
        </w:rPr>
        <w:softHyphen/>
        <w:t>говые упражнения с постепенным наращиванием числа слогов, с попеременным ударением. В период закрепления большое значение придается неоднок</w:t>
      </w:r>
      <w:r w:rsidR="00163F04" w:rsidRPr="00B576C8">
        <w:rPr>
          <w:rStyle w:val="FontStyle183"/>
          <w:sz w:val="28"/>
          <w:szCs w:val="28"/>
        </w:rPr>
        <w:softHyphen/>
        <w:t>ратному повторению слов, включающих заданный звук. Постепенно, после отработки звуков в словах, они включаются в тексты. Обучение осуществляют следующим образом.</w:t>
      </w:r>
    </w:p>
    <w:p w:rsidR="00163F04" w:rsidRPr="00B576C8" w:rsidRDefault="00163F04" w:rsidP="00163F04">
      <w:pPr>
        <w:pStyle w:val="Style40"/>
        <w:widowControl/>
        <w:spacing w:before="5" w:line="360" w:lineRule="auto"/>
        <w:ind w:firstLine="322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 xml:space="preserve">Логопед выполняет упражнение, т. е. произносит гласные звуки в определенной последовательности, при этом поочередно осуществляет </w:t>
      </w:r>
      <w:r w:rsidRPr="00B576C8">
        <w:rPr>
          <w:rStyle w:val="FontStyle183"/>
          <w:sz w:val="28"/>
          <w:szCs w:val="28"/>
        </w:rPr>
        <w:lastRenderedPageBreak/>
        <w:t>прижатие по</w:t>
      </w:r>
      <w:r w:rsidRPr="00B576C8">
        <w:rPr>
          <w:rStyle w:val="FontStyle183"/>
          <w:sz w:val="28"/>
          <w:szCs w:val="28"/>
        </w:rPr>
        <w:softHyphen/>
        <w:t xml:space="preserve">душечек пальцев рук на </w:t>
      </w:r>
      <w:proofErr w:type="spellStart"/>
      <w:r w:rsidRPr="00B576C8">
        <w:rPr>
          <w:rStyle w:val="FontStyle183"/>
          <w:sz w:val="28"/>
          <w:szCs w:val="28"/>
        </w:rPr>
        <w:t>иппликаторе</w:t>
      </w:r>
      <w:proofErr w:type="spellEnd"/>
      <w:r w:rsidRPr="00B576C8">
        <w:rPr>
          <w:rStyle w:val="FontStyle183"/>
          <w:sz w:val="28"/>
          <w:szCs w:val="28"/>
        </w:rPr>
        <w:t xml:space="preserve"> Кузнецова. За</w:t>
      </w:r>
      <w:r w:rsidRPr="00B576C8">
        <w:rPr>
          <w:rStyle w:val="FontStyle183"/>
          <w:sz w:val="28"/>
          <w:szCs w:val="28"/>
        </w:rPr>
        <w:softHyphen/>
        <w:t>тем ребенок сам выполняет данное упражнение по подражанию.</w:t>
      </w:r>
    </w:p>
    <w:p w:rsidR="00163F04" w:rsidRPr="00B576C8" w:rsidRDefault="00163F04" w:rsidP="00163F04">
      <w:pPr>
        <w:pStyle w:val="Style40"/>
        <w:widowControl/>
        <w:spacing w:line="360" w:lineRule="auto"/>
        <w:ind w:firstLine="350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Если ребенок сразу не выполняет упражнение синхронно, процесс обучения делят на этапы:</w:t>
      </w:r>
    </w:p>
    <w:p w:rsidR="00163F04" w:rsidRPr="00B576C8" w:rsidRDefault="00163F04" w:rsidP="00163F04">
      <w:pPr>
        <w:pStyle w:val="Style40"/>
        <w:widowControl/>
        <w:spacing w:before="2" w:line="360" w:lineRule="auto"/>
        <w:ind w:firstLine="372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1 этап. Отдельно произносят гласные звуки с при</w:t>
      </w:r>
      <w:r w:rsidRPr="00B576C8">
        <w:rPr>
          <w:rStyle w:val="FontStyle183"/>
          <w:sz w:val="28"/>
          <w:szCs w:val="28"/>
        </w:rPr>
        <w:softHyphen/>
        <w:t>жатием всей ладони:</w:t>
      </w:r>
    </w:p>
    <w:p w:rsidR="00163F04" w:rsidRPr="00B576C8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pos="2417"/>
        </w:tabs>
        <w:spacing w:line="360" w:lineRule="auto"/>
        <w:ind w:left="348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А</w:t>
      </w:r>
      <w:r w:rsidRPr="00B576C8">
        <w:rPr>
          <w:rStyle w:val="FontStyle183"/>
          <w:sz w:val="28"/>
          <w:szCs w:val="28"/>
        </w:rPr>
        <w:tab/>
        <w:t>Большой палец</w:t>
      </w:r>
    </w:p>
    <w:p w:rsidR="00163F04" w:rsidRPr="00B576C8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pos="2407"/>
        </w:tabs>
        <w:spacing w:line="360" w:lineRule="auto"/>
        <w:ind w:left="348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О</w:t>
      </w:r>
      <w:r w:rsidRPr="00B576C8">
        <w:rPr>
          <w:rStyle w:val="FontStyle183"/>
          <w:sz w:val="28"/>
          <w:szCs w:val="28"/>
        </w:rPr>
        <w:tab/>
        <w:t>Средний палец</w:t>
      </w:r>
    </w:p>
    <w:p w:rsidR="00163F04" w:rsidRPr="00B576C8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pos="2402"/>
        </w:tabs>
        <w:spacing w:line="360" w:lineRule="auto"/>
        <w:ind w:left="348"/>
        <w:jc w:val="both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>У</w:t>
      </w:r>
      <w:proofErr w:type="gramEnd"/>
      <w:r w:rsidRPr="00B576C8">
        <w:rPr>
          <w:rStyle w:val="FontStyle183"/>
          <w:sz w:val="28"/>
          <w:szCs w:val="28"/>
        </w:rPr>
        <w:tab/>
        <w:t>Указательный палец</w:t>
      </w:r>
    </w:p>
    <w:p w:rsidR="00163F04" w:rsidRPr="00B576C8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pos="2417"/>
        </w:tabs>
        <w:spacing w:line="360" w:lineRule="auto"/>
        <w:ind w:left="348"/>
        <w:jc w:val="both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И</w:t>
      </w:r>
      <w:r w:rsidRPr="00B576C8">
        <w:rPr>
          <w:rStyle w:val="FontStyle183"/>
          <w:sz w:val="28"/>
          <w:szCs w:val="28"/>
        </w:rPr>
        <w:tab/>
        <w:t>Безымянный палец</w:t>
      </w:r>
    </w:p>
    <w:p w:rsidR="00D24A34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leader="hyphen" w:pos="2364"/>
          <w:tab w:val="left" w:pos="2414"/>
        </w:tabs>
        <w:spacing w:before="12" w:line="360" w:lineRule="auto"/>
        <w:ind w:left="348" w:right="1805"/>
        <w:rPr>
          <w:rStyle w:val="FontStyle183"/>
          <w:sz w:val="28"/>
          <w:szCs w:val="28"/>
        </w:rPr>
      </w:pPr>
      <w:proofErr w:type="gramStart"/>
      <w:r w:rsidRPr="00B576C8">
        <w:rPr>
          <w:rStyle w:val="FontStyle183"/>
          <w:sz w:val="28"/>
          <w:szCs w:val="28"/>
        </w:rPr>
        <w:t>Ы</w:t>
      </w:r>
      <w:proofErr w:type="gramEnd"/>
      <w:r w:rsidRPr="00B576C8">
        <w:rPr>
          <w:rStyle w:val="FontStyle183"/>
          <w:sz w:val="28"/>
          <w:szCs w:val="28"/>
        </w:rPr>
        <w:tab/>
        <w:t xml:space="preserve">Мизинец </w:t>
      </w:r>
      <w:r>
        <w:rPr>
          <w:rStyle w:val="FontStyle183"/>
          <w:sz w:val="28"/>
          <w:szCs w:val="28"/>
        </w:rPr>
        <w:t xml:space="preserve">                      </w:t>
      </w:r>
    </w:p>
    <w:p w:rsidR="00163F04" w:rsidRPr="00B576C8" w:rsidRDefault="00163F04" w:rsidP="00163F04">
      <w:pPr>
        <w:pStyle w:val="Style119"/>
        <w:widowControl/>
        <w:numPr>
          <w:ilvl w:val="0"/>
          <w:numId w:val="7"/>
        </w:numPr>
        <w:tabs>
          <w:tab w:val="left" w:pos="600"/>
          <w:tab w:val="left" w:leader="hyphen" w:pos="2364"/>
          <w:tab w:val="left" w:pos="2414"/>
        </w:tabs>
        <w:spacing w:before="12" w:line="360" w:lineRule="auto"/>
        <w:ind w:left="348" w:right="1805"/>
        <w:rPr>
          <w:rStyle w:val="FontStyle183"/>
          <w:sz w:val="28"/>
          <w:szCs w:val="28"/>
        </w:rPr>
      </w:pPr>
      <w:r>
        <w:rPr>
          <w:rStyle w:val="FontStyle183"/>
          <w:sz w:val="28"/>
          <w:szCs w:val="28"/>
        </w:rPr>
        <w:t xml:space="preserve"> </w:t>
      </w:r>
      <w:r w:rsidRPr="00B576C8">
        <w:rPr>
          <w:rStyle w:val="FontStyle183"/>
          <w:sz w:val="28"/>
          <w:szCs w:val="28"/>
        </w:rPr>
        <w:t>Э</w:t>
      </w:r>
      <w:proofErr w:type="gramStart"/>
      <w:r w:rsidRPr="00B576C8">
        <w:rPr>
          <w:rStyle w:val="FontStyle183"/>
          <w:sz w:val="28"/>
          <w:szCs w:val="28"/>
        </w:rPr>
        <w:tab/>
        <w:t>В</w:t>
      </w:r>
      <w:proofErr w:type="gramEnd"/>
      <w:r w:rsidRPr="00B576C8">
        <w:rPr>
          <w:rStyle w:val="FontStyle183"/>
          <w:sz w:val="28"/>
          <w:szCs w:val="28"/>
        </w:rPr>
        <w:t>ся ладонь</w:t>
      </w:r>
    </w:p>
    <w:p w:rsidR="00163F04" w:rsidRPr="00B576C8" w:rsidRDefault="00163F04" w:rsidP="00163F04">
      <w:pPr>
        <w:spacing w:line="360" w:lineRule="auto"/>
        <w:rPr>
          <w:sz w:val="28"/>
          <w:szCs w:val="28"/>
        </w:rPr>
      </w:pPr>
    </w:p>
    <w:p w:rsidR="00163F04" w:rsidRPr="00B576C8" w:rsidRDefault="00163F04" w:rsidP="00163F04">
      <w:pPr>
        <w:pStyle w:val="Style82"/>
        <w:widowControl/>
        <w:numPr>
          <w:ilvl w:val="0"/>
          <w:numId w:val="8"/>
        </w:numPr>
        <w:tabs>
          <w:tab w:val="left" w:pos="528"/>
        </w:tabs>
        <w:spacing w:before="19" w:line="360" w:lineRule="auto"/>
        <w:ind w:firstLine="34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этап. Отдельно и последовательно от большого пальца к мизинцу прижимают подушечки пальцев обеих рук с одновременным четким произнесением гласных.</w:t>
      </w:r>
    </w:p>
    <w:p w:rsidR="00163F04" w:rsidRPr="00B576C8" w:rsidRDefault="00163F04" w:rsidP="00163F04">
      <w:pPr>
        <w:pStyle w:val="Style82"/>
        <w:widowControl/>
        <w:numPr>
          <w:ilvl w:val="0"/>
          <w:numId w:val="8"/>
        </w:numPr>
        <w:tabs>
          <w:tab w:val="left" w:pos="528"/>
        </w:tabs>
        <w:spacing w:line="360" w:lineRule="auto"/>
        <w:ind w:firstLine="34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этап. Движения пальцев рук и артикуляционно</w:t>
      </w:r>
      <w:r w:rsidRPr="00B576C8">
        <w:rPr>
          <w:rStyle w:val="FontStyle183"/>
          <w:sz w:val="28"/>
          <w:szCs w:val="28"/>
        </w:rPr>
        <w:softHyphen/>
        <w:t>го аппарата объединяют и доводят до автоматизма.</w:t>
      </w:r>
    </w:p>
    <w:p w:rsidR="00163F04" w:rsidRPr="00B576C8" w:rsidRDefault="00163F04" w:rsidP="00163F04">
      <w:pPr>
        <w:pStyle w:val="Style82"/>
        <w:widowControl/>
        <w:numPr>
          <w:ilvl w:val="0"/>
          <w:numId w:val="8"/>
        </w:numPr>
        <w:tabs>
          <w:tab w:val="left" w:pos="528"/>
        </w:tabs>
        <w:spacing w:line="360" w:lineRule="auto"/>
        <w:ind w:firstLine="341"/>
        <w:rPr>
          <w:rStyle w:val="FontStyle183"/>
          <w:sz w:val="28"/>
          <w:szCs w:val="28"/>
        </w:rPr>
      </w:pPr>
      <w:r w:rsidRPr="00B576C8">
        <w:rPr>
          <w:rStyle w:val="FontStyle183"/>
          <w:sz w:val="28"/>
          <w:szCs w:val="28"/>
        </w:rPr>
        <w:t>этап. Отрабатывают точность движений, их рит</w:t>
      </w:r>
      <w:r w:rsidRPr="00B576C8">
        <w:rPr>
          <w:rStyle w:val="FontStyle183"/>
          <w:sz w:val="28"/>
          <w:szCs w:val="28"/>
        </w:rPr>
        <w:softHyphen/>
        <w:t>мичность, плавность. На данном этапе гласные звуки произносят в трех регистрах: нижнем, среднем, верх</w:t>
      </w:r>
      <w:r w:rsidRPr="00B576C8">
        <w:rPr>
          <w:rStyle w:val="FontStyle183"/>
          <w:sz w:val="28"/>
          <w:szCs w:val="28"/>
        </w:rPr>
        <w:softHyphen/>
        <w:t>нем с усилением и ослаблением голоса.</w:t>
      </w:r>
    </w:p>
    <w:p w:rsidR="00163F04" w:rsidRPr="00D24A34" w:rsidRDefault="00163F04" w:rsidP="00163F04">
      <w:pPr>
        <w:pStyle w:val="Style40"/>
        <w:widowControl/>
        <w:spacing w:line="360" w:lineRule="auto"/>
        <w:ind w:firstLine="341"/>
        <w:rPr>
          <w:rStyle w:val="FontStyle183"/>
          <w:sz w:val="28"/>
          <w:szCs w:val="28"/>
          <w:u w:val="single"/>
        </w:rPr>
      </w:pPr>
      <w:r w:rsidRPr="00D24A34">
        <w:rPr>
          <w:rStyle w:val="FontStyle183"/>
          <w:sz w:val="28"/>
          <w:szCs w:val="28"/>
          <w:u w:val="single"/>
        </w:rPr>
        <w:t xml:space="preserve">После овладения навыками пальцевых движений на </w:t>
      </w:r>
      <w:proofErr w:type="spellStart"/>
      <w:r w:rsidRPr="00D24A34">
        <w:rPr>
          <w:rStyle w:val="FontStyle183"/>
          <w:sz w:val="28"/>
          <w:szCs w:val="28"/>
          <w:u w:val="single"/>
        </w:rPr>
        <w:t>иппликаторе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Кузнецова рекомендуют начинать автоматизацию звуков в слогах, сохраняя последова</w:t>
      </w:r>
      <w:r w:rsidRPr="00D24A34">
        <w:rPr>
          <w:rStyle w:val="FontStyle183"/>
          <w:sz w:val="28"/>
          <w:szCs w:val="28"/>
          <w:u w:val="single"/>
        </w:rPr>
        <w:softHyphen/>
        <w:t xml:space="preserve">тельные движения пальцев по </w:t>
      </w:r>
      <w:proofErr w:type="spellStart"/>
      <w:r w:rsidRPr="00D24A34">
        <w:rPr>
          <w:rStyle w:val="FontStyle183"/>
          <w:sz w:val="28"/>
          <w:szCs w:val="28"/>
          <w:u w:val="single"/>
        </w:rPr>
        <w:t>иппликатору</w:t>
      </w:r>
      <w:proofErr w:type="spellEnd"/>
      <w:r w:rsidRPr="00D24A34">
        <w:rPr>
          <w:rStyle w:val="FontStyle183"/>
          <w:sz w:val="28"/>
          <w:szCs w:val="28"/>
          <w:u w:val="single"/>
        </w:rPr>
        <w:t>.</w:t>
      </w:r>
    </w:p>
    <w:p w:rsidR="00163F04" w:rsidRPr="00D24A34" w:rsidRDefault="00163F04" w:rsidP="00163F04">
      <w:pPr>
        <w:pStyle w:val="Style74"/>
        <w:widowControl/>
        <w:spacing w:line="360" w:lineRule="auto"/>
        <w:rPr>
          <w:rStyle w:val="FontStyle183"/>
          <w:sz w:val="28"/>
          <w:szCs w:val="28"/>
          <w:u w:val="single"/>
        </w:rPr>
      </w:pPr>
      <w:r w:rsidRPr="00D24A34">
        <w:rPr>
          <w:rStyle w:val="FontStyle183"/>
          <w:sz w:val="28"/>
          <w:szCs w:val="28"/>
          <w:u w:val="single"/>
        </w:rPr>
        <w:t xml:space="preserve">Приводим пример. Автоматизация слога — СГ. СА -   СО -   СУ -   СИ -   СЫ - СЭ      1-й      2-й      3-й      4-й      5-й      ладонь палец   </w:t>
      </w:r>
      <w:proofErr w:type="spellStart"/>
      <w:proofErr w:type="gramStart"/>
      <w:r w:rsidRPr="00D24A34">
        <w:rPr>
          <w:rStyle w:val="FontStyle183"/>
          <w:sz w:val="28"/>
          <w:szCs w:val="28"/>
          <w:u w:val="single"/>
        </w:rPr>
        <w:t>палец</w:t>
      </w:r>
      <w:proofErr w:type="spellEnd"/>
      <w:proofErr w:type="gramEnd"/>
      <w:r w:rsidRPr="00D24A34">
        <w:rPr>
          <w:rStyle w:val="FontStyle183"/>
          <w:sz w:val="28"/>
          <w:szCs w:val="28"/>
          <w:u w:val="single"/>
        </w:rPr>
        <w:t xml:space="preserve">   </w:t>
      </w:r>
      <w:proofErr w:type="spellStart"/>
      <w:r w:rsidRPr="00D24A34">
        <w:rPr>
          <w:rStyle w:val="FontStyle183"/>
          <w:sz w:val="28"/>
          <w:szCs w:val="28"/>
          <w:u w:val="single"/>
        </w:rPr>
        <w:t>палец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  </w:t>
      </w:r>
      <w:proofErr w:type="spellStart"/>
      <w:r w:rsidRPr="00D24A34">
        <w:rPr>
          <w:rStyle w:val="FontStyle183"/>
          <w:sz w:val="28"/>
          <w:szCs w:val="28"/>
          <w:u w:val="single"/>
        </w:rPr>
        <w:t>палец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  </w:t>
      </w:r>
      <w:proofErr w:type="spellStart"/>
      <w:r w:rsidRPr="00D24A34">
        <w:rPr>
          <w:rStyle w:val="FontStyle183"/>
          <w:sz w:val="28"/>
          <w:szCs w:val="28"/>
          <w:u w:val="single"/>
        </w:rPr>
        <w:t>палец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Экспериментально доказана эффективность вклю</w:t>
      </w:r>
      <w:r w:rsidRPr="00D24A34">
        <w:rPr>
          <w:rStyle w:val="FontStyle183"/>
          <w:sz w:val="28"/>
          <w:szCs w:val="28"/>
          <w:u w:val="single"/>
        </w:rPr>
        <w:softHyphen/>
        <w:t>чения в структуру логопедических занятий на этапе автоматизации звуков в слогах и словах пальцевых уп</w:t>
      </w:r>
      <w:r w:rsidRPr="00D24A34">
        <w:rPr>
          <w:rStyle w:val="FontStyle183"/>
          <w:sz w:val="28"/>
          <w:szCs w:val="28"/>
          <w:u w:val="single"/>
        </w:rPr>
        <w:softHyphen/>
        <w:t xml:space="preserve">ражнений на </w:t>
      </w:r>
      <w:proofErr w:type="spellStart"/>
      <w:r w:rsidRPr="00D24A34">
        <w:rPr>
          <w:rStyle w:val="FontStyle183"/>
          <w:sz w:val="28"/>
          <w:szCs w:val="28"/>
          <w:u w:val="single"/>
        </w:rPr>
        <w:t>иппликаторе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Кузнецова (Т.В. </w:t>
      </w:r>
      <w:proofErr w:type="spellStart"/>
      <w:r w:rsidRPr="00D24A34">
        <w:rPr>
          <w:rStyle w:val="FontStyle183"/>
          <w:sz w:val="28"/>
          <w:szCs w:val="28"/>
          <w:u w:val="single"/>
        </w:rPr>
        <w:t>Сорочин-ская</w:t>
      </w:r>
      <w:proofErr w:type="spellEnd"/>
      <w:r w:rsidRPr="00D24A34">
        <w:rPr>
          <w:rStyle w:val="FontStyle183"/>
          <w:sz w:val="28"/>
          <w:szCs w:val="28"/>
          <w:u w:val="single"/>
        </w:rPr>
        <w:t xml:space="preserve"> патент РФ на изобретение №2092150 Россий</w:t>
      </w:r>
      <w:r w:rsidRPr="00D24A34">
        <w:rPr>
          <w:rStyle w:val="FontStyle183"/>
          <w:sz w:val="28"/>
          <w:szCs w:val="28"/>
          <w:u w:val="single"/>
        </w:rPr>
        <w:softHyphen/>
        <w:t xml:space="preserve">ского агентства по патентам «Способ </w:t>
      </w:r>
      <w:r w:rsidRPr="00D24A34">
        <w:rPr>
          <w:rStyle w:val="FontStyle183"/>
          <w:sz w:val="28"/>
          <w:szCs w:val="28"/>
          <w:u w:val="single"/>
        </w:rPr>
        <w:lastRenderedPageBreak/>
        <w:t>коррекции ре</w:t>
      </w:r>
      <w:r w:rsidRPr="00D24A34">
        <w:rPr>
          <w:rStyle w:val="FontStyle183"/>
          <w:sz w:val="28"/>
          <w:szCs w:val="28"/>
          <w:u w:val="single"/>
        </w:rPr>
        <w:softHyphen/>
        <w:t xml:space="preserve">чевых   нарушений   у  детей».   </w:t>
      </w:r>
      <w:proofErr w:type="gramStart"/>
      <w:r w:rsidRPr="00D24A34">
        <w:rPr>
          <w:rStyle w:val="FontStyle183"/>
          <w:sz w:val="28"/>
          <w:szCs w:val="28"/>
          <w:u w:val="single"/>
        </w:rPr>
        <w:t>Зарегистрирован   в Государственном реестре изобретений 10.10.1997.).</w:t>
      </w:r>
      <w:proofErr w:type="gramEnd"/>
    </w:p>
    <w:p w:rsidR="00B576C8" w:rsidRDefault="00163F04" w:rsidP="00163F04">
      <w:pPr>
        <w:pStyle w:val="Style40"/>
        <w:widowControl/>
        <w:spacing w:before="7" w:line="360" w:lineRule="auto"/>
        <w:ind w:firstLine="336"/>
        <w:rPr>
          <w:rStyle w:val="FontStyle183"/>
          <w:sz w:val="28"/>
          <w:szCs w:val="28"/>
          <w:u w:val="single"/>
        </w:rPr>
      </w:pPr>
      <w:r w:rsidRPr="00B576C8">
        <w:rPr>
          <w:rStyle w:val="FontStyle183"/>
          <w:sz w:val="28"/>
          <w:szCs w:val="28"/>
        </w:rPr>
        <w:t>При включении в коррекционную работу стиму</w:t>
      </w:r>
      <w:r w:rsidRPr="00B576C8">
        <w:rPr>
          <w:rStyle w:val="FontStyle183"/>
          <w:sz w:val="28"/>
          <w:szCs w:val="28"/>
        </w:rPr>
        <w:softHyphen/>
        <w:t>ляции рецепторных зон кистей обеих рук усиливают</w:t>
      </w:r>
      <w:r w:rsidRPr="00B576C8">
        <w:rPr>
          <w:rStyle w:val="FontStyle183"/>
          <w:sz w:val="28"/>
          <w:szCs w:val="28"/>
        </w:rPr>
        <w:softHyphen/>
        <w:t>ся афферентные ощущения тактильно-кинестетиче</w:t>
      </w:r>
      <w:r w:rsidRPr="00B576C8">
        <w:rPr>
          <w:rStyle w:val="FontStyle183"/>
          <w:sz w:val="28"/>
          <w:szCs w:val="28"/>
        </w:rPr>
        <w:softHyphen/>
        <w:t xml:space="preserve">ской модальности. </w:t>
      </w:r>
      <w:proofErr w:type="gramStart"/>
      <w:r w:rsidRPr="00B576C8">
        <w:rPr>
          <w:rStyle w:val="FontStyle183"/>
          <w:sz w:val="28"/>
          <w:szCs w:val="28"/>
        </w:rPr>
        <w:t>Стимуляцию осуществляют при</w:t>
      </w:r>
      <w:r w:rsidRPr="00B576C8">
        <w:rPr>
          <w:rStyle w:val="FontStyle183"/>
          <w:sz w:val="28"/>
          <w:szCs w:val="28"/>
        </w:rPr>
        <w:softHyphen/>
        <w:t xml:space="preserve">жатием подушечек пальцев к предмету, имеющему поверхность заостренной формы с одновременным </w:t>
      </w:r>
      <w:proofErr w:type="spellStart"/>
      <w:r w:rsidRPr="00B576C8">
        <w:rPr>
          <w:rStyle w:val="FontStyle183"/>
          <w:sz w:val="28"/>
          <w:szCs w:val="28"/>
        </w:rPr>
        <w:t>пропеванием</w:t>
      </w:r>
      <w:proofErr w:type="spellEnd"/>
      <w:r w:rsidRPr="00B576C8">
        <w:rPr>
          <w:rStyle w:val="FontStyle183"/>
          <w:sz w:val="28"/>
          <w:szCs w:val="28"/>
        </w:rPr>
        <w:t xml:space="preserve"> гласных звуков.</w:t>
      </w:r>
      <w:proofErr w:type="gramEnd"/>
      <w:r w:rsidRPr="00B576C8">
        <w:rPr>
          <w:rStyle w:val="FontStyle183"/>
          <w:sz w:val="28"/>
          <w:szCs w:val="28"/>
        </w:rPr>
        <w:t xml:space="preserve"> В качестве предмета, используемого для стимуляции, применяют </w:t>
      </w:r>
      <w:proofErr w:type="spellStart"/>
      <w:r w:rsidRPr="00B576C8">
        <w:rPr>
          <w:rStyle w:val="FontStyle183"/>
          <w:sz w:val="28"/>
          <w:szCs w:val="28"/>
        </w:rPr>
        <w:t>массаже</w:t>
      </w:r>
      <w:r w:rsidRPr="00B576C8">
        <w:rPr>
          <w:rStyle w:val="FontStyle183"/>
          <w:sz w:val="28"/>
          <w:szCs w:val="28"/>
        </w:rPr>
        <w:softHyphen/>
        <w:t>ры</w:t>
      </w:r>
      <w:proofErr w:type="spellEnd"/>
      <w:r w:rsidRPr="00B576C8">
        <w:rPr>
          <w:rStyle w:val="FontStyle183"/>
          <w:sz w:val="28"/>
          <w:szCs w:val="28"/>
        </w:rPr>
        <w:t xml:space="preserve">, например, </w:t>
      </w:r>
      <w:proofErr w:type="spellStart"/>
      <w:r w:rsidRPr="00B576C8">
        <w:rPr>
          <w:rStyle w:val="FontStyle183"/>
          <w:sz w:val="28"/>
          <w:szCs w:val="28"/>
        </w:rPr>
        <w:t>иппликатор</w:t>
      </w:r>
      <w:proofErr w:type="spellEnd"/>
      <w:r w:rsidRPr="00B576C8">
        <w:rPr>
          <w:rStyle w:val="FontStyle183"/>
          <w:sz w:val="28"/>
          <w:szCs w:val="28"/>
        </w:rPr>
        <w:t xml:space="preserve"> Кузнецова, </w:t>
      </w:r>
      <w:r w:rsidRPr="00D24A34">
        <w:rPr>
          <w:rStyle w:val="FontStyle183"/>
          <w:sz w:val="28"/>
          <w:szCs w:val="28"/>
          <w:u w:val="single"/>
        </w:rPr>
        <w:t xml:space="preserve">массажные щетки, пластмассовые мыльницы </w:t>
      </w:r>
      <w:r w:rsidR="00B576C8" w:rsidRPr="00D24A34">
        <w:rPr>
          <w:rStyle w:val="FontStyle183"/>
          <w:sz w:val="28"/>
          <w:szCs w:val="28"/>
          <w:u w:val="single"/>
        </w:rPr>
        <w:t>с игольчатой по</w:t>
      </w:r>
      <w:r w:rsidR="00B576C8" w:rsidRPr="00D24A34">
        <w:rPr>
          <w:rStyle w:val="FontStyle183"/>
          <w:sz w:val="28"/>
          <w:szCs w:val="28"/>
          <w:u w:val="single"/>
        </w:rPr>
        <w:softHyphen/>
        <w:t>верхностью и т. п.</w:t>
      </w:r>
    </w:p>
    <w:p w:rsidR="00952008" w:rsidRDefault="00B576C8" w:rsidP="00857E93">
      <w:pPr>
        <w:jc w:val="both"/>
        <w:rPr>
          <w:sz w:val="28"/>
        </w:rPr>
      </w:pPr>
      <w:r>
        <w:rPr>
          <w:sz w:val="28"/>
        </w:rPr>
        <w:tab/>
        <w:t xml:space="preserve"> </w:t>
      </w:r>
      <w:r w:rsidR="00DD1C6F">
        <w:rPr>
          <w:sz w:val="28"/>
        </w:rPr>
        <w:t>Для  автоматизации  звуков  в  слогах  используются  игровые  приемы: «Здравствуй  пальчик» (большой  палец  поочередно  «здоровается»  с  остальными,  при  этом  ребёнок  произносит звуки или  слоги),  «Необычная   перчатка» (ребенок своими пальчиками нажимает на пальчики на перчатке с изображением дедушки, бабушки, папочки, мамочки и малыша,  говорит слоги на автоматизируемый звук, например, АЛ</w:t>
      </w:r>
      <w:proofErr w:type="gramStart"/>
      <w:r w:rsidR="00DD1C6F">
        <w:rPr>
          <w:sz w:val="28"/>
        </w:rPr>
        <w:t>,О</w:t>
      </w:r>
      <w:proofErr w:type="gramEnd"/>
      <w:r w:rsidR="00DD1C6F">
        <w:rPr>
          <w:sz w:val="28"/>
        </w:rPr>
        <w:t xml:space="preserve">Л,УЛ,ЫЛ…)   «Поиграем  на  пианино»  и  т.д. </w:t>
      </w:r>
      <w:r w:rsidR="00DD1C6F">
        <w:rPr>
          <w:sz w:val="28"/>
        </w:rPr>
        <w:tab/>
      </w:r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Стала применять слоговое пение.  </w:t>
      </w:r>
      <w:proofErr w:type="spellStart"/>
      <w:r>
        <w:rPr>
          <w:rFonts w:ascii="Tahoma" w:hAnsi="Tahoma" w:cs="Tahoma"/>
          <w:bCs/>
          <w:iCs/>
        </w:rPr>
        <w:t>Напр-р</w:t>
      </w:r>
      <w:proofErr w:type="spellEnd"/>
      <w:r>
        <w:rPr>
          <w:rFonts w:ascii="Tahoma" w:hAnsi="Tahoma" w:cs="Tahoma"/>
          <w:bCs/>
          <w:iCs/>
        </w:rPr>
        <w:t xml:space="preserve">, отрабатываю с ребенком звук «С» - в речи.  Параллельно  </w:t>
      </w:r>
      <w:proofErr w:type="spellStart"/>
      <w:r>
        <w:rPr>
          <w:rFonts w:ascii="Tahoma" w:hAnsi="Tahoma" w:cs="Tahoma"/>
          <w:bCs/>
          <w:iCs/>
        </w:rPr>
        <w:t>пропеваем</w:t>
      </w:r>
      <w:proofErr w:type="spellEnd"/>
      <w:r>
        <w:rPr>
          <w:rFonts w:ascii="Tahoma" w:hAnsi="Tahoma" w:cs="Tahoma"/>
          <w:bCs/>
          <w:iCs/>
        </w:rPr>
        <w:t xml:space="preserve"> слоги на </w:t>
      </w:r>
      <w:proofErr w:type="spellStart"/>
      <w:r>
        <w:rPr>
          <w:rFonts w:ascii="Tahoma" w:hAnsi="Tahoma" w:cs="Tahoma"/>
          <w:bCs/>
          <w:iCs/>
        </w:rPr>
        <w:t>зв</w:t>
      </w:r>
      <w:proofErr w:type="spellEnd"/>
      <w:r>
        <w:rPr>
          <w:rFonts w:ascii="Tahoma" w:hAnsi="Tahoma" w:cs="Tahoma"/>
          <w:bCs/>
          <w:iCs/>
        </w:rPr>
        <w:t xml:space="preserve"> «Л»  : ЛА </w:t>
      </w:r>
      <w:proofErr w:type="spellStart"/>
      <w:r>
        <w:rPr>
          <w:rFonts w:ascii="Tahoma" w:hAnsi="Tahoma" w:cs="Tahoma"/>
          <w:bCs/>
          <w:iCs/>
        </w:rPr>
        <w:t>ЛА</w:t>
      </w:r>
      <w:proofErr w:type="spellEnd"/>
      <w:r>
        <w:rPr>
          <w:rFonts w:ascii="Tahoma" w:hAnsi="Tahoma" w:cs="Tahoma"/>
          <w:bCs/>
          <w:iCs/>
        </w:rPr>
        <w:t xml:space="preserve"> </w:t>
      </w:r>
      <w:proofErr w:type="spellStart"/>
      <w:r>
        <w:rPr>
          <w:rFonts w:ascii="Tahoma" w:hAnsi="Tahoma" w:cs="Tahoma"/>
          <w:bCs/>
          <w:iCs/>
        </w:rPr>
        <w:t>ЛА</w:t>
      </w:r>
      <w:proofErr w:type="spellEnd"/>
      <w:r>
        <w:rPr>
          <w:rFonts w:ascii="Tahoma" w:hAnsi="Tahoma" w:cs="Tahoma"/>
          <w:bCs/>
          <w:iCs/>
        </w:rPr>
        <w:t xml:space="preserve"> ЛА…ЛУ </w:t>
      </w:r>
      <w:proofErr w:type="gramStart"/>
      <w:r>
        <w:rPr>
          <w:rFonts w:ascii="Tahoma" w:hAnsi="Tahoma" w:cs="Tahoma"/>
          <w:bCs/>
          <w:iCs/>
        </w:rPr>
        <w:t>ЛУ</w:t>
      </w:r>
      <w:proofErr w:type="gramEnd"/>
      <w:r>
        <w:rPr>
          <w:rFonts w:ascii="Tahoma" w:hAnsi="Tahoma" w:cs="Tahoma"/>
          <w:bCs/>
          <w:iCs/>
        </w:rPr>
        <w:t xml:space="preserve"> </w:t>
      </w:r>
      <w:proofErr w:type="spellStart"/>
      <w:r>
        <w:rPr>
          <w:rFonts w:ascii="Tahoma" w:hAnsi="Tahoma" w:cs="Tahoma"/>
          <w:bCs/>
          <w:iCs/>
        </w:rPr>
        <w:t>ЛУ</w:t>
      </w:r>
      <w:proofErr w:type="spellEnd"/>
      <w:r>
        <w:rPr>
          <w:rFonts w:ascii="Tahoma" w:hAnsi="Tahoma" w:cs="Tahoma"/>
          <w:bCs/>
          <w:iCs/>
        </w:rPr>
        <w:t xml:space="preserve">…., добавляю здесь рекомендации Танцюры (Архиповой) , а именно, </w:t>
      </w:r>
      <w:proofErr w:type="spellStart"/>
      <w:r>
        <w:rPr>
          <w:rFonts w:ascii="Tahoma" w:hAnsi="Tahoma" w:cs="Tahoma"/>
          <w:bCs/>
          <w:iCs/>
        </w:rPr>
        <w:t>пропеваем</w:t>
      </w:r>
      <w:proofErr w:type="spellEnd"/>
      <w:r>
        <w:rPr>
          <w:rFonts w:ascii="Tahoma" w:hAnsi="Tahoma" w:cs="Tahoma"/>
          <w:bCs/>
          <w:iCs/>
        </w:rPr>
        <w:t xml:space="preserve"> слоги со стечением согласных звуков.  Добавляю при </w:t>
      </w:r>
      <w:proofErr w:type="spellStart"/>
      <w:r>
        <w:rPr>
          <w:rFonts w:ascii="Tahoma" w:hAnsi="Tahoma" w:cs="Tahoma"/>
          <w:bCs/>
          <w:iCs/>
        </w:rPr>
        <w:t>пропевании</w:t>
      </w:r>
      <w:proofErr w:type="spellEnd"/>
      <w:r>
        <w:rPr>
          <w:rFonts w:ascii="Tahoma" w:hAnsi="Tahoma" w:cs="Tahoma"/>
          <w:bCs/>
          <w:iCs/>
        </w:rPr>
        <w:t xml:space="preserve"> или проговаривании слогов –</w:t>
      </w:r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- </w:t>
      </w:r>
      <w:proofErr w:type="spellStart"/>
      <w:r>
        <w:rPr>
          <w:rFonts w:ascii="Tahoma" w:hAnsi="Tahoma" w:cs="Tahoma"/>
          <w:bCs/>
          <w:iCs/>
        </w:rPr>
        <w:t>шагание</w:t>
      </w:r>
      <w:proofErr w:type="spellEnd"/>
      <w:r>
        <w:rPr>
          <w:rFonts w:ascii="Tahoma" w:hAnsi="Tahoma" w:cs="Tahoma"/>
          <w:bCs/>
          <w:iCs/>
        </w:rPr>
        <w:t xml:space="preserve"> по лесенке</w:t>
      </w:r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- нажимание пальцами на  </w:t>
      </w:r>
      <w:proofErr w:type="spellStart"/>
      <w:r>
        <w:rPr>
          <w:rFonts w:ascii="Tahoma" w:hAnsi="Tahoma" w:cs="Tahoma"/>
          <w:bCs/>
          <w:iCs/>
        </w:rPr>
        <w:t>массажер</w:t>
      </w:r>
      <w:proofErr w:type="spellEnd"/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- сжимание колючих мячиков</w:t>
      </w:r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- потряхивание игрушкой – радугой-</w:t>
      </w:r>
    </w:p>
    <w:p w:rsidR="00952008" w:rsidRDefault="00952008" w:rsidP="00952008">
      <w:pPr>
        <w:pStyle w:val="aa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Fonts w:ascii="Tahoma" w:hAnsi="Tahoma" w:cs="Tahoma"/>
          <w:bCs/>
          <w:iCs/>
        </w:rPr>
        <w:t>- прокатывание между ладоней батареек, палочек и т.д.</w:t>
      </w:r>
    </w:p>
    <w:p w:rsidR="00952008" w:rsidRDefault="00952008" w:rsidP="00952008">
      <w:pPr>
        <w:jc w:val="both"/>
        <w:rPr>
          <w:sz w:val="28"/>
          <w:szCs w:val="28"/>
        </w:rPr>
      </w:pPr>
    </w:p>
    <w:p w:rsidR="00DD1C6F" w:rsidRDefault="00DD1C6F" w:rsidP="00952008">
      <w:pPr>
        <w:ind w:firstLine="708"/>
        <w:jc w:val="both"/>
        <w:rPr>
          <w:sz w:val="28"/>
        </w:rPr>
      </w:pPr>
      <w:r w:rsidRPr="00143D5B">
        <w:rPr>
          <w:b/>
          <w:sz w:val="28"/>
          <w:u w:val="single"/>
        </w:rPr>
        <w:t>При  автоматизации звуков  в  словах</w:t>
      </w:r>
      <w:r>
        <w:rPr>
          <w:sz w:val="28"/>
        </w:rPr>
        <w:t xml:space="preserve">  применяются  разнообразные игры:  фабричные – «Логопедическое  лото» (на  звуки  Л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…),  «Чудо – ель» (на  звук  Л), игры из книг </w:t>
      </w:r>
      <w:proofErr w:type="spellStart"/>
      <w:r>
        <w:rPr>
          <w:sz w:val="28"/>
        </w:rPr>
        <w:t>И.В.Баскакиной</w:t>
      </w:r>
      <w:proofErr w:type="spellEnd"/>
      <w:r>
        <w:rPr>
          <w:sz w:val="28"/>
        </w:rPr>
        <w:t xml:space="preserve">, М.И </w:t>
      </w:r>
      <w:proofErr w:type="spellStart"/>
      <w:r>
        <w:rPr>
          <w:sz w:val="28"/>
        </w:rPr>
        <w:t>Лынской</w:t>
      </w:r>
      <w:proofErr w:type="spellEnd"/>
      <w:r>
        <w:rPr>
          <w:sz w:val="28"/>
        </w:rPr>
        <w:t xml:space="preserve">  «Логопедические  игры.  День  Рождения  </w:t>
      </w:r>
      <w:proofErr w:type="gramStart"/>
      <w:r w:rsidRPr="0074758B">
        <w:rPr>
          <w:sz w:val="28"/>
        </w:rPr>
        <w:t>Р</w:t>
      </w:r>
      <w:proofErr w:type="gramEnd"/>
      <w:r w:rsidRPr="0074758B">
        <w:rPr>
          <w:sz w:val="28"/>
        </w:rPr>
        <w:t xml:space="preserve">  (Л) и др</w:t>
      </w:r>
      <w:r>
        <w:rPr>
          <w:i/>
          <w:sz w:val="28"/>
        </w:rPr>
        <w:t xml:space="preserve">.»,  </w:t>
      </w:r>
      <w:r>
        <w:rPr>
          <w:sz w:val="28"/>
        </w:rPr>
        <w:t xml:space="preserve">Ю.А. Школьника  «Логопедия.  Пособие  для автоматизации  свистящих,  шипящих  и  сонорных  звуков». При  автоматизации  звуков  в  речи  используются  игры  и  упражнения,  предлагаемые  Л.И.  Зуевой, </w:t>
      </w:r>
      <w:proofErr w:type="spellStart"/>
      <w:r>
        <w:rPr>
          <w:sz w:val="28"/>
        </w:rPr>
        <w:t>Н.Ю.Костылёвой</w:t>
      </w:r>
      <w:proofErr w:type="spellEnd"/>
      <w:r>
        <w:rPr>
          <w:sz w:val="28"/>
        </w:rPr>
        <w:t xml:space="preserve">,  О.П. </w:t>
      </w:r>
      <w:proofErr w:type="spellStart"/>
      <w:r>
        <w:rPr>
          <w:sz w:val="28"/>
        </w:rPr>
        <w:t>Солоненко</w:t>
      </w:r>
      <w:proofErr w:type="spellEnd"/>
      <w:r>
        <w:rPr>
          <w:sz w:val="28"/>
        </w:rPr>
        <w:t xml:space="preserve">  в  логопедических  альбомах  «Логопедия  для  дошкольников.  Звуки  </w:t>
      </w:r>
      <w:r>
        <w:rPr>
          <w:b/>
          <w:sz w:val="28"/>
        </w:rPr>
        <w:t xml:space="preserve">с, </w:t>
      </w:r>
      <w:proofErr w:type="spellStart"/>
      <w:r>
        <w:rPr>
          <w:b/>
          <w:sz w:val="28"/>
        </w:rPr>
        <w:t>з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ц</w:t>
      </w:r>
      <w:proofErr w:type="spellEnd"/>
      <w:proofErr w:type="gramStart"/>
      <w:r>
        <w:rPr>
          <w:b/>
          <w:sz w:val="28"/>
        </w:rPr>
        <w:t>.(</w:t>
      </w:r>
      <w:proofErr w:type="spellStart"/>
      <w:proofErr w:type="gramEnd"/>
      <w:r>
        <w:rPr>
          <w:b/>
          <w:sz w:val="28"/>
        </w:rPr>
        <w:t>ш</w:t>
      </w:r>
      <w:proofErr w:type="spellEnd"/>
      <w:r>
        <w:rPr>
          <w:b/>
          <w:sz w:val="28"/>
        </w:rPr>
        <w:t xml:space="preserve">, ж, ч, </w:t>
      </w:r>
      <w:proofErr w:type="spellStart"/>
      <w:r>
        <w:rPr>
          <w:b/>
          <w:sz w:val="28"/>
        </w:rPr>
        <w:t>щ</w:t>
      </w:r>
      <w:proofErr w:type="spellEnd"/>
      <w:r>
        <w:rPr>
          <w:b/>
          <w:sz w:val="28"/>
        </w:rPr>
        <w:t xml:space="preserve">),  (л, </w:t>
      </w:r>
      <w:proofErr w:type="spellStart"/>
      <w:r>
        <w:rPr>
          <w:b/>
          <w:sz w:val="28"/>
        </w:rPr>
        <w:t>р</w:t>
      </w:r>
      <w:proofErr w:type="spellEnd"/>
      <w:r>
        <w:rPr>
          <w:b/>
          <w:sz w:val="28"/>
        </w:rPr>
        <w:t>)</w:t>
      </w:r>
      <w:r>
        <w:rPr>
          <w:sz w:val="28"/>
        </w:rPr>
        <w:t xml:space="preserve">»;  Л.Н. Смирновой  «Логопедия.  Играем  со  звуками. Речевой  дидактический  материал»,  Т.С.  Резниченко  «Говорим  правильно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,  РЬ» (и  на  другие  звуки).  Применяется  речевой  материал  из  книг </w:t>
      </w:r>
      <w:r>
        <w:rPr>
          <w:sz w:val="28"/>
        </w:rPr>
        <w:lastRenderedPageBreak/>
        <w:t>И.Лопухиной  «Логопедия.  550  занимательных  упражнений  для  развития речи»,  Смирновой Л.  «Логопедия.  Играем  со  звуками» и т.д.</w:t>
      </w:r>
    </w:p>
    <w:p w:rsidR="00DD1C6F" w:rsidRDefault="00143D5B" w:rsidP="00857E93">
      <w:pPr>
        <w:jc w:val="both"/>
        <w:rPr>
          <w:sz w:val="28"/>
        </w:rPr>
      </w:pPr>
      <w:r>
        <w:rPr>
          <w:sz w:val="28"/>
        </w:rPr>
        <w:t xml:space="preserve"> Применяю в работе  </w:t>
      </w:r>
      <w:r w:rsidR="00DD1C6F">
        <w:rPr>
          <w:sz w:val="28"/>
        </w:rPr>
        <w:t>авторски</w:t>
      </w:r>
      <w:r>
        <w:rPr>
          <w:sz w:val="28"/>
        </w:rPr>
        <w:t>е</w:t>
      </w:r>
      <w:r w:rsidR="00DD1C6F">
        <w:rPr>
          <w:sz w:val="28"/>
        </w:rPr>
        <w:t xml:space="preserve">    и модернизированны</w:t>
      </w:r>
      <w:r>
        <w:rPr>
          <w:sz w:val="28"/>
        </w:rPr>
        <w:t>е</w:t>
      </w:r>
      <w:r w:rsidR="00DD1C6F">
        <w:rPr>
          <w:sz w:val="28"/>
        </w:rPr>
        <w:t xml:space="preserve"> игр</w:t>
      </w:r>
      <w:r>
        <w:rPr>
          <w:sz w:val="28"/>
        </w:rPr>
        <w:t>ы</w:t>
      </w:r>
      <w:r w:rsidR="00DD1C6F">
        <w:rPr>
          <w:sz w:val="28"/>
        </w:rPr>
        <w:t>,  например:</w:t>
      </w:r>
    </w:p>
    <w:p w:rsidR="00DD1C6F" w:rsidRDefault="00DD1C6F" w:rsidP="00857E93">
      <w:pPr>
        <w:jc w:val="both"/>
        <w:rPr>
          <w:sz w:val="28"/>
        </w:rPr>
      </w:pPr>
      <w:r w:rsidRPr="0040568C">
        <w:rPr>
          <w:b/>
          <w:sz w:val="28"/>
        </w:rPr>
        <w:t>Пособие  «</w:t>
      </w:r>
      <w:proofErr w:type="spellStart"/>
      <w:r w:rsidRPr="0040568C">
        <w:rPr>
          <w:b/>
          <w:sz w:val="28"/>
        </w:rPr>
        <w:t>Звукобуквоград</w:t>
      </w:r>
      <w:proofErr w:type="spellEnd"/>
      <w:r>
        <w:rPr>
          <w:sz w:val="28"/>
        </w:rPr>
        <w:t xml:space="preserve">» </w:t>
      </w:r>
      <w:r w:rsidR="00952008">
        <w:rPr>
          <w:sz w:val="28"/>
        </w:rPr>
        <w:t>удобно использовать на занятиях по звукопроизношению и обучению грамоте</w:t>
      </w:r>
    </w:p>
    <w:p w:rsidR="00DD1C6F" w:rsidRDefault="00DD1C6F" w:rsidP="00857E93">
      <w:pPr>
        <w:jc w:val="both"/>
        <w:rPr>
          <w:sz w:val="28"/>
        </w:rPr>
      </w:pPr>
      <w:r w:rsidRPr="0074758B">
        <w:rPr>
          <w:i/>
          <w:sz w:val="28"/>
        </w:rPr>
        <w:t>Цель данного пособия</w:t>
      </w:r>
      <w:r>
        <w:rPr>
          <w:sz w:val="28"/>
        </w:rPr>
        <w:t xml:space="preserve">: 1. Знакомить дошкольников с гласными и согласными звуками (при произношении гласных звуков у воздуха нет преграды,  а при образовании согласных – у воздуха есть преграда: губы, зубы или язык). 2.Учить различать звуки по  глухости -  звонкости; твердости – мягкости (в </w:t>
      </w:r>
      <w:proofErr w:type="spellStart"/>
      <w:r>
        <w:rPr>
          <w:sz w:val="28"/>
        </w:rPr>
        <w:t>Звукобуквограде</w:t>
      </w:r>
      <w:proofErr w:type="spellEnd"/>
      <w:r>
        <w:rPr>
          <w:sz w:val="28"/>
        </w:rPr>
        <w:t xml:space="preserve"> наглядно видно, какие звуки парные, какие бывают только твердые (</w:t>
      </w:r>
      <w:proofErr w:type="spellStart"/>
      <w:r>
        <w:rPr>
          <w:sz w:val="28"/>
        </w:rPr>
        <w:t>ц</w:t>
      </w:r>
      <w:proofErr w:type="gramStart"/>
      <w:r>
        <w:rPr>
          <w:sz w:val="28"/>
        </w:rPr>
        <w:t>,ш</w:t>
      </w:r>
      <w:proofErr w:type="gramEnd"/>
      <w:r>
        <w:rPr>
          <w:sz w:val="28"/>
        </w:rPr>
        <w:t>,ж</w:t>
      </w:r>
      <w:proofErr w:type="spellEnd"/>
      <w:r>
        <w:rPr>
          <w:sz w:val="28"/>
        </w:rPr>
        <w:t>), а какие только мягкие (</w:t>
      </w:r>
      <w:proofErr w:type="spellStart"/>
      <w:r>
        <w:rPr>
          <w:sz w:val="28"/>
        </w:rPr>
        <w:t>ч,щ,й</w:t>
      </w:r>
      <w:proofErr w:type="spellEnd"/>
      <w:r>
        <w:rPr>
          <w:sz w:val="28"/>
        </w:rPr>
        <w:t>) )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 xml:space="preserve">3.Формировать понятия «звук», «буква»: звук мы говорим, слышим, в игре его обозначаем </w:t>
      </w:r>
      <w:proofErr w:type="spellStart"/>
      <w:r>
        <w:rPr>
          <w:sz w:val="28"/>
        </w:rPr>
        <w:t>звуковичком</w:t>
      </w:r>
      <w:proofErr w:type="spellEnd"/>
      <w:r>
        <w:rPr>
          <w:sz w:val="28"/>
        </w:rPr>
        <w:t xml:space="preserve"> – человечком; буква – это символ, с помощью которого записывается звук на бумаге.  </w:t>
      </w:r>
    </w:p>
    <w:p w:rsidR="00DD1C6F" w:rsidRDefault="00DD1C6F" w:rsidP="00857E93">
      <w:pPr>
        <w:jc w:val="both"/>
        <w:rPr>
          <w:sz w:val="28"/>
        </w:rPr>
      </w:pPr>
      <w:r w:rsidRPr="0074758B">
        <w:rPr>
          <w:i/>
          <w:sz w:val="28"/>
        </w:rPr>
        <w:t>Описание</w:t>
      </w:r>
      <w:r>
        <w:rPr>
          <w:sz w:val="28"/>
        </w:rPr>
        <w:t xml:space="preserve">:  </w:t>
      </w:r>
      <w:proofErr w:type="gramStart"/>
      <w:r>
        <w:rPr>
          <w:sz w:val="28"/>
        </w:rPr>
        <w:t>Идея этого пособия взята из книги «</w:t>
      </w:r>
      <w:proofErr w:type="spellStart"/>
      <w:r>
        <w:rPr>
          <w:sz w:val="28"/>
        </w:rPr>
        <w:t>Речецветик</w:t>
      </w:r>
      <w:proofErr w:type="spellEnd"/>
      <w:r>
        <w:rPr>
          <w:sz w:val="28"/>
        </w:rPr>
        <w:t xml:space="preserve">» Ванюхиной Г., а именно наглядное изображение звуков – </w:t>
      </w:r>
      <w:proofErr w:type="spellStart"/>
      <w:r>
        <w:rPr>
          <w:sz w:val="28"/>
        </w:rPr>
        <w:t>звуковички</w:t>
      </w:r>
      <w:proofErr w:type="spellEnd"/>
      <w:r>
        <w:rPr>
          <w:sz w:val="28"/>
        </w:rPr>
        <w:t xml:space="preserve">  трех видов – гласные звуки (в красной одежде), согласные твердые (в синей одежде), согласные мягкие (в зеленой).</w:t>
      </w:r>
      <w:proofErr w:type="gramEnd"/>
      <w:r>
        <w:rPr>
          <w:sz w:val="28"/>
        </w:rPr>
        <w:t xml:space="preserve">  Автор придумала   три домика, в которые помещаются изучаемые на занятиях звуки и буквы: </w:t>
      </w:r>
    </w:p>
    <w:p w:rsidR="00DD1C6F" w:rsidRDefault="00DD1C6F" w:rsidP="00857E93">
      <w:pPr>
        <w:jc w:val="both"/>
        <w:rPr>
          <w:sz w:val="28"/>
        </w:rPr>
      </w:pPr>
      <w:r w:rsidRPr="00DB2AB9">
        <w:rPr>
          <w:i/>
          <w:sz w:val="28"/>
        </w:rPr>
        <w:t>Первый домик</w:t>
      </w:r>
      <w:r>
        <w:rPr>
          <w:sz w:val="28"/>
        </w:rPr>
        <w:t xml:space="preserve"> пятиэтажный, на каждом этаже  по две квартирки, всего десять. Он красного цвета, в нем живут гласные звуки и буквы.</w:t>
      </w:r>
    </w:p>
    <w:p w:rsidR="00DD1C6F" w:rsidRDefault="00DD1C6F" w:rsidP="00857E93">
      <w:pPr>
        <w:jc w:val="both"/>
        <w:rPr>
          <w:sz w:val="28"/>
        </w:rPr>
      </w:pPr>
      <w:r w:rsidRPr="00DB2AB9">
        <w:rPr>
          <w:i/>
          <w:sz w:val="28"/>
        </w:rPr>
        <w:t>Второй домик</w:t>
      </w:r>
      <w:r>
        <w:rPr>
          <w:i/>
          <w:sz w:val="28"/>
        </w:rPr>
        <w:t xml:space="preserve">  </w:t>
      </w:r>
      <w:r>
        <w:rPr>
          <w:sz w:val="28"/>
        </w:rPr>
        <w:t xml:space="preserve">двухэтажный, на крыше рисунок спящего звоночка. В этом домике живут согласные, глухие звуки и буквы, обозначающие эти звуки.  Первый этаж синего цвета, в квартирки на этот этаж заселяются  согласные, глухие, твердые звуки (человечки – </w:t>
      </w:r>
      <w:proofErr w:type="spellStart"/>
      <w:r>
        <w:rPr>
          <w:sz w:val="28"/>
        </w:rPr>
        <w:t>звуковички</w:t>
      </w:r>
      <w:proofErr w:type="spellEnd"/>
      <w:r>
        <w:rPr>
          <w:sz w:val="28"/>
        </w:rPr>
        <w:t xml:space="preserve"> в синей одежде -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, к, т,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, с, </w:t>
      </w:r>
      <w:proofErr w:type="spellStart"/>
      <w:r>
        <w:rPr>
          <w:sz w:val="28"/>
        </w:rPr>
        <w:t>ф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ц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).  Второй этаж зеленого цвета предназначен для согласных, глухих, мягких звуков – </w:t>
      </w:r>
      <w:proofErr w:type="spellStart"/>
      <w:r>
        <w:rPr>
          <w:sz w:val="28"/>
        </w:rPr>
        <w:t>п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ь</w:t>
      </w:r>
      <w:proofErr w:type="spellEnd"/>
      <w:r>
        <w:rPr>
          <w:sz w:val="28"/>
        </w:rPr>
        <w:t xml:space="preserve">,  ч, </w:t>
      </w:r>
      <w:proofErr w:type="spellStart"/>
      <w:r>
        <w:rPr>
          <w:sz w:val="28"/>
        </w:rPr>
        <w:t>щ</w:t>
      </w:r>
      <w:proofErr w:type="spellEnd"/>
      <w:r>
        <w:rPr>
          <w:sz w:val="28"/>
        </w:rPr>
        <w:t>)</w:t>
      </w:r>
    </w:p>
    <w:p w:rsidR="00DD1C6F" w:rsidRDefault="00DD1C6F" w:rsidP="00857E93">
      <w:pPr>
        <w:jc w:val="both"/>
        <w:rPr>
          <w:sz w:val="28"/>
        </w:rPr>
      </w:pPr>
      <w:r w:rsidRPr="00286ECD">
        <w:rPr>
          <w:i/>
          <w:sz w:val="28"/>
        </w:rPr>
        <w:t>Третий домик</w:t>
      </w:r>
      <w:r>
        <w:rPr>
          <w:i/>
          <w:sz w:val="28"/>
        </w:rPr>
        <w:t xml:space="preserve"> </w:t>
      </w:r>
      <w:r>
        <w:rPr>
          <w:sz w:val="28"/>
        </w:rPr>
        <w:t xml:space="preserve">похож на второй, только на крыше рисунок улыбающегося звоночка. Этот домик для согласных звонких.  У  него, как и у второго домика,  два этажа; первый синего цвета для твердых согласных – б, в, г,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, ж,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,  л, м.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,  а второй этаж зеленого цвета  для мягких согласных звуков – </w:t>
      </w:r>
      <w:proofErr w:type="spellStart"/>
      <w:r>
        <w:rPr>
          <w:sz w:val="28"/>
        </w:rPr>
        <w:t>б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ь</w:t>
      </w:r>
      <w:proofErr w:type="spellEnd"/>
      <w:r>
        <w:rPr>
          <w:sz w:val="28"/>
        </w:rPr>
        <w:t xml:space="preserve">, ль, </w:t>
      </w:r>
      <w:proofErr w:type="spellStart"/>
      <w:r>
        <w:rPr>
          <w:sz w:val="28"/>
        </w:rPr>
        <w:t>м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 xml:space="preserve">.  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>При изучении того или иного звука (звуков)  применяется следующая методика: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>1 Рассматривание картинки символа звука. Например, изучается звук «П», показывается кастрюля с кашей, из которой идет пар.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 xml:space="preserve">2 Произношение звука: кастрюля пыхтит – П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proofErr w:type="spellEnd"/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 xml:space="preserve">3 Показ </w:t>
      </w:r>
      <w:proofErr w:type="spellStart"/>
      <w:r>
        <w:rPr>
          <w:sz w:val="28"/>
        </w:rPr>
        <w:t>Звуковичка</w:t>
      </w:r>
      <w:proofErr w:type="spellEnd"/>
      <w:r>
        <w:rPr>
          <w:sz w:val="28"/>
        </w:rPr>
        <w:t xml:space="preserve"> в синей одежде (звук услышал, что мы про него говорим и появился).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>3Дается характеристика звука (согласный, глухой - в горлышке звоночек спит, твердый)</w:t>
      </w:r>
    </w:p>
    <w:p w:rsidR="00DD1C6F" w:rsidRDefault="00DD1C6F" w:rsidP="00857E93">
      <w:pPr>
        <w:jc w:val="both"/>
        <w:rPr>
          <w:sz w:val="28"/>
        </w:rPr>
      </w:pPr>
      <w:proofErr w:type="gramStart"/>
      <w:r>
        <w:rPr>
          <w:sz w:val="28"/>
        </w:rPr>
        <w:t xml:space="preserve">4 Помещение звука в </w:t>
      </w:r>
      <w:proofErr w:type="spellStart"/>
      <w:r>
        <w:rPr>
          <w:sz w:val="28"/>
        </w:rPr>
        <w:t>Звукобуквоград</w:t>
      </w:r>
      <w:proofErr w:type="spellEnd"/>
      <w:r>
        <w:rPr>
          <w:sz w:val="28"/>
        </w:rPr>
        <w:t xml:space="preserve"> (на первых занятиях логопед сам выбирает нужный домик и объясняет, почему именно этот домик подходит </w:t>
      </w:r>
      <w:r>
        <w:rPr>
          <w:sz w:val="28"/>
        </w:rPr>
        <w:lastRenderedPageBreak/>
        <w:t>для звука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зднее дети принимают участие в нахождении необходимого домика и этажа для звука).</w:t>
      </w:r>
      <w:proofErr w:type="gramEnd"/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 xml:space="preserve">5 Знакомство с буквой, помещение её на квартирку с изученным звуком. </w:t>
      </w:r>
    </w:p>
    <w:p w:rsidR="00DD1C6F" w:rsidRPr="00286ECD" w:rsidRDefault="00DD1C6F" w:rsidP="00857E93">
      <w:pPr>
        <w:jc w:val="both"/>
        <w:rPr>
          <w:sz w:val="28"/>
        </w:rPr>
      </w:pPr>
      <w:proofErr w:type="spellStart"/>
      <w:r>
        <w:rPr>
          <w:sz w:val="28"/>
        </w:rPr>
        <w:t>Звукобуквоград</w:t>
      </w:r>
      <w:proofErr w:type="spellEnd"/>
      <w:r>
        <w:rPr>
          <w:sz w:val="28"/>
        </w:rPr>
        <w:t xml:space="preserve">  может быть </w:t>
      </w:r>
      <w:proofErr w:type="gramStart"/>
      <w:r>
        <w:rPr>
          <w:sz w:val="28"/>
        </w:rPr>
        <w:t>оформлен</w:t>
      </w:r>
      <w:proofErr w:type="gramEnd"/>
      <w:r>
        <w:rPr>
          <w:sz w:val="28"/>
        </w:rPr>
        <w:t xml:space="preserve">  в разных вариантах (фото 4)</w:t>
      </w:r>
    </w:p>
    <w:p w:rsidR="00DD1C6F" w:rsidRPr="00B50A61" w:rsidRDefault="00143D5B" w:rsidP="00857E93">
      <w:pPr>
        <w:rPr>
          <w:sz w:val="28"/>
          <w:szCs w:val="28"/>
        </w:rPr>
      </w:pPr>
      <w:r>
        <w:rPr>
          <w:b/>
          <w:sz w:val="28"/>
          <w:szCs w:val="28"/>
        </w:rPr>
        <w:t>Многофункциональная и</w:t>
      </w:r>
      <w:r w:rsidR="00DD1C6F" w:rsidRPr="009A79D6">
        <w:rPr>
          <w:b/>
          <w:sz w:val="28"/>
          <w:szCs w:val="28"/>
        </w:rPr>
        <w:t>гра «Карусель» (Чертово колесо</w:t>
      </w:r>
      <w:r w:rsidR="00DD1C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D1C6F" w:rsidRDefault="00DD1C6F" w:rsidP="00857E93">
      <w:pPr>
        <w:ind w:left="-57"/>
        <w:jc w:val="both"/>
        <w:rPr>
          <w:sz w:val="28"/>
          <w:szCs w:val="28"/>
        </w:rPr>
      </w:pPr>
      <w:r w:rsidRPr="00511C99">
        <w:rPr>
          <w:i/>
          <w:sz w:val="28"/>
          <w:szCs w:val="28"/>
        </w:rPr>
        <w:t>Описание:</w:t>
      </w:r>
      <w:r w:rsidRPr="00B50A61">
        <w:rPr>
          <w:sz w:val="28"/>
          <w:szCs w:val="28"/>
        </w:rPr>
        <w:t xml:space="preserve"> из </w:t>
      </w:r>
      <w:proofErr w:type="spellStart"/>
      <w:r w:rsidRPr="00B50A61">
        <w:rPr>
          <w:sz w:val="28"/>
          <w:szCs w:val="28"/>
        </w:rPr>
        <w:t>оргалита</w:t>
      </w:r>
      <w:proofErr w:type="spellEnd"/>
      <w:r w:rsidRPr="00B50A61">
        <w:rPr>
          <w:sz w:val="28"/>
          <w:szCs w:val="28"/>
        </w:rPr>
        <w:t xml:space="preserve">  сделан макет карусели, </w:t>
      </w:r>
      <w:r>
        <w:rPr>
          <w:sz w:val="28"/>
          <w:szCs w:val="28"/>
        </w:rPr>
        <w:t>на</w:t>
      </w:r>
      <w:r w:rsidRPr="00B50A61">
        <w:rPr>
          <w:sz w:val="28"/>
          <w:szCs w:val="28"/>
        </w:rPr>
        <w:t xml:space="preserve"> задней части кабинок, </w:t>
      </w:r>
      <w:r>
        <w:rPr>
          <w:sz w:val="28"/>
          <w:szCs w:val="28"/>
        </w:rPr>
        <w:t>о</w:t>
      </w:r>
      <w:r w:rsidRPr="00B50A61">
        <w:rPr>
          <w:sz w:val="28"/>
          <w:szCs w:val="28"/>
        </w:rPr>
        <w:t xml:space="preserve">крашенных в разные цвета, приклеены кармашки, куда помещаются картинки (плоскостные фигурки) на автоматизацию, дифференциацию звуков, на классификацию предметов. </w:t>
      </w:r>
      <w:r>
        <w:rPr>
          <w:sz w:val="28"/>
          <w:szCs w:val="28"/>
        </w:rPr>
        <w:t xml:space="preserve">Карусель крепится к стене таким образом, что ее можно покрутить после того, как выполнены задания на ту или иную тематику. </w:t>
      </w:r>
    </w:p>
    <w:p w:rsidR="00DD1C6F" w:rsidRDefault="00DD1C6F" w:rsidP="00857E93">
      <w:pPr>
        <w:ind w:left="-57"/>
        <w:jc w:val="both"/>
        <w:rPr>
          <w:sz w:val="28"/>
          <w:szCs w:val="28"/>
        </w:rPr>
      </w:pPr>
      <w:r w:rsidRPr="00493B19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вивать фонематический слух, мышление, память</w:t>
      </w:r>
      <w:r w:rsidR="00143D5B">
        <w:rPr>
          <w:sz w:val="28"/>
          <w:szCs w:val="28"/>
        </w:rPr>
        <w:t>.  А</w:t>
      </w:r>
      <w:r w:rsidRPr="00143D5B">
        <w:rPr>
          <w:sz w:val="28"/>
          <w:szCs w:val="28"/>
        </w:rPr>
        <w:t>втоматизи</w:t>
      </w:r>
      <w:r w:rsidR="00143D5B">
        <w:rPr>
          <w:sz w:val="28"/>
          <w:szCs w:val="28"/>
        </w:rPr>
        <w:t>ровать звук в словах, в речи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С помощью пособия сделать процесс обучения детей интересным, увлекательным. </w:t>
      </w:r>
    </w:p>
    <w:p w:rsidR="00143D5B" w:rsidRPr="009A79D6" w:rsidRDefault="00143D5B" w:rsidP="00143D5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79D6">
        <w:rPr>
          <w:rFonts w:ascii="Times New Roman" w:hAnsi="Times New Roman"/>
          <w:i/>
          <w:sz w:val="28"/>
          <w:szCs w:val="28"/>
        </w:rPr>
        <w:t>Задания на фонематический слух, автоматизацию звуков:</w:t>
      </w:r>
      <w:r w:rsidRPr="009A79D6">
        <w:rPr>
          <w:rFonts w:ascii="Times New Roman" w:hAnsi="Times New Roman"/>
          <w:sz w:val="28"/>
          <w:szCs w:val="28"/>
        </w:rPr>
        <w:t xml:space="preserve">              </w:t>
      </w:r>
    </w:p>
    <w:p w:rsidR="00143D5B" w:rsidRDefault="00143D5B" w:rsidP="00143D5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3D5B">
        <w:rPr>
          <w:rFonts w:ascii="Times New Roman" w:hAnsi="Times New Roman"/>
          <w:sz w:val="28"/>
          <w:szCs w:val="28"/>
          <w:u w:val="single"/>
        </w:rPr>
        <w:t>-Игра</w:t>
      </w:r>
      <w:r>
        <w:rPr>
          <w:rFonts w:ascii="Times New Roman" w:hAnsi="Times New Roman"/>
          <w:sz w:val="28"/>
          <w:szCs w:val="28"/>
        </w:rPr>
        <w:t xml:space="preserve"> «Покатай предметы со звуком «Р».  </w:t>
      </w:r>
      <w:proofErr w:type="gramStart"/>
      <w:r w:rsidRPr="00BC7274">
        <w:rPr>
          <w:rFonts w:ascii="Times New Roman" w:hAnsi="Times New Roman"/>
          <w:sz w:val="28"/>
          <w:szCs w:val="28"/>
        </w:rPr>
        <w:t>Дети отбирают картинки на заданный звук, и помещают в кабинки, «катают» эти предметы; называют (морж, рыба, жираф, росомаха, жаворонок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Придумывают предложения с этими словами: Жираф живет в жарких странах….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</w:p>
    <w:p w:rsidR="00143D5B" w:rsidRDefault="00143D5B" w:rsidP="00143D5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3D5B">
        <w:rPr>
          <w:rFonts w:ascii="Times New Roman" w:hAnsi="Times New Roman"/>
          <w:sz w:val="28"/>
          <w:szCs w:val="28"/>
          <w:u w:val="single"/>
        </w:rPr>
        <w:t>-</w:t>
      </w:r>
      <w:proofErr w:type="gramStart"/>
      <w:r w:rsidRPr="00143D5B">
        <w:rPr>
          <w:rFonts w:ascii="Times New Roman" w:hAnsi="Times New Roman"/>
          <w:sz w:val="28"/>
          <w:szCs w:val="28"/>
          <w:u w:val="single"/>
        </w:rPr>
        <w:t>Игра</w:t>
      </w:r>
      <w:proofErr w:type="gramEnd"/>
      <w:r>
        <w:rPr>
          <w:rFonts w:ascii="Times New Roman" w:hAnsi="Times New Roman"/>
          <w:sz w:val="28"/>
          <w:szCs w:val="28"/>
        </w:rPr>
        <w:t xml:space="preserve">  «Какой один и тот же звук во всех словах».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и  называют </w:t>
      </w:r>
      <w:r w:rsidRPr="00BC727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ы</w:t>
      </w:r>
      <w:r w:rsidRPr="00BC72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ранее помещенные взрослым </w:t>
      </w:r>
      <w:r w:rsidRPr="00BC7274">
        <w:rPr>
          <w:rFonts w:ascii="Times New Roman" w:hAnsi="Times New Roman"/>
          <w:sz w:val="28"/>
          <w:szCs w:val="28"/>
        </w:rPr>
        <w:t xml:space="preserve"> на карусел</w:t>
      </w:r>
      <w:r>
        <w:rPr>
          <w:rFonts w:ascii="Times New Roman" w:hAnsi="Times New Roman"/>
          <w:sz w:val="28"/>
          <w:szCs w:val="28"/>
        </w:rPr>
        <w:t>ь, например, санки, стул, сорока, кастрюля, кактус – определяют один и тот же звук – «С»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/>
          <w:sz w:val="28"/>
          <w:szCs w:val="28"/>
        </w:rPr>
        <w:t>: в каких  словах звук «С» в начале слова? В середине? В конце?</w:t>
      </w:r>
    </w:p>
    <w:p w:rsidR="00143D5B" w:rsidRPr="005A2652" w:rsidRDefault="00143D5B" w:rsidP="00143D5B">
      <w:pPr>
        <w:pStyle w:val="a3"/>
        <w:spacing w:line="240" w:lineRule="auto"/>
        <w:ind w:left="0"/>
        <w:jc w:val="both"/>
        <w:rPr>
          <w:i/>
          <w:iCs/>
        </w:rPr>
      </w:pPr>
      <w:r w:rsidRPr="00143D5B">
        <w:rPr>
          <w:rFonts w:ascii="Times New Roman" w:hAnsi="Times New Roman"/>
          <w:sz w:val="28"/>
          <w:szCs w:val="28"/>
          <w:u w:val="single"/>
        </w:rPr>
        <w:t>- Игра</w:t>
      </w:r>
      <w:r>
        <w:rPr>
          <w:rFonts w:ascii="Times New Roman" w:hAnsi="Times New Roman"/>
          <w:sz w:val="28"/>
          <w:szCs w:val="28"/>
        </w:rPr>
        <w:t xml:space="preserve"> «Какое слово лишнее?»   Взрослый помещает картинки так, чтобы в названиях всех слов за исключением одного, был один и тот же звук, например: коза, звезда, </w:t>
      </w:r>
      <w:r w:rsidRPr="005A2652">
        <w:rPr>
          <w:rFonts w:ascii="Times New Roman" w:hAnsi="Times New Roman"/>
          <w:sz w:val="28"/>
          <w:szCs w:val="28"/>
          <w:u w:val="single"/>
        </w:rPr>
        <w:t xml:space="preserve"> сумка</w:t>
      </w:r>
      <w:r>
        <w:rPr>
          <w:rFonts w:ascii="Times New Roman" w:hAnsi="Times New Roman"/>
          <w:sz w:val="28"/>
          <w:szCs w:val="28"/>
        </w:rPr>
        <w:t>, зонт, заяц.  Дети определяют и объясняют: Лишнее слово – сумка, в нем нет звука «З», в остальных словах он  есть.</w:t>
      </w:r>
    </w:p>
    <w:p w:rsidR="00DD1C6F" w:rsidRPr="009A79D6" w:rsidRDefault="00DD1C6F" w:rsidP="00857E93">
      <w:pPr>
        <w:ind w:left="-283"/>
        <w:rPr>
          <w:b/>
          <w:sz w:val="28"/>
          <w:szCs w:val="28"/>
        </w:rPr>
      </w:pPr>
      <w:r w:rsidRPr="009A79D6">
        <w:rPr>
          <w:b/>
          <w:sz w:val="28"/>
          <w:szCs w:val="28"/>
        </w:rPr>
        <w:t>Звуковое пианино</w:t>
      </w:r>
      <w:r>
        <w:rPr>
          <w:b/>
          <w:sz w:val="28"/>
          <w:szCs w:val="28"/>
        </w:rPr>
        <w:t xml:space="preserve"> </w:t>
      </w:r>
    </w:p>
    <w:p w:rsidR="00DD1C6F" w:rsidRDefault="00DD1C6F" w:rsidP="00857E93">
      <w:pPr>
        <w:jc w:val="both"/>
        <w:rPr>
          <w:sz w:val="28"/>
          <w:szCs w:val="28"/>
        </w:rPr>
      </w:pPr>
      <w:r w:rsidRPr="00511C99">
        <w:rPr>
          <w:i/>
          <w:sz w:val="28"/>
          <w:szCs w:val="28"/>
        </w:rPr>
        <w:t>Описание</w:t>
      </w:r>
      <w:r>
        <w:rPr>
          <w:sz w:val="28"/>
          <w:szCs w:val="28"/>
        </w:rPr>
        <w:t xml:space="preserve">: используется фабричное игрушечное пианино, картинки на разные     звуки. На клавишах и  картинках – липучки. Ребенок выбирает картинки на заданный звук, например на звук «Л»,  прикрепляет на клавиши, определяет позицию звука в слове. Если задание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, при нажатии на клавишу, пианино,</w:t>
      </w:r>
      <w:r w:rsidRPr="00C56C4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щее на батарейках,  издает звучание (взрослый незаметно включает или  выключает его). Когда все картинки прикреплены, ребенок еще раз повторяет все слова.</w:t>
      </w:r>
    </w:p>
    <w:p w:rsidR="00143D5B" w:rsidRDefault="00DD1C6F" w:rsidP="00857E93">
      <w:pPr>
        <w:rPr>
          <w:b/>
          <w:sz w:val="28"/>
          <w:szCs w:val="28"/>
        </w:rPr>
      </w:pPr>
      <w:r w:rsidRPr="00CF2C32">
        <w:rPr>
          <w:b/>
          <w:sz w:val="28"/>
          <w:szCs w:val="28"/>
        </w:rPr>
        <w:t>Веселые кольца</w:t>
      </w:r>
      <w:r>
        <w:rPr>
          <w:b/>
          <w:sz w:val="28"/>
          <w:szCs w:val="28"/>
        </w:rPr>
        <w:t xml:space="preserve"> </w:t>
      </w:r>
      <w:r w:rsidR="00143D5B">
        <w:rPr>
          <w:b/>
          <w:sz w:val="28"/>
          <w:szCs w:val="28"/>
        </w:rPr>
        <w:t xml:space="preserve"> </w:t>
      </w:r>
    </w:p>
    <w:p w:rsidR="00DD1C6F" w:rsidRPr="003E4DE6" w:rsidRDefault="00143D5B" w:rsidP="00857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C6F" w:rsidRPr="003E4DE6">
        <w:rPr>
          <w:i/>
          <w:sz w:val="28"/>
          <w:szCs w:val="28"/>
        </w:rPr>
        <w:t>Цель</w:t>
      </w:r>
      <w:r w:rsidR="00DD1C6F">
        <w:rPr>
          <w:i/>
          <w:sz w:val="28"/>
          <w:szCs w:val="28"/>
        </w:rPr>
        <w:t xml:space="preserve">: </w:t>
      </w:r>
      <w:r w:rsidR="00DD1C6F">
        <w:rPr>
          <w:sz w:val="28"/>
          <w:szCs w:val="28"/>
        </w:rPr>
        <w:t>Автоматизировать звуки в словах в предложениях в речи. Учить образовывать слова с уменьшительно – ласкательными суффиксам</w:t>
      </w:r>
      <w:proofErr w:type="gramStart"/>
      <w:r w:rsidR="00DD1C6F">
        <w:rPr>
          <w:sz w:val="28"/>
          <w:szCs w:val="28"/>
        </w:rPr>
        <w:t>и(</w:t>
      </w:r>
      <w:proofErr w:type="gramEnd"/>
      <w:r w:rsidR="00DD1C6F">
        <w:rPr>
          <w:sz w:val="28"/>
          <w:szCs w:val="28"/>
        </w:rPr>
        <w:t xml:space="preserve"> шар – шарик, мишка – </w:t>
      </w:r>
      <w:proofErr w:type="spellStart"/>
      <w:r w:rsidR="00DD1C6F">
        <w:rPr>
          <w:sz w:val="28"/>
          <w:szCs w:val="28"/>
        </w:rPr>
        <w:t>мишенька</w:t>
      </w:r>
      <w:proofErr w:type="spellEnd"/>
      <w:r w:rsidR="00DD1C6F">
        <w:rPr>
          <w:sz w:val="28"/>
          <w:szCs w:val="28"/>
        </w:rPr>
        <w:t>…)</w:t>
      </w:r>
    </w:p>
    <w:p w:rsidR="00DD1C6F" w:rsidRDefault="00DD1C6F" w:rsidP="00857E93">
      <w:pPr>
        <w:jc w:val="both"/>
        <w:rPr>
          <w:sz w:val="28"/>
          <w:szCs w:val="28"/>
        </w:rPr>
      </w:pPr>
      <w:r w:rsidRPr="00511C99">
        <w:rPr>
          <w:i/>
          <w:sz w:val="28"/>
          <w:szCs w:val="28"/>
        </w:rPr>
        <w:t>Описание</w:t>
      </w:r>
      <w:r>
        <w:rPr>
          <w:sz w:val="28"/>
          <w:szCs w:val="28"/>
        </w:rPr>
        <w:t>: 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уется корпус от фабричной игры «Рулетка».  Из картона сделаны кольца, на которых наклеены картинки на  звуки («с»,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» и т.д.).  При автоматизации какого – либо звука, кольцо с предметами на этот звук надевается на корпус. Ребенок крутит стрелки, называет предметы, на которые они показывают при остановке. Называет  предметы ласково: шишка </w:t>
      </w:r>
      <w:r>
        <w:rPr>
          <w:sz w:val="28"/>
          <w:szCs w:val="28"/>
        </w:rPr>
        <w:lastRenderedPageBreak/>
        <w:t xml:space="preserve">– </w:t>
      </w:r>
      <w:proofErr w:type="spellStart"/>
      <w:r>
        <w:rPr>
          <w:sz w:val="28"/>
          <w:szCs w:val="28"/>
        </w:rPr>
        <w:t>шешечка</w:t>
      </w:r>
      <w:proofErr w:type="spellEnd"/>
      <w:r>
        <w:rPr>
          <w:sz w:val="28"/>
          <w:szCs w:val="28"/>
        </w:rPr>
        <w:t>, карандаш – карандашик</w:t>
      </w:r>
      <w:proofErr w:type="gramStart"/>
      <w:r>
        <w:rPr>
          <w:sz w:val="28"/>
          <w:szCs w:val="28"/>
        </w:rPr>
        <w:t xml:space="preserve"> …  П</w:t>
      </w:r>
      <w:proofErr w:type="gramEnd"/>
      <w:r>
        <w:rPr>
          <w:sz w:val="28"/>
          <w:szCs w:val="28"/>
        </w:rPr>
        <w:t xml:space="preserve">ридумывает предложение с одним из слов. Можно  составить рассказ или сказку, используя все слова – предметы, нарисованные  на кольце. </w:t>
      </w:r>
    </w:p>
    <w:p w:rsidR="00DD1C6F" w:rsidRDefault="00DD1C6F" w:rsidP="00857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спользование  колец  на разные звуки  отдельно от корпуса. Принцип  игры перекликается с выше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: </w:t>
      </w:r>
    </w:p>
    <w:p w:rsidR="00DD1C6F" w:rsidRDefault="00DD1C6F" w:rsidP="00857E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ть все картинки на кольце. Определить, какой один и тот же звук во всех словах.</w:t>
      </w:r>
    </w:p>
    <w:p w:rsidR="00DD1C6F" w:rsidRDefault="00DD1C6F" w:rsidP="00857E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слова, где  автоматизируемый звук  находится в начале (в середине, в конце) слова.</w:t>
      </w:r>
    </w:p>
    <w:p w:rsidR="00DD1C6F" w:rsidRDefault="00DD1C6F" w:rsidP="00857E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со словами.</w:t>
      </w:r>
    </w:p>
    <w:p w:rsidR="00DD1C6F" w:rsidRDefault="00DD1C6F" w:rsidP="00857E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ывание рассказа или сказки с нарисованными картинками. </w:t>
      </w:r>
      <w:proofErr w:type="gramStart"/>
      <w:r>
        <w:rPr>
          <w:sz w:val="28"/>
          <w:szCs w:val="28"/>
        </w:rPr>
        <w:t xml:space="preserve">Например,  на звук «Ш» слова: шишки, лягушонок, мышка, машина, шарик, мишка, шарф,, карандаш </w:t>
      </w:r>
      <w:proofErr w:type="gramEnd"/>
    </w:p>
    <w:p w:rsidR="00DD1C6F" w:rsidRDefault="00DD1C6F" w:rsidP="00857E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572215">
        <w:rPr>
          <w:i/>
          <w:sz w:val="28"/>
          <w:szCs w:val="28"/>
        </w:rPr>
        <w:t>римерный рассказ</w:t>
      </w:r>
      <w:r>
        <w:rPr>
          <w:sz w:val="28"/>
          <w:szCs w:val="28"/>
        </w:rPr>
        <w:t>: Лягушонок любил путешествовать. Как – то раз он нашел шишки. «Что это такое?»- спросил он мышонка. «Шишки»- прошептал мышонок и шмыгнул под  машину, стоявшую на дороге.  Из машины вылетел воздушный шарик и полетел в небо.  Вдруг  лягушонок увидел игрушку – мишутку, а рядом с ним шарфик, шапку – ушанку  и карандаш. «Наверное, забыли малыши» - подумал лягушонок и поскакал дальше.</w:t>
      </w:r>
    </w:p>
    <w:p w:rsidR="00DD1C6F" w:rsidRPr="00785619" w:rsidRDefault="00DD1C6F" w:rsidP="00857E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ти письмо, найди дорогу к домику </w:t>
      </w:r>
    </w:p>
    <w:p w:rsidR="00DD1C6F" w:rsidRDefault="00DD1C6F" w:rsidP="00857E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Ц</w:t>
      </w:r>
      <w:r w:rsidRPr="001A7DD9">
        <w:rPr>
          <w:i/>
          <w:sz w:val="28"/>
          <w:szCs w:val="28"/>
        </w:rPr>
        <w:t>ель</w:t>
      </w:r>
      <w:r>
        <w:rPr>
          <w:sz w:val="28"/>
          <w:szCs w:val="28"/>
        </w:rPr>
        <w:t>: Автоматизация звука «Р» в словах, в речи. Упражнять в классификации  предметов, в ориентировке на листе бумаги.</w:t>
      </w:r>
    </w:p>
    <w:p w:rsidR="00DD1C6F" w:rsidRDefault="00DD1C6F" w:rsidP="00857E9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од игры: </w:t>
      </w:r>
    </w:p>
    <w:p w:rsidR="00DD1C6F" w:rsidRDefault="00DD1C6F" w:rsidP="00857E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7DD9">
        <w:rPr>
          <w:rFonts w:ascii="Times New Roman" w:hAnsi="Times New Roman"/>
          <w:sz w:val="28"/>
          <w:szCs w:val="28"/>
        </w:rPr>
        <w:t xml:space="preserve"> Рассматривание картины – лабиринта</w:t>
      </w:r>
    </w:p>
    <w:p w:rsidR="00DD1C6F" w:rsidRDefault="00DD1C6F" w:rsidP="00857E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классификацию:</w:t>
      </w:r>
      <w:r w:rsidRPr="001A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ть животных, птиц, цветы, ягоду и т.п.  Параллельно проходит автоматизация звука в словах.</w:t>
      </w:r>
    </w:p>
    <w:p w:rsidR="00DD1C6F" w:rsidRPr="001A7DD9" w:rsidRDefault="00DD1C6F" w:rsidP="00857E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7DD9">
        <w:rPr>
          <w:rFonts w:ascii="Times New Roman" w:hAnsi="Times New Roman"/>
          <w:sz w:val="28"/>
          <w:szCs w:val="28"/>
        </w:rPr>
        <w:t xml:space="preserve">Развитие фонематического </w:t>
      </w:r>
      <w:proofErr w:type="gramStart"/>
      <w:r w:rsidRPr="001A7DD9">
        <w:rPr>
          <w:rFonts w:ascii="Times New Roman" w:hAnsi="Times New Roman"/>
          <w:sz w:val="28"/>
          <w:szCs w:val="28"/>
        </w:rPr>
        <w:t>слуха</w:t>
      </w:r>
      <w:proofErr w:type="gramEnd"/>
      <w:r w:rsidRPr="001A7DD9">
        <w:rPr>
          <w:rFonts w:ascii="Times New Roman" w:hAnsi="Times New Roman"/>
          <w:sz w:val="28"/>
          <w:szCs w:val="28"/>
        </w:rPr>
        <w:t xml:space="preserve">:  какой один и тот же звук во всех словах? </w:t>
      </w:r>
    </w:p>
    <w:p w:rsidR="00DD1C6F" w:rsidRDefault="00DD1C6F" w:rsidP="00857E9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риентировки на плоскости листа.</w:t>
      </w:r>
    </w:p>
    <w:p w:rsidR="00DD1C6F" w:rsidRDefault="00DD1C6F" w:rsidP="00857E9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Задание: покажите домики, которые находятся слева, справа, вверху. </w:t>
      </w:r>
    </w:p>
    <w:p w:rsidR="00DD1C6F" w:rsidRDefault="00DD1C6F" w:rsidP="00857E9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накомство с «письмом» - планом продвижения к тому или иному домику: «Мы должны смотреть на письмо, проходить по лабиринту мимо тех предметов, которые указаны в нем». </w:t>
      </w:r>
    </w:p>
    <w:p w:rsidR="00DD1C6F" w:rsidRPr="001A7DD9" w:rsidRDefault="00DD1C6F" w:rsidP="00857E9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/>
          <w:sz w:val="28"/>
          <w:szCs w:val="28"/>
        </w:rPr>
        <w:t xml:space="preserve"> ребенок просто находит домик, позже – комментирует, рассказывает, как он это делает: «Сначала я иду прямо мимо ранца, потом поверну направо, пройду мимо астры, спущусь вниз, окажусь в домике» </w:t>
      </w:r>
    </w:p>
    <w:p w:rsidR="00143D5B" w:rsidRDefault="00DD1C6F" w:rsidP="00143D5B">
      <w:pPr>
        <w:rPr>
          <w:b/>
          <w:bCs/>
          <w:sz w:val="28"/>
          <w:szCs w:val="28"/>
        </w:rPr>
      </w:pPr>
      <w:r w:rsidRPr="00785619">
        <w:rPr>
          <w:b/>
          <w:bCs/>
          <w:sz w:val="28"/>
          <w:szCs w:val="28"/>
        </w:rPr>
        <w:t>Катушка – вертушка</w:t>
      </w:r>
      <w:r>
        <w:rPr>
          <w:b/>
          <w:bCs/>
          <w:sz w:val="28"/>
          <w:szCs w:val="28"/>
        </w:rPr>
        <w:t xml:space="preserve">  </w:t>
      </w:r>
    </w:p>
    <w:p w:rsidR="00DD1C6F" w:rsidRPr="003B4CFE" w:rsidRDefault="00DD1C6F" w:rsidP="00143D5B">
      <w:pPr>
        <w:rPr>
          <w:sz w:val="28"/>
          <w:szCs w:val="28"/>
        </w:rPr>
      </w:pPr>
      <w:r w:rsidRPr="003B4CFE">
        <w:rPr>
          <w:bCs/>
          <w:sz w:val="28"/>
          <w:szCs w:val="28"/>
        </w:rPr>
        <w:t xml:space="preserve">Цель: </w:t>
      </w:r>
      <w:r w:rsidRPr="003B4CFE">
        <w:rPr>
          <w:sz w:val="28"/>
          <w:szCs w:val="28"/>
        </w:rPr>
        <w:t>Автоматизация поставленного звука</w:t>
      </w:r>
      <w:r>
        <w:rPr>
          <w:sz w:val="28"/>
          <w:szCs w:val="28"/>
        </w:rPr>
        <w:t xml:space="preserve"> в словах, в речи;</w:t>
      </w:r>
      <w:r w:rsidRPr="003B4CFE">
        <w:rPr>
          <w:sz w:val="28"/>
          <w:szCs w:val="28"/>
        </w:rPr>
        <w:t xml:space="preserve"> развитие зрительной памяти</w:t>
      </w:r>
      <w:r>
        <w:rPr>
          <w:sz w:val="28"/>
          <w:szCs w:val="28"/>
        </w:rPr>
        <w:t>, творчества при составлении сказки или рассказа по картинкам на катушке – вертушке.</w:t>
      </w:r>
    </w:p>
    <w:p w:rsidR="00DD1C6F" w:rsidRDefault="00DD1C6F" w:rsidP="00857E93">
      <w:pPr>
        <w:jc w:val="both"/>
        <w:rPr>
          <w:sz w:val="28"/>
          <w:szCs w:val="28"/>
        </w:rPr>
      </w:pPr>
      <w:r w:rsidRPr="003B4CFE">
        <w:rPr>
          <w:bCs/>
          <w:sz w:val="28"/>
          <w:szCs w:val="28"/>
        </w:rPr>
        <w:lastRenderedPageBreak/>
        <w:t>Описание</w:t>
      </w:r>
      <w:r w:rsidRPr="003B4C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B4CFE">
        <w:rPr>
          <w:sz w:val="28"/>
          <w:szCs w:val="28"/>
        </w:rPr>
        <w:t>Ребенок закручивает  ленту, на которой наклеены предметы с автоматизируемым звуком, проговаривает,  запоминает слова, п</w:t>
      </w:r>
      <w:r>
        <w:rPr>
          <w:sz w:val="28"/>
          <w:szCs w:val="28"/>
        </w:rPr>
        <w:t>овторяет по памяти.  Раскручивает ленту, проверяет, все ли слова были названы.  В другой раз во время игры п</w:t>
      </w:r>
      <w:r w:rsidRPr="003B4CFE">
        <w:rPr>
          <w:sz w:val="28"/>
          <w:szCs w:val="28"/>
        </w:rPr>
        <w:t xml:space="preserve">ридумывает </w:t>
      </w:r>
      <w:r>
        <w:rPr>
          <w:sz w:val="28"/>
          <w:szCs w:val="28"/>
        </w:rPr>
        <w:t xml:space="preserve">предложения с каждым словом. </w:t>
      </w:r>
    </w:p>
    <w:p w:rsidR="00DD1C6F" w:rsidRDefault="00DD1C6F" w:rsidP="00857E9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   Составление рассказа или сказки по картинкам </w:t>
      </w:r>
    </w:p>
    <w:p w:rsidR="00143D5B" w:rsidRDefault="00143D5B" w:rsidP="00857E93">
      <w:pPr>
        <w:jc w:val="both"/>
        <w:rPr>
          <w:b/>
          <w:sz w:val="28"/>
          <w:szCs w:val="28"/>
        </w:rPr>
      </w:pPr>
      <w:r w:rsidRPr="00143D5B">
        <w:rPr>
          <w:b/>
          <w:sz w:val="28"/>
          <w:szCs w:val="28"/>
        </w:rPr>
        <w:t>Многофункциональный модуль « Звездолет»</w:t>
      </w:r>
    </w:p>
    <w:p w:rsidR="00143D5B" w:rsidRPr="00143D5B" w:rsidRDefault="00143D5B" w:rsidP="00857E93">
      <w:pPr>
        <w:jc w:val="both"/>
        <w:rPr>
          <w:b/>
          <w:sz w:val="28"/>
          <w:szCs w:val="28"/>
        </w:rPr>
      </w:pP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ab/>
        <w:t>Дифференциация  звуков  часто  вызывает  у  детей  затруднения.  Чтобы  избежать  это,  стараемся  как  можно  больше  использовать  наглядных методов.  Эффективны  в  работе  «Звуковые  дорожки», которые успешно применяются автором на протяжении длительного времени. При дифференциации на занятиях тех или иных звуков на  полосках - «дорожках» рисуются  картинки – символы оппозиционных  звуков. Так при изучении звуков «С-СЬ», рисуются символы звуков «С» и «СЬ» - большие насосы и маленькие.  Сначала детки называют изолированные звуки в соответствии с  рисунками на дорожке, затем могут придумывать слоги с этими звуками, слова.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>Применяя рекомендации Поваляевой М.А., Лопухиной И. оформлен альбом «   Слова -  паронимы»</w:t>
      </w:r>
      <w:r w:rsidR="00E45E26">
        <w:rPr>
          <w:sz w:val="28"/>
        </w:rPr>
        <w:t xml:space="preserve"> </w:t>
      </w:r>
      <w:r>
        <w:rPr>
          <w:sz w:val="28"/>
        </w:rPr>
        <w:t>в котором художник</w:t>
      </w:r>
      <w:r w:rsidR="00E45E26">
        <w:rPr>
          <w:sz w:val="28"/>
        </w:rPr>
        <w:t>а</w:t>
      </w:r>
      <w:r>
        <w:rPr>
          <w:sz w:val="28"/>
        </w:rPr>
        <w:t>м</w:t>
      </w:r>
      <w:r w:rsidR="00E45E26">
        <w:rPr>
          <w:sz w:val="28"/>
        </w:rPr>
        <w:t>и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Краснокаменска</w:t>
      </w:r>
      <w:proofErr w:type="spellEnd"/>
      <w:r>
        <w:rPr>
          <w:sz w:val="28"/>
        </w:rPr>
        <w:t xml:space="preserve"> </w:t>
      </w:r>
      <w:r w:rsidR="00E45E26">
        <w:rPr>
          <w:sz w:val="28"/>
        </w:rPr>
        <w:t xml:space="preserve">  </w:t>
      </w:r>
      <w:r>
        <w:rPr>
          <w:sz w:val="28"/>
        </w:rPr>
        <w:t>Дорожковой Т.</w:t>
      </w:r>
      <w:r w:rsidR="00143D5B">
        <w:rPr>
          <w:sz w:val="28"/>
        </w:rPr>
        <w:t>, Поповой В.Ф.</w:t>
      </w:r>
      <w:r>
        <w:rPr>
          <w:sz w:val="28"/>
        </w:rPr>
        <w:t xml:space="preserve">  нарисованы красочные картинки, способствующие различению близких по звучанию слов - паронимов, подобраны стихотворения на дифференцируемые звуки.  </w:t>
      </w:r>
    </w:p>
    <w:p w:rsidR="00DD1C6F" w:rsidRDefault="00DD1C6F" w:rsidP="00857E93">
      <w:pPr>
        <w:jc w:val="both"/>
        <w:rPr>
          <w:sz w:val="28"/>
        </w:rPr>
      </w:pPr>
      <w:r>
        <w:rPr>
          <w:sz w:val="28"/>
        </w:rPr>
        <w:tab/>
        <w:t xml:space="preserve">Обязательно  обращаем  внимание  на  развитие  психических  процессов  у  логопатов.  </w:t>
      </w:r>
      <w:proofErr w:type="gramStart"/>
      <w:r>
        <w:rPr>
          <w:sz w:val="28"/>
        </w:rPr>
        <w:t>Так</w:t>
      </w:r>
      <w:proofErr w:type="gramEnd"/>
      <w:r>
        <w:rPr>
          <w:sz w:val="28"/>
        </w:rPr>
        <w:t xml:space="preserve">  например,  такие  игры:  «Узнай  предмет  по  половинке  и  назови»,  «Загадочные  картинки»  и  др.  развивают  внимание,  наблюдательность.  В модернизированной игре  «Пара  к  паре» дети  учатся  устанавливать  связь  между  двумя  предметами,  подбирают  к  третьему  предмету  пару так,  чтобы  между  ними  оказалась  такая  же  связь,  как  между  двумя  первыми. Одновременно происходит автоматизация и дифференциация звуков. В  подобных  играх  происходит  обогащение  словарного  запаса, дети  упражняются  в  построение  предложений,  разных  по  конструкции. </w:t>
      </w:r>
    </w:p>
    <w:p w:rsidR="00F832E3" w:rsidRDefault="00F832E3" w:rsidP="00857E93">
      <w:pPr>
        <w:jc w:val="both"/>
        <w:rPr>
          <w:sz w:val="28"/>
        </w:rPr>
      </w:pPr>
    </w:p>
    <w:p w:rsidR="002B6490" w:rsidRPr="00CA7133" w:rsidRDefault="002B6490" w:rsidP="00231493">
      <w:pPr>
        <w:jc w:val="both"/>
        <w:rPr>
          <w:sz w:val="28"/>
          <w:szCs w:val="28"/>
        </w:rPr>
      </w:pPr>
      <w:r w:rsidRPr="00CA7133">
        <w:rPr>
          <w:sz w:val="28"/>
          <w:szCs w:val="28"/>
        </w:rPr>
        <w:t xml:space="preserve">Так как ФГОС дошкольного образования поддерживает точку зрения на ребёнка, как на «человека играющего», </w:t>
      </w:r>
      <w:r w:rsidR="00231493" w:rsidRPr="00CA7133">
        <w:rPr>
          <w:sz w:val="28"/>
          <w:szCs w:val="28"/>
        </w:rPr>
        <w:t>большая роль отведена ИКТ.</w:t>
      </w:r>
    </w:p>
    <w:p w:rsidR="002B6490" w:rsidRPr="00CA7133" w:rsidRDefault="002B6490" w:rsidP="00231493">
      <w:pPr>
        <w:jc w:val="both"/>
        <w:rPr>
          <w:bCs/>
          <w:sz w:val="28"/>
          <w:szCs w:val="28"/>
        </w:rPr>
      </w:pPr>
      <w:r w:rsidRPr="00CA7133">
        <w:rPr>
          <w:bCs/>
          <w:sz w:val="28"/>
          <w:szCs w:val="28"/>
        </w:rPr>
        <w:t xml:space="preserve">Вопросом внедрения  ИКТ в </w:t>
      </w:r>
      <w:proofErr w:type="spellStart"/>
      <w:proofErr w:type="gramStart"/>
      <w:r w:rsidRPr="00CA7133">
        <w:rPr>
          <w:bCs/>
          <w:sz w:val="28"/>
          <w:szCs w:val="28"/>
        </w:rPr>
        <w:t>коррекционно</w:t>
      </w:r>
      <w:proofErr w:type="spellEnd"/>
      <w:r w:rsidRPr="00CA7133">
        <w:rPr>
          <w:bCs/>
          <w:sz w:val="28"/>
          <w:szCs w:val="28"/>
        </w:rPr>
        <w:t xml:space="preserve"> – образовательную</w:t>
      </w:r>
      <w:proofErr w:type="gramEnd"/>
      <w:r w:rsidRPr="00CA7133">
        <w:rPr>
          <w:bCs/>
          <w:sz w:val="28"/>
          <w:szCs w:val="28"/>
        </w:rPr>
        <w:t xml:space="preserve"> работу</w:t>
      </w:r>
      <w:r w:rsidR="00761506" w:rsidRPr="00CA7133">
        <w:rPr>
          <w:bCs/>
          <w:sz w:val="28"/>
          <w:szCs w:val="28"/>
        </w:rPr>
        <w:t xml:space="preserve"> занимаюсь очень давно. </w:t>
      </w:r>
      <w:r w:rsidR="00231493" w:rsidRPr="00CA7133">
        <w:rPr>
          <w:bCs/>
          <w:sz w:val="28"/>
          <w:szCs w:val="28"/>
        </w:rPr>
        <w:t>Н</w:t>
      </w:r>
      <w:r w:rsidR="00761506" w:rsidRPr="00CA7133">
        <w:rPr>
          <w:bCs/>
          <w:sz w:val="28"/>
          <w:szCs w:val="28"/>
        </w:rPr>
        <w:t xml:space="preserve">а базе логопедических групп </w:t>
      </w:r>
      <w:r w:rsidR="00231493" w:rsidRPr="00CA7133">
        <w:rPr>
          <w:bCs/>
          <w:sz w:val="28"/>
          <w:szCs w:val="28"/>
        </w:rPr>
        <w:t xml:space="preserve">работала МТПЛ  по использованию ИКТ  в работе с детьми с речевыми нарушениями, занималась  этим вопросом </w:t>
      </w:r>
      <w:r w:rsidR="00761506" w:rsidRPr="00CA7133">
        <w:rPr>
          <w:bCs/>
          <w:sz w:val="28"/>
          <w:szCs w:val="28"/>
        </w:rPr>
        <w:t xml:space="preserve"> как педагог – </w:t>
      </w:r>
      <w:proofErr w:type="spellStart"/>
      <w:r w:rsidR="00761506" w:rsidRPr="00CA7133">
        <w:rPr>
          <w:bCs/>
          <w:sz w:val="28"/>
          <w:szCs w:val="28"/>
        </w:rPr>
        <w:t>исследователь</w:t>
      </w:r>
      <w:proofErr w:type="gramStart"/>
      <w:r w:rsidR="00231493" w:rsidRPr="00CA7133">
        <w:rPr>
          <w:bCs/>
          <w:sz w:val="28"/>
          <w:szCs w:val="28"/>
        </w:rPr>
        <w:t>.</w:t>
      </w:r>
      <w:r w:rsidR="00761506" w:rsidRPr="00CA7133">
        <w:rPr>
          <w:bCs/>
          <w:sz w:val="28"/>
          <w:szCs w:val="28"/>
        </w:rPr>
        <w:t>о</w:t>
      </w:r>
      <w:proofErr w:type="gramEnd"/>
      <w:r w:rsidR="00761506" w:rsidRPr="00CA7133">
        <w:rPr>
          <w:bCs/>
          <w:sz w:val="28"/>
          <w:szCs w:val="28"/>
        </w:rPr>
        <w:t>су</w:t>
      </w:r>
      <w:proofErr w:type="spellEnd"/>
      <w:r w:rsidR="00761506" w:rsidRPr="00CA7133">
        <w:rPr>
          <w:bCs/>
          <w:sz w:val="28"/>
          <w:szCs w:val="28"/>
        </w:rPr>
        <w:t xml:space="preserve">. Вывод таков, что ИКТ – эффективнейшее средство  в </w:t>
      </w:r>
      <w:proofErr w:type="spellStart"/>
      <w:proofErr w:type="gramStart"/>
      <w:r w:rsidR="00761506" w:rsidRPr="00CA7133">
        <w:rPr>
          <w:bCs/>
          <w:sz w:val="28"/>
          <w:szCs w:val="28"/>
        </w:rPr>
        <w:t>коррекционно</w:t>
      </w:r>
      <w:proofErr w:type="spellEnd"/>
      <w:r w:rsidR="00761506" w:rsidRPr="00CA7133">
        <w:rPr>
          <w:bCs/>
          <w:sz w:val="28"/>
          <w:szCs w:val="28"/>
        </w:rPr>
        <w:t xml:space="preserve"> – образовательной</w:t>
      </w:r>
      <w:proofErr w:type="gramEnd"/>
      <w:r w:rsidR="00761506" w:rsidRPr="00CA7133">
        <w:rPr>
          <w:bCs/>
          <w:sz w:val="28"/>
          <w:szCs w:val="28"/>
        </w:rPr>
        <w:t xml:space="preserve">   деятельности.  Коль  у нас сегодня вопрос по звукопроизношению  познакомлю с  интерактивными играми  по звукопроизношению.</w:t>
      </w:r>
      <w:r w:rsidR="00BB217B" w:rsidRPr="00CA7133">
        <w:rPr>
          <w:bCs/>
          <w:sz w:val="28"/>
          <w:szCs w:val="28"/>
        </w:rPr>
        <w:t xml:space="preserve"> Применяю презентации по звукопроизношению, взятые на сайте </w:t>
      </w:r>
      <w:r w:rsidR="00BB217B" w:rsidRPr="00CA7133">
        <w:rPr>
          <w:b/>
          <w:sz w:val="28"/>
          <w:szCs w:val="28"/>
          <w:u w:val="single"/>
        </w:rPr>
        <w:t xml:space="preserve">Волчки. </w:t>
      </w:r>
      <w:proofErr w:type="spellStart"/>
      <w:r w:rsidR="00BB217B" w:rsidRPr="00CA7133">
        <w:rPr>
          <w:b/>
          <w:sz w:val="28"/>
          <w:szCs w:val="28"/>
          <w:u w:val="single"/>
        </w:rPr>
        <w:t>Ру</w:t>
      </w:r>
      <w:proofErr w:type="spellEnd"/>
      <w:r w:rsidR="00BB217B" w:rsidRPr="00CA7133">
        <w:rPr>
          <w:b/>
          <w:sz w:val="28"/>
          <w:szCs w:val="28"/>
          <w:u w:val="single"/>
        </w:rPr>
        <w:t xml:space="preserve">, </w:t>
      </w:r>
      <w:r w:rsidR="00BB217B" w:rsidRPr="00CA7133">
        <w:rPr>
          <w:sz w:val="28"/>
          <w:szCs w:val="28"/>
        </w:rPr>
        <w:t xml:space="preserve"> </w:t>
      </w:r>
      <w:r w:rsidR="00CB35BC" w:rsidRPr="00CA7133">
        <w:rPr>
          <w:sz w:val="28"/>
          <w:szCs w:val="28"/>
        </w:rPr>
        <w:t xml:space="preserve">игры на дисках « Звуковой калейдоскоп», «Конструктор картинок».  Очень </w:t>
      </w:r>
      <w:r w:rsidR="00CB35BC" w:rsidRPr="00CA7133">
        <w:rPr>
          <w:sz w:val="28"/>
          <w:szCs w:val="28"/>
        </w:rPr>
        <w:lastRenderedPageBreak/>
        <w:t xml:space="preserve">эффективен в работе « Конструктор картинок», который позволяет составлять  свои картинки – пособия, позволяющие автоматизировать, дифференцировать звуки, параллельно решать </w:t>
      </w:r>
      <w:proofErr w:type="spellStart"/>
      <w:proofErr w:type="gramStart"/>
      <w:r w:rsidR="00CB35BC" w:rsidRPr="00CA7133">
        <w:rPr>
          <w:sz w:val="28"/>
          <w:szCs w:val="28"/>
        </w:rPr>
        <w:t>лексико</w:t>
      </w:r>
      <w:proofErr w:type="spellEnd"/>
      <w:r w:rsidR="00CB35BC" w:rsidRPr="00CA7133">
        <w:rPr>
          <w:sz w:val="28"/>
          <w:szCs w:val="28"/>
        </w:rPr>
        <w:t xml:space="preserve"> – грамматические</w:t>
      </w:r>
      <w:proofErr w:type="gramEnd"/>
      <w:r w:rsidR="00CB35BC" w:rsidRPr="00CA7133">
        <w:rPr>
          <w:sz w:val="28"/>
          <w:szCs w:val="28"/>
        </w:rPr>
        <w:t xml:space="preserve"> задачи.</w:t>
      </w:r>
    </w:p>
    <w:p w:rsidR="00761506" w:rsidRPr="00CA7133" w:rsidRDefault="00761506" w:rsidP="00D3414A">
      <w:pPr>
        <w:rPr>
          <w:bCs/>
          <w:sz w:val="28"/>
          <w:szCs w:val="28"/>
        </w:rPr>
      </w:pPr>
      <w:r w:rsidRPr="00CA7133">
        <w:rPr>
          <w:bCs/>
          <w:sz w:val="28"/>
          <w:szCs w:val="28"/>
        </w:rPr>
        <w:tab/>
      </w:r>
    </w:p>
    <w:p w:rsidR="00D3414A" w:rsidRPr="00CA7133" w:rsidRDefault="00CA7133" w:rsidP="00CA7133">
      <w:pPr>
        <w:rPr>
          <w:sz w:val="28"/>
          <w:szCs w:val="28"/>
        </w:rPr>
      </w:pPr>
      <w:r w:rsidRPr="00CA7133">
        <w:rPr>
          <w:sz w:val="28"/>
          <w:szCs w:val="28"/>
        </w:rPr>
        <w:t>И</w:t>
      </w:r>
      <w:r w:rsidR="00D3414A" w:rsidRPr="00CA7133">
        <w:rPr>
          <w:sz w:val="28"/>
          <w:szCs w:val="28"/>
        </w:rPr>
        <w:t>нтерактивны</w:t>
      </w:r>
      <w:r w:rsidRPr="00CA7133">
        <w:rPr>
          <w:sz w:val="28"/>
          <w:szCs w:val="28"/>
        </w:rPr>
        <w:t xml:space="preserve">е </w:t>
      </w:r>
      <w:r w:rsidR="00D3414A" w:rsidRPr="00CA7133">
        <w:rPr>
          <w:sz w:val="28"/>
          <w:szCs w:val="28"/>
        </w:rPr>
        <w:t xml:space="preserve"> игр</w:t>
      </w:r>
      <w:r w:rsidRPr="00CA7133">
        <w:rPr>
          <w:sz w:val="28"/>
          <w:szCs w:val="28"/>
        </w:rPr>
        <w:t xml:space="preserve">ы соответствуют </w:t>
      </w:r>
      <w:r w:rsidR="00D3414A" w:rsidRPr="00CA7133">
        <w:rPr>
          <w:sz w:val="28"/>
          <w:szCs w:val="28"/>
        </w:rPr>
        <w:t xml:space="preserve"> </w:t>
      </w:r>
      <w:r w:rsidR="006607D9" w:rsidRPr="00CA7133">
        <w:rPr>
          <w:sz w:val="28"/>
          <w:szCs w:val="28"/>
        </w:rPr>
        <w:t xml:space="preserve"> </w:t>
      </w:r>
      <w:r w:rsidR="00D3414A" w:rsidRPr="00CA7133">
        <w:rPr>
          <w:sz w:val="28"/>
          <w:szCs w:val="28"/>
        </w:rPr>
        <w:t xml:space="preserve"> всем требованиям ФГОС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>Являются элементом компьютерной среды, которая касается ребенка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>Требуют участия взрослого, совместной деятельности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>Несут грамотное эстетическое оформление и наполнение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 xml:space="preserve">Формируют у детей навыки и умения, необходимые нормам </w:t>
      </w:r>
      <w:r w:rsidRPr="00CA7133">
        <w:rPr>
          <w:sz w:val="28"/>
          <w:szCs w:val="28"/>
        </w:rPr>
        <w:br/>
        <w:t>возрастного развития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>Создают ситуацию успеха и достижения цели</w:t>
      </w:r>
    </w:p>
    <w:p w:rsidR="00D3414A" w:rsidRPr="00CA7133" w:rsidRDefault="00D3414A" w:rsidP="00231493">
      <w:pPr>
        <w:numPr>
          <w:ilvl w:val="0"/>
          <w:numId w:val="9"/>
        </w:numPr>
        <w:jc w:val="both"/>
        <w:rPr>
          <w:sz w:val="28"/>
          <w:szCs w:val="28"/>
        </w:rPr>
      </w:pPr>
      <w:r w:rsidRPr="00CA7133">
        <w:rPr>
          <w:sz w:val="28"/>
          <w:szCs w:val="28"/>
        </w:rPr>
        <w:t>Стимулируют познавательное развитие детей</w:t>
      </w:r>
    </w:p>
    <w:p w:rsidR="00D3414A" w:rsidRPr="00CA7133" w:rsidRDefault="00D3414A" w:rsidP="00231493">
      <w:pPr>
        <w:ind w:left="360"/>
        <w:jc w:val="both"/>
        <w:rPr>
          <w:b/>
          <w:bCs/>
          <w:sz w:val="28"/>
          <w:szCs w:val="28"/>
        </w:rPr>
      </w:pPr>
      <w:r w:rsidRPr="00CA7133">
        <w:rPr>
          <w:sz w:val="28"/>
          <w:szCs w:val="28"/>
        </w:rPr>
        <w:t xml:space="preserve">Суслова Екатерина Александровна - Ведущий специалист по ИКТ в логопедии  проводит  </w:t>
      </w:r>
      <w:proofErr w:type="spellStart"/>
      <w:r w:rsidRPr="00CA7133">
        <w:rPr>
          <w:sz w:val="28"/>
          <w:szCs w:val="28"/>
        </w:rPr>
        <w:t>вебинары</w:t>
      </w:r>
      <w:proofErr w:type="spellEnd"/>
      <w:r w:rsidRPr="00CA7133">
        <w:rPr>
          <w:sz w:val="28"/>
          <w:szCs w:val="28"/>
        </w:rPr>
        <w:t xml:space="preserve"> на различные тем</w:t>
      </w:r>
      <w:proofErr w:type="gramStart"/>
      <w:r w:rsidRPr="00CA7133">
        <w:rPr>
          <w:sz w:val="28"/>
          <w:szCs w:val="28"/>
        </w:rPr>
        <w:t>ы-</w:t>
      </w:r>
      <w:proofErr w:type="gramEnd"/>
      <w:r w:rsidRPr="00CA7133">
        <w:rPr>
          <w:sz w:val="28"/>
          <w:szCs w:val="28"/>
        </w:rPr>
        <w:t xml:space="preserve"> как использовать  игры </w:t>
      </w:r>
      <w:proofErr w:type="spellStart"/>
      <w:r w:rsidRPr="00CA7133">
        <w:rPr>
          <w:sz w:val="28"/>
          <w:szCs w:val="28"/>
        </w:rPr>
        <w:t>Мерсибо</w:t>
      </w:r>
      <w:proofErr w:type="spellEnd"/>
      <w:r w:rsidRPr="00CA7133">
        <w:rPr>
          <w:sz w:val="28"/>
          <w:szCs w:val="28"/>
        </w:rPr>
        <w:t xml:space="preserve"> для  речевого развития детей.</w:t>
      </w:r>
    </w:p>
    <w:p w:rsidR="00D3414A" w:rsidRPr="00CA7133" w:rsidRDefault="00D3414A" w:rsidP="00231493">
      <w:pPr>
        <w:jc w:val="both"/>
        <w:rPr>
          <w:bCs/>
          <w:sz w:val="28"/>
          <w:szCs w:val="28"/>
        </w:rPr>
      </w:pPr>
    </w:p>
    <w:p w:rsidR="00D3414A" w:rsidRPr="00CA7133" w:rsidRDefault="00BB217B" w:rsidP="00231493">
      <w:pPr>
        <w:jc w:val="both"/>
        <w:rPr>
          <w:sz w:val="28"/>
          <w:szCs w:val="28"/>
        </w:rPr>
      </w:pPr>
      <w:proofErr w:type="gramStart"/>
      <w:r w:rsidRPr="00CA7133">
        <w:rPr>
          <w:sz w:val="28"/>
          <w:szCs w:val="28"/>
        </w:rPr>
        <w:t>Итак</w:t>
      </w:r>
      <w:proofErr w:type="gramEnd"/>
      <w:r w:rsidR="006607D9" w:rsidRPr="00CA7133">
        <w:rPr>
          <w:sz w:val="28"/>
          <w:szCs w:val="28"/>
        </w:rPr>
        <w:t xml:space="preserve"> при организации работы по звукопроизношению   стараемся внедрить инновационные технологии, придумываем авторские, стараемся, чтобы воспитанники пошли в школу с чистой  речью</w:t>
      </w:r>
    </w:p>
    <w:p w:rsidR="002B6490" w:rsidRPr="00CA7133" w:rsidRDefault="002B6490" w:rsidP="00857E93">
      <w:pPr>
        <w:rPr>
          <w:sz w:val="28"/>
          <w:szCs w:val="28"/>
        </w:rPr>
      </w:pPr>
    </w:p>
    <w:sectPr w:rsidR="002B6490" w:rsidRPr="00CA7133" w:rsidSect="00CA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15" w:rsidRDefault="00C11E15" w:rsidP="00DD1C6F">
      <w:r>
        <w:separator/>
      </w:r>
    </w:p>
  </w:endnote>
  <w:endnote w:type="continuationSeparator" w:id="1">
    <w:p w:rsidR="00C11E15" w:rsidRDefault="00C11E15" w:rsidP="00DD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6" w:rsidRDefault="007615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</w:sdtPr>
    <w:sdtContent>
      <w:p w:rsidR="00761506" w:rsidRDefault="00F53E49">
        <w:pPr>
          <w:pStyle w:val="a6"/>
        </w:pPr>
        <w:fldSimple w:instr=" PAGE   \* MERGEFORMAT ">
          <w:r w:rsidR="00CA7133">
            <w:rPr>
              <w:noProof/>
            </w:rPr>
            <w:t>12</w:t>
          </w:r>
        </w:fldSimple>
      </w:p>
    </w:sdtContent>
  </w:sdt>
  <w:p w:rsidR="00761506" w:rsidRDefault="007615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6" w:rsidRDefault="007615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15" w:rsidRDefault="00C11E15" w:rsidP="00DD1C6F">
      <w:r>
        <w:separator/>
      </w:r>
    </w:p>
  </w:footnote>
  <w:footnote w:type="continuationSeparator" w:id="1">
    <w:p w:rsidR="00C11E15" w:rsidRDefault="00C11E15" w:rsidP="00DD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6" w:rsidRDefault="007615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6" w:rsidRDefault="007615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6" w:rsidRDefault="007615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DFD"/>
    <w:multiLevelType w:val="singleLevel"/>
    <w:tmpl w:val="3B42BB8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22043EA7"/>
    <w:multiLevelType w:val="singleLevel"/>
    <w:tmpl w:val="AD68FB9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2DFC578E"/>
    <w:multiLevelType w:val="singleLevel"/>
    <w:tmpl w:val="429E21CC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316A6EEB"/>
    <w:multiLevelType w:val="multilevel"/>
    <w:tmpl w:val="F79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DD5A11"/>
    <w:multiLevelType w:val="hybridMultilevel"/>
    <w:tmpl w:val="EA2C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C50C77"/>
    <w:multiLevelType w:val="singleLevel"/>
    <w:tmpl w:val="A6989F78"/>
    <w:lvl w:ilvl="0">
      <w:start w:val="4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6">
    <w:nsid w:val="418E2248"/>
    <w:multiLevelType w:val="singleLevel"/>
    <w:tmpl w:val="C5BC38E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94513C8"/>
    <w:multiLevelType w:val="hybridMultilevel"/>
    <w:tmpl w:val="136C5C62"/>
    <w:lvl w:ilvl="0" w:tplc="7484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C2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A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7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D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CA637D"/>
    <w:multiLevelType w:val="hybridMultilevel"/>
    <w:tmpl w:val="A130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653F9"/>
    <w:multiLevelType w:val="multilevel"/>
    <w:tmpl w:val="8F2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A50B24"/>
    <w:multiLevelType w:val="hybridMultilevel"/>
    <w:tmpl w:val="358C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C6F"/>
    <w:rsid w:val="000E209B"/>
    <w:rsid w:val="001228C4"/>
    <w:rsid w:val="00143D5B"/>
    <w:rsid w:val="00163F04"/>
    <w:rsid w:val="00176CC8"/>
    <w:rsid w:val="001829FA"/>
    <w:rsid w:val="00224CD9"/>
    <w:rsid w:val="00231493"/>
    <w:rsid w:val="0025269B"/>
    <w:rsid w:val="002B6490"/>
    <w:rsid w:val="002E3968"/>
    <w:rsid w:val="00343465"/>
    <w:rsid w:val="0037505E"/>
    <w:rsid w:val="003A1FF0"/>
    <w:rsid w:val="003F3BF9"/>
    <w:rsid w:val="00426BA7"/>
    <w:rsid w:val="00433969"/>
    <w:rsid w:val="00472645"/>
    <w:rsid w:val="004922F4"/>
    <w:rsid w:val="004A63EF"/>
    <w:rsid w:val="004E3106"/>
    <w:rsid w:val="004E4BBB"/>
    <w:rsid w:val="00501AE5"/>
    <w:rsid w:val="005234D3"/>
    <w:rsid w:val="00556306"/>
    <w:rsid w:val="00566040"/>
    <w:rsid w:val="005847E0"/>
    <w:rsid w:val="005C772E"/>
    <w:rsid w:val="005D5FAA"/>
    <w:rsid w:val="006607D9"/>
    <w:rsid w:val="006D04AC"/>
    <w:rsid w:val="007140D6"/>
    <w:rsid w:val="00761506"/>
    <w:rsid w:val="00785043"/>
    <w:rsid w:val="00792147"/>
    <w:rsid w:val="00857E93"/>
    <w:rsid w:val="00884ACF"/>
    <w:rsid w:val="008B23D2"/>
    <w:rsid w:val="008C047C"/>
    <w:rsid w:val="00947124"/>
    <w:rsid w:val="00952008"/>
    <w:rsid w:val="00957205"/>
    <w:rsid w:val="0096510F"/>
    <w:rsid w:val="00965FA5"/>
    <w:rsid w:val="009A5EF1"/>
    <w:rsid w:val="009C10C7"/>
    <w:rsid w:val="009F2FE5"/>
    <w:rsid w:val="00A00CDA"/>
    <w:rsid w:val="00A554C4"/>
    <w:rsid w:val="00A86AB5"/>
    <w:rsid w:val="00B51736"/>
    <w:rsid w:val="00B576C8"/>
    <w:rsid w:val="00BB217B"/>
    <w:rsid w:val="00BB5536"/>
    <w:rsid w:val="00C11E15"/>
    <w:rsid w:val="00C23368"/>
    <w:rsid w:val="00CA5DA7"/>
    <w:rsid w:val="00CA7133"/>
    <w:rsid w:val="00CB35BC"/>
    <w:rsid w:val="00CD4C1A"/>
    <w:rsid w:val="00D02A7F"/>
    <w:rsid w:val="00D24A34"/>
    <w:rsid w:val="00D3414A"/>
    <w:rsid w:val="00DA6338"/>
    <w:rsid w:val="00DD1C6F"/>
    <w:rsid w:val="00DF2966"/>
    <w:rsid w:val="00E2364D"/>
    <w:rsid w:val="00E35766"/>
    <w:rsid w:val="00E45452"/>
    <w:rsid w:val="00E45E26"/>
    <w:rsid w:val="00E715F3"/>
    <w:rsid w:val="00EA294B"/>
    <w:rsid w:val="00F320E5"/>
    <w:rsid w:val="00F41429"/>
    <w:rsid w:val="00F53E49"/>
    <w:rsid w:val="00F832E3"/>
    <w:rsid w:val="00F87BEB"/>
    <w:rsid w:val="00FD36F9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D1C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1C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E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0">
    <w:name w:val="Style40"/>
    <w:basedOn w:val="a"/>
    <w:uiPriority w:val="99"/>
    <w:rsid w:val="008B23D2"/>
    <w:pPr>
      <w:widowControl w:val="0"/>
      <w:autoSpaceDE w:val="0"/>
      <w:autoSpaceDN w:val="0"/>
      <w:adjustRightInd w:val="0"/>
      <w:spacing w:line="248" w:lineRule="exact"/>
      <w:ind w:firstLine="346"/>
      <w:jc w:val="both"/>
    </w:pPr>
    <w:rPr>
      <w:rFonts w:eastAsiaTheme="minorEastAsia"/>
    </w:rPr>
  </w:style>
  <w:style w:type="character" w:customStyle="1" w:styleId="FontStyle183">
    <w:name w:val="Font Style183"/>
    <w:basedOn w:val="a0"/>
    <w:uiPriority w:val="99"/>
    <w:rsid w:val="008B23D2"/>
    <w:rPr>
      <w:rFonts w:ascii="Times New Roman" w:hAnsi="Times New Roman" w:cs="Times New Roman"/>
      <w:sz w:val="20"/>
      <w:szCs w:val="20"/>
    </w:rPr>
  </w:style>
  <w:style w:type="paragraph" w:customStyle="1" w:styleId="Style66">
    <w:name w:val="Style66"/>
    <w:basedOn w:val="a"/>
    <w:uiPriority w:val="99"/>
    <w:rsid w:val="008B23D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2">
    <w:name w:val="Style82"/>
    <w:basedOn w:val="a"/>
    <w:uiPriority w:val="99"/>
    <w:rsid w:val="008B23D2"/>
    <w:pPr>
      <w:widowControl w:val="0"/>
      <w:autoSpaceDE w:val="0"/>
      <w:autoSpaceDN w:val="0"/>
      <w:adjustRightInd w:val="0"/>
      <w:spacing w:line="264" w:lineRule="exact"/>
      <w:ind w:firstLine="319"/>
      <w:jc w:val="both"/>
    </w:pPr>
    <w:rPr>
      <w:rFonts w:eastAsiaTheme="minorEastAsia"/>
    </w:rPr>
  </w:style>
  <w:style w:type="character" w:customStyle="1" w:styleId="FontStyle186">
    <w:name w:val="Font Style186"/>
    <w:basedOn w:val="a0"/>
    <w:uiPriority w:val="99"/>
    <w:rsid w:val="008B23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6">
    <w:name w:val="Font Style216"/>
    <w:basedOn w:val="a0"/>
    <w:uiPriority w:val="99"/>
    <w:rsid w:val="008B23D2"/>
    <w:rPr>
      <w:rFonts w:ascii="Tahoma" w:hAnsi="Tahoma" w:cs="Tahoma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C233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23368"/>
    <w:pPr>
      <w:widowControl w:val="0"/>
      <w:autoSpaceDE w:val="0"/>
      <w:autoSpaceDN w:val="0"/>
      <w:adjustRightInd w:val="0"/>
      <w:spacing w:line="214" w:lineRule="exact"/>
      <w:ind w:hanging="442"/>
      <w:jc w:val="both"/>
    </w:pPr>
    <w:rPr>
      <w:rFonts w:eastAsiaTheme="minorEastAsia"/>
    </w:rPr>
  </w:style>
  <w:style w:type="character" w:customStyle="1" w:styleId="FontStyle178">
    <w:name w:val="Font Style178"/>
    <w:basedOn w:val="a0"/>
    <w:uiPriority w:val="99"/>
    <w:rsid w:val="00C23368"/>
    <w:rPr>
      <w:rFonts w:ascii="Times New Roman" w:hAnsi="Times New Roman" w:cs="Times New Roman"/>
      <w:sz w:val="18"/>
      <w:szCs w:val="18"/>
    </w:rPr>
  </w:style>
  <w:style w:type="character" w:customStyle="1" w:styleId="FontStyle180">
    <w:name w:val="Font Style180"/>
    <w:basedOn w:val="a0"/>
    <w:uiPriority w:val="99"/>
    <w:rsid w:val="00C23368"/>
    <w:rPr>
      <w:rFonts w:ascii="Franklin Gothic Medium Cond" w:hAnsi="Franklin Gothic Medium Cond" w:cs="Franklin Gothic Medium Cond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576C8"/>
    <w:pPr>
      <w:widowControl w:val="0"/>
      <w:autoSpaceDE w:val="0"/>
      <w:autoSpaceDN w:val="0"/>
      <w:adjustRightInd w:val="0"/>
      <w:spacing w:line="218" w:lineRule="exac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B576C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5">
    <w:name w:val="Style85"/>
    <w:basedOn w:val="a"/>
    <w:uiPriority w:val="99"/>
    <w:rsid w:val="00B576C8"/>
    <w:pPr>
      <w:widowControl w:val="0"/>
      <w:autoSpaceDE w:val="0"/>
      <w:autoSpaceDN w:val="0"/>
      <w:adjustRightInd w:val="0"/>
      <w:spacing w:line="245" w:lineRule="exact"/>
      <w:ind w:firstLine="336"/>
      <w:jc w:val="both"/>
    </w:pPr>
    <w:rPr>
      <w:rFonts w:eastAsiaTheme="minorEastAsia"/>
    </w:rPr>
  </w:style>
  <w:style w:type="paragraph" w:customStyle="1" w:styleId="Style103">
    <w:name w:val="Style103"/>
    <w:basedOn w:val="a"/>
    <w:uiPriority w:val="99"/>
    <w:rsid w:val="00B576C8"/>
    <w:pPr>
      <w:widowControl w:val="0"/>
      <w:autoSpaceDE w:val="0"/>
      <w:autoSpaceDN w:val="0"/>
      <w:adjustRightInd w:val="0"/>
      <w:spacing w:line="245" w:lineRule="exact"/>
      <w:ind w:hanging="358"/>
      <w:jc w:val="both"/>
    </w:pPr>
    <w:rPr>
      <w:rFonts w:eastAsiaTheme="minorEastAsia"/>
    </w:rPr>
  </w:style>
  <w:style w:type="paragraph" w:customStyle="1" w:styleId="Style119">
    <w:name w:val="Style119"/>
    <w:basedOn w:val="a"/>
    <w:uiPriority w:val="99"/>
    <w:rsid w:val="00B576C8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character" w:customStyle="1" w:styleId="FontStyle179">
    <w:name w:val="Font Style179"/>
    <w:basedOn w:val="a0"/>
    <w:uiPriority w:val="99"/>
    <w:rsid w:val="00B576C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82">
    <w:name w:val="Font Style182"/>
    <w:basedOn w:val="a0"/>
    <w:uiPriority w:val="99"/>
    <w:rsid w:val="00B576C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3">
    <w:name w:val="Font Style193"/>
    <w:basedOn w:val="a0"/>
    <w:uiPriority w:val="99"/>
    <w:rsid w:val="00B576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5">
    <w:name w:val="Font Style195"/>
    <w:basedOn w:val="a0"/>
    <w:uiPriority w:val="99"/>
    <w:rsid w:val="00B576C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97">
    <w:name w:val="Font Style197"/>
    <w:basedOn w:val="a0"/>
    <w:uiPriority w:val="99"/>
    <w:rsid w:val="00B576C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B576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4">
    <w:name w:val="Style74"/>
    <w:basedOn w:val="a"/>
    <w:uiPriority w:val="99"/>
    <w:rsid w:val="00B576C8"/>
    <w:pPr>
      <w:widowControl w:val="0"/>
      <w:autoSpaceDE w:val="0"/>
      <w:autoSpaceDN w:val="0"/>
      <w:adjustRightInd w:val="0"/>
      <w:spacing w:line="243" w:lineRule="exact"/>
    </w:pPr>
    <w:rPr>
      <w:rFonts w:eastAsiaTheme="minorEastAsia"/>
    </w:rPr>
  </w:style>
  <w:style w:type="paragraph" w:styleId="aa">
    <w:name w:val="Normal (Web)"/>
    <w:basedOn w:val="a"/>
    <w:uiPriority w:val="99"/>
    <w:unhideWhenUsed/>
    <w:rsid w:val="00F320E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320E5"/>
    <w:rPr>
      <w:i/>
      <w:iCs/>
    </w:rPr>
  </w:style>
  <w:style w:type="character" w:styleId="ac">
    <w:name w:val="Strong"/>
    <w:basedOn w:val="a0"/>
    <w:uiPriority w:val="22"/>
    <w:qFormat/>
    <w:rsid w:val="000E209B"/>
    <w:rPr>
      <w:b/>
      <w:bCs/>
    </w:rPr>
  </w:style>
  <w:style w:type="character" w:styleId="ad">
    <w:name w:val="Hyperlink"/>
    <w:basedOn w:val="a0"/>
    <w:uiPriority w:val="99"/>
    <w:semiHidden/>
    <w:unhideWhenUsed/>
    <w:rsid w:val="00D34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58C1-4D81-4FC7-A689-D8AF0A9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dcterms:created xsi:type="dcterms:W3CDTF">2014-11-12T07:02:00Z</dcterms:created>
  <dcterms:modified xsi:type="dcterms:W3CDTF">2015-01-29T09:59:00Z</dcterms:modified>
</cp:coreProperties>
</file>